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AB9FC" w14:textId="1FB70694" w:rsidR="00C51B41" w:rsidRPr="00156500" w:rsidRDefault="00156500" w:rsidP="00C51B41">
      <w:pPr>
        <w:spacing w:line="240" w:lineRule="auto"/>
        <w:ind w:firstLineChars="100" w:firstLine="720"/>
        <w:rPr>
          <w:rFonts w:ascii="HG丸ｺﾞｼｯｸM-PRO" w:eastAsia="HG丸ｺﾞｼｯｸM-PRO" w:hAnsi="Century" w:cs="Times New Roman"/>
          <w:b/>
          <w:color w:val="000000" w:themeColor="text1"/>
          <w:sz w:val="160"/>
          <w:szCs w:val="160"/>
        </w:rPr>
      </w:pPr>
      <w:r>
        <w:rPr>
          <w:rFonts w:ascii="HG丸ｺﾞｼｯｸM-PRO" w:eastAsia="HG丸ｺﾞｼｯｸM-PRO" w:hAnsi="Century" w:cs="Times New Roman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8ED187" wp14:editId="23EC65B1">
                <wp:simplePos x="0" y="0"/>
                <wp:positionH relativeFrom="column">
                  <wp:posOffset>1229360</wp:posOffset>
                </wp:positionH>
                <wp:positionV relativeFrom="paragraph">
                  <wp:posOffset>308925</wp:posOffset>
                </wp:positionV>
                <wp:extent cx="2132292" cy="933450"/>
                <wp:effectExtent l="19050" t="228600" r="0" b="228600"/>
                <wp:wrapNone/>
                <wp:docPr id="138923955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9324">
                          <a:off x="0" y="0"/>
                          <a:ext cx="2132292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2E7F2" w14:textId="77777777" w:rsidR="009F0625" w:rsidRPr="009F0625" w:rsidRDefault="009F0625">
                            <w:pPr>
                              <w:rPr>
                                <w:sz w:val="90"/>
                                <w:szCs w:val="90"/>
                              </w:rPr>
                            </w:pPr>
                            <w:r w:rsidRPr="009F0625">
                              <w:rPr>
                                <w:rFonts w:ascii="HG丸ｺﾞｼｯｸM-PRO" w:eastAsia="HG丸ｺﾞｼｯｸM-PRO" w:hAnsi="Century" w:cs="Times New Roman" w:hint="eastAsia"/>
                                <w:b/>
                                <w:color w:val="000000" w:themeColor="text1"/>
                                <w:sz w:val="90"/>
                                <w:szCs w:val="90"/>
                              </w:rPr>
                              <w:t>携帯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8ED1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6.8pt;margin-top:24.3pt;width:167.9pt;height:73.5pt;rotation:-972856fd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" filled="f" stroked="f" strokeweight=".5pt">
                <v:textbox>
                  <w:txbxContent>
                    <w:p w14:paraId="7E22E7F2" w14:textId="77777777" w:rsidR="009F0625" w:rsidRPr="009F0625" w:rsidRDefault="009F0625">
                      <w:pPr>
                        <w:rPr>
                          <w:sz w:val="90"/>
                          <w:szCs w:val="90"/>
                        </w:rPr>
                      </w:pPr>
                      <w:r w:rsidRPr="009F0625">
                        <w:rPr>
                          <w:rFonts w:ascii="HG丸ｺﾞｼｯｸM-PRO" w:eastAsia="HG丸ｺﾞｼｯｸM-PRO" w:hAnsi="Century" w:cs="Times New Roman" w:hint="eastAsia"/>
                          <w:b/>
                          <w:color w:val="000000" w:themeColor="text1"/>
                          <w:sz w:val="90"/>
                          <w:szCs w:val="90"/>
                        </w:rPr>
                        <w:t>携帯用</w:t>
                      </w:r>
                    </w:p>
                  </w:txbxContent>
                </v:textbox>
              </v:shape>
            </w:pict>
          </mc:Fallback>
        </mc:AlternateContent>
      </w:r>
      <w:r w:rsidR="00EC6A0E">
        <w:rPr>
          <w:noProof/>
        </w:rPr>
        <w:drawing>
          <wp:inline distT="0" distB="0" distL="0" distR="0" wp14:anchorId="3329D1C0" wp14:editId="1A88AB18">
            <wp:extent cx="3486277" cy="1721542"/>
            <wp:effectExtent l="0" t="19050" r="0" b="31115"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6687">
                      <a:off x="0" y="0"/>
                      <a:ext cx="3564661" cy="176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A0E" w:rsidRPr="00156500">
        <w:rPr>
          <w:rFonts w:ascii="HG丸ｺﾞｼｯｸM-PRO" w:eastAsia="HG丸ｺﾞｼｯｸM-PRO" w:hAnsi="Century" w:cs="Times New Roman" w:hint="eastAsia"/>
          <w:noProof/>
          <w:color w:val="000000" w:themeColor="text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92C4CE8" wp14:editId="757BFA4F">
                <wp:simplePos x="0" y="0"/>
                <wp:positionH relativeFrom="column">
                  <wp:posOffset>-435610</wp:posOffset>
                </wp:positionH>
                <wp:positionV relativeFrom="paragraph">
                  <wp:posOffset>-346710</wp:posOffset>
                </wp:positionV>
                <wp:extent cx="7658316" cy="1994643"/>
                <wp:effectExtent l="0" t="0" r="0" b="0"/>
                <wp:wrapNone/>
                <wp:docPr id="393" name="正方形/長方形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316" cy="199464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93000">
                              <a:sysClr val="window" lastClr="FFFFFF">
                                <a:lumMod val="55000"/>
                                <a:lumOff val="45000"/>
                                <a:alpha val="0"/>
                              </a:sysClr>
                            </a:gs>
                            <a:gs pos="0">
                              <a:srgbClr val="FFFFCC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8F69C" id="正方形/長方形 393" o:spid="_x0000_s1026" style="position:absolute;left:0;text-align:left;margin-left:-34.3pt;margin-top:-27.3pt;width:603pt;height:157.0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" fillcolor="window" stroked="f" strokeweight="2pt">
                <v:fill opacity="0" colors="0 window;0 #ffc;60948f white" focus="100%" type="gradient">
                  <o:fill v:ext="view" type="gradientUnscaled"/>
                </v:fill>
              </v:rect>
            </w:pict>
          </mc:Fallback>
        </mc:AlternateContent>
      </w:r>
    </w:p>
    <w:p w14:paraId="37080913" w14:textId="77777777" w:rsidR="002463AD" w:rsidRPr="002463AD" w:rsidRDefault="002463AD" w:rsidP="002463AD">
      <w:pPr>
        <w:spacing w:line="240" w:lineRule="auto"/>
        <w:ind w:firstLineChars="250" w:firstLine="703"/>
        <w:rPr>
          <w:rFonts w:ascii="HG丸ｺﾞｼｯｸM-PRO" w:eastAsia="HG丸ｺﾞｼｯｸM-PRO" w:hAnsi="Century" w:cs="Times New Roman"/>
          <w:b/>
          <w:color w:val="000000" w:themeColor="text1"/>
          <w:sz w:val="28"/>
          <w:szCs w:val="28"/>
        </w:rPr>
      </w:pPr>
    </w:p>
    <w:p w14:paraId="3D8D61CA" w14:textId="3F944AD8" w:rsidR="007F7184" w:rsidRPr="002463AD" w:rsidRDefault="006C218B" w:rsidP="002463AD">
      <w:pPr>
        <w:spacing w:line="240" w:lineRule="auto"/>
        <w:ind w:firstLineChars="250" w:firstLine="2409"/>
        <w:rPr>
          <w:rFonts w:ascii="HG丸ｺﾞｼｯｸM-PRO" w:eastAsia="HG丸ｺﾞｼｯｸM-PRO" w:hAnsi="Century" w:cs="Times New Roman"/>
          <w:b/>
          <w:color w:val="000000" w:themeColor="text1"/>
          <w:sz w:val="96"/>
          <w:szCs w:val="96"/>
        </w:rPr>
      </w:pPr>
      <w:r w:rsidRPr="006C218B">
        <w:rPr>
          <w:rFonts w:ascii="HG丸ｺﾞｼｯｸM-PRO" w:eastAsia="HG丸ｺﾞｼｯｸM-PRO" w:hAnsi="Century" w:cs="Times New Roman" w:hint="eastAsia"/>
          <w:b/>
          <w:color w:val="000000" w:themeColor="text1"/>
          <w:sz w:val="96"/>
          <w:szCs w:val="96"/>
        </w:rPr>
        <w:t>きずなノート</w:t>
      </w:r>
    </w:p>
    <w:p w14:paraId="73ED53FA" w14:textId="2CC6F894" w:rsidR="007F7184" w:rsidRPr="007F7184" w:rsidRDefault="002463AD" w:rsidP="007F7184">
      <w:pPr>
        <w:spacing w:line="240" w:lineRule="auto"/>
        <w:jc w:val="center"/>
        <w:rPr>
          <w:rFonts w:ascii="HG丸ｺﾞｼｯｸM-PRO" w:eastAsia="HG丸ｺﾞｼｯｸM-PRO" w:hAnsi="Century" w:cs="Times New Roman"/>
          <w:b/>
          <w:color w:val="FF9933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CF0E06" wp14:editId="089B71D4">
            <wp:simplePos x="0" y="0"/>
            <wp:positionH relativeFrom="margin">
              <wp:posOffset>1933756</wp:posOffset>
            </wp:positionH>
            <wp:positionV relativeFrom="margin">
              <wp:posOffset>3928745</wp:posOffset>
            </wp:positionV>
            <wp:extent cx="3419475" cy="3304540"/>
            <wp:effectExtent l="0" t="0" r="0" b="0"/>
            <wp:wrapSquare wrapText="bothSides"/>
            <wp:docPr id="5" name="図 5" descr="http://172.18.1.254/scripts/cbag/ag.exe?page=MailContents&amp;eid=5018&amp;pid=3&amp;c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72.18.1.254/scripts/cbag/ag.exe?page=MailContents&amp;eid=5018&amp;pid=3&amp;ct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79" behindDoc="0" locked="0" layoutInCell="1" allowOverlap="1" wp14:anchorId="34B636F9" wp14:editId="164181A0">
                <wp:simplePos x="0" y="0"/>
                <wp:positionH relativeFrom="column">
                  <wp:posOffset>689610</wp:posOffset>
                </wp:positionH>
                <wp:positionV relativeFrom="paragraph">
                  <wp:posOffset>241935</wp:posOffset>
                </wp:positionV>
                <wp:extent cx="5657850" cy="3581400"/>
                <wp:effectExtent l="0" t="0" r="0" b="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581400"/>
                        </a:xfrm>
                        <a:prstGeom prst="ellipse">
                          <a:avLst/>
                        </a:prstGeom>
                        <a:blipFill dpi="0"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32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62097" id="円/楕円 11" o:spid="_x0000_s1026" style="position:absolute;left:0;text-align:left;margin-left:54.3pt;margin-top:19.05pt;width:445.5pt;height:282pt;z-index:251617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" stroked="f">
                <v:fill r:id="rId12" o:title="" recolor="t" rotate="t" type="frame"/>
              </v:oval>
            </w:pict>
          </mc:Fallback>
        </mc:AlternateContent>
      </w:r>
    </w:p>
    <w:p w14:paraId="72BB969A" w14:textId="77777777" w:rsidR="007F7184" w:rsidRPr="007F7184" w:rsidRDefault="007F7184" w:rsidP="007F7184">
      <w:pPr>
        <w:spacing w:line="240" w:lineRule="auto"/>
        <w:jc w:val="center"/>
        <w:rPr>
          <w:rFonts w:ascii="HG丸ｺﾞｼｯｸM-PRO" w:eastAsia="HG丸ｺﾞｼｯｸM-PRO" w:hAnsi="Century" w:cs="Times New Roman"/>
          <w:b/>
          <w:color w:val="FF9933"/>
          <w:sz w:val="72"/>
          <w:szCs w:val="72"/>
        </w:rPr>
      </w:pPr>
    </w:p>
    <w:p w14:paraId="218D8AA8" w14:textId="77777777" w:rsidR="007F7184" w:rsidRPr="007F7184" w:rsidRDefault="007F7184" w:rsidP="007F7184">
      <w:pPr>
        <w:spacing w:line="240" w:lineRule="auto"/>
        <w:jc w:val="center"/>
        <w:rPr>
          <w:rFonts w:ascii="HG丸ｺﾞｼｯｸM-PRO" w:eastAsia="HG丸ｺﾞｼｯｸM-PRO" w:hAnsi="Century" w:cs="Times New Roman"/>
          <w:b/>
          <w:color w:val="FF9933"/>
          <w:sz w:val="72"/>
          <w:szCs w:val="72"/>
        </w:rPr>
      </w:pPr>
    </w:p>
    <w:p w14:paraId="4E0D1A7C" w14:textId="77777777" w:rsidR="00650BD2" w:rsidRDefault="00650BD2" w:rsidP="007F7184">
      <w:pPr>
        <w:spacing w:line="240" w:lineRule="auto"/>
        <w:jc w:val="center"/>
        <w:rPr>
          <w:rFonts w:ascii="HG丸ｺﾞｼｯｸM-PRO" w:eastAsia="HG丸ｺﾞｼｯｸM-PRO" w:hAnsi="Century" w:cs="Times New Roman"/>
          <w:b/>
          <w:color w:val="00DE64"/>
          <w:sz w:val="52"/>
          <w:szCs w:val="52"/>
        </w:rPr>
      </w:pPr>
    </w:p>
    <w:p w14:paraId="67BDDD83" w14:textId="77777777" w:rsidR="008B44AE" w:rsidRDefault="008B44AE" w:rsidP="007F7184">
      <w:pPr>
        <w:spacing w:line="240" w:lineRule="auto"/>
        <w:jc w:val="center"/>
        <w:rPr>
          <w:rFonts w:ascii="HG丸ｺﾞｼｯｸM-PRO" w:eastAsia="HG丸ｺﾞｼｯｸM-PRO" w:hAnsi="Century" w:cs="Times New Roman"/>
          <w:b/>
          <w:color w:val="000000" w:themeColor="text1"/>
          <w:sz w:val="52"/>
          <w:szCs w:val="52"/>
        </w:rPr>
      </w:pPr>
    </w:p>
    <w:p w14:paraId="0FE9AAF8" w14:textId="77777777" w:rsidR="00D610C3" w:rsidRDefault="00D610C3" w:rsidP="007F7184">
      <w:pPr>
        <w:spacing w:line="240" w:lineRule="auto"/>
        <w:jc w:val="center"/>
        <w:rPr>
          <w:rFonts w:ascii="HG丸ｺﾞｼｯｸM-PRO" w:eastAsia="HG丸ｺﾞｼｯｸM-PRO" w:hAnsi="Century" w:cs="Times New Roman"/>
          <w:b/>
          <w:color w:val="000000" w:themeColor="text1"/>
          <w:sz w:val="52"/>
          <w:szCs w:val="52"/>
        </w:rPr>
      </w:pPr>
    </w:p>
    <w:p w14:paraId="690E4A41" w14:textId="7FDA7FCB" w:rsidR="00D610C3" w:rsidRPr="0081716A" w:rsidRDefault="00D610C3" w:rsidP="007F7184">
      <w:pPr>
        <w:spacing w:line="240" w:lineRule="auto"/>
        <w:jc w:val="center"/>
        <w:rPr>
          <w:rFonts w:ascii="HG丸ｺﾞｼｯｸM-PRO" w:eastAsia="HG丸ｺﾞｼｯｸM-PRO" w:hAnsi="Century" w:cs="Times New Roman"/>
          <w:b/>
          <w:color w:val="000000" w:themeColor="text1"/>
          <w:sz w:val="22"/>
        </w:rPr>
      </w:pPr>
    </w:p>
    <w:p w14:paraId="4EEE1906" w14:textId="7C658F2B" w:rsidR="006C218B" w:rsidRDefault="00FC7B82" w:rsidP="00232DC5">
      <w:pPr>
        <w:spacing w:line="240" w:lineRule="auto"/>
        <w:jc w:val="center"/>
        <w:rPr>
          <w:rFonts w:ascii="HG丸ｺﾞｼｯｸM-PRO" w:eastAsia="HG丸ｺﾞｼｯｸM-PRO" w:hAnsi="Century" w:cs="Times New Roman"/>
          <w:b/>
          <w:color w:val="000000" w:themeColor="text1"/>
          <w:sz w:val="52"/>
          <w:szCs w:val="52"/>
        </w:rPr>
      </w:pPr>
      <w:r>
        <w:rPr>
          <w:rFonts w:ascii="HG丸ｺﾞｼｯｸM-PRO" w:eastAsia="HG丸ｺﾞｼｯｸM-PRO" w:hAnsi="Century" w:cs="Times New Roman"/>
          <w:b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E7DD77" wp14:editId="7149E75A">
                <wp:simplePos x="0" y="0"/>
                <wp:positionH relativeFrom="column">
                  <wp:posOffset>535305</wp:posOffset>
                </wp:positionH>
                <wp:positionV relativeFrom="paragraph">
                  <wp:posOffset>370205</wp:posOffset>
                </wp:positionV>
                <wp:extent cx="5867400" cy="1257300"/>
                <wp:effectExtent l="0" t="0" r="0" b="0"/>
                <wp:wrapNone/>
                <wp:docPr id="150447022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A73A25" w14:textId="4CD1380C" w:rsidR="006937B9" w:rsidRPr="00FC7B82" w:rsidRDefault="00FC7B82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FC7B82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大切な方と話し合うきっかけや、あなたの思いを整理するために活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DD77" id="_x0000_s1027" type="#_x0000_t202" style="position:absolute;left:0;text-align:left;margin-left:42.15pt;margin-top:29.15pt;width:462pt;height:9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" fillcolor="white [3201]" stroked="f" strokeweight=".5pt">
                <v:textbox>
                  <w:txbxContent>
                    <w:p w14:paraId="1CA73A25" w14:textId="4CD1380C" w:rsidR="006937B9" w:rsidRPr="00FC7B82" w:rsidRDefault="00FC7B82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FC7B82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大切な方と話し合うきっかけや、あなたの思いを整理するために活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51B41">
        <w:rPr>
          <w:rFonts w:ascii="HG丸ｺﾞｼｯｸM-PRO" w:eastAsia="HG丸ｺﾞｼｯｸM-PRO" w:hAnsi="Century" w:cs="Times New Roman" w:hint="eastAsia"/>
          <w:b/>
          <w:color w:val="000000" w:themeColor="text1"/>
          <w:sz w:val="52"/>
          <w:szCs w:val="52"/>
        </w:rPr>
        <w:t xml:space="preserve">　 </w:t>
      </w:r>
    </w:p>
    <w:p w14:paraId="1F4B650D" w14:textId="77777777" w:rsidR="002463AD" w:rsidRDefault="002463AD" w:rsidP="00232DC5">
      <w:pPr>
        <w:spacing w:line="240" w:lineRule="auto"/>
        <w:jc w:val="center"/>
        <w:rPr>
          <w:rFonts w:ascii="HG丸ｺﾞｼｯｸM-PRO" w:eastAsia="HG丸ｺﾞｼｯｸM-PRO" w:hAnsi="Century" w:cs="Times New Roman"/>
          <w:b/>
          <w:color w:val="000000" w:themeColor="text1"/>
          <w:sz w:val="52"/>
          <w:szCs w:val="52"/>
        </w:rPr>
      </w:pPr>
    </w:p>
    <w:p w14:paraId="5F34E480" w14:textId="77777777" w:rsidR="00232DC5" w:rsidRDefault="00232DC5" w:rsidP="00232DC5">
      <w:pPr>
        <w:spacing w:line="240" w:lineRule="auto"/>
        <w:jc w:val="center"/>
        <w:rPr>
          <w:rFonts w:ascii="HG丸ｺﾞｼｯｸM-PRO" w:eastAsia="HG丸ｺﾞｼｯｸM-PRO" w:hAnsi="Century" w:cs="Times New Roman"/>
          <w:b/>
          <w:color w:val="000000" w:themeColor="text1"/>
          <w:sz w:val="52"/>
          <w:szCs w:val="52"/>
        </w:rPr>
      </w:pPr>
    </w:p>
    <w:p w14:paraId="1C9C185F" w14:textId="77777777" w:rsidR="007F7184" w:rsidRDefault="006C218B" w:rsidP="007F7184">
      <w:pPr>
        <w:spacing w:line="240" w:lineRule="exact"/>
        <w:jc w:val="center"/>
        <w:rPr>
          <w:rFonts w:ascii="HG丸ｺﾞｼｯｸM-PRO" w:eastAsia="HG丸ｺﾞｼｯｸM-PRO" w:hAnsi="Century" w:cs="Times New Roman"/>
          <w:b/>
          <w:color w:val="00B050"/>
          <w:sz w:val="52"/>
          <w:szCs w:val="52"/>
        </w:rPr>
      </w:pPr>
      <w:r w:rsidRPr="007F7184">
        <w:rPr>
          <w:rFonts w:ascii="HG丸ｺﾞｼｯｸM-PRO" w:eastAsia="HG丸ｺﾞｼｯｸM-PRO" w:hAnsi="Century" w:cs="Times New Roman" w:hint="eastAsia"/>
          <w:noProof/>
          <w:color w:val="007DDA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9807D03" wp14:editId="7148AE6F">
                <wp:simplePos x="0" y="0"/>
                <wp:positionH relativeFrom="column">
                  <wp:posOffset>-672465</wp:posOffset>
                </wp:positionH>
                <wp:positionV relativeFrom="paragraph">
                  <wp:posOffset>285750</wp:posOffset>
                </wp:positionV>
                <wp:extent cx="7658100" cy="1994535"/>
                <wp:effectExtent l="0" t="0" r="0" b="5715"/>
                <wp:wrapNone/>
                <wp:docPr id="394" name="正方形/長方形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58100" cy="19945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93000">
                              <a:sysClr val="window" lastClr="FFFFFF">
                                <a:lumMod val="55000"/>
                                <a:lumOff val="45000"/>
                                <a:alpha val="0"/>
                              </a:sysClr>
                            </a:gs>
                            <a:gs pos="0">
                              <a:srgbClr val="FFFFCC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42DAF" id="正方形/長方形 394" o:spid="_x0000_s1026" style="position:absolute;left:0;text-align:left;margin-left:-52.95pt;margin-top:22.5pt;width:603pt;height:157.05pt;flip:y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" fillcolor="window" stroked="f" strokeweight="2pt">
                <v:fill opacity="0" colors="0 window;0 #ffc;60948f white" focus="100%" type="gradient">
                  <o:fill v:ext="view" type="gradientUnscaled"/>
                </v:fill>
              </v:rect>
            </w:pict>
          </mc:Fallback>
        </mc:AlternateContent>
      </w:r>
    </w:p>
    <w:p w14:paraId="3DD2075C" w14:textId="77777777" w:rsidR="0081716A" w:rsidRPr="0081716A" w:rsidRDefault="0081716A" w:rsidP="00E97917">
      <w:pPr>
        <w:spacing w:line="240" w:lineRule="auto"/>
        <w:jc w:val="right"/>
        <w:rPr>
          <w:rFonts w:ascii="HG丸ｺﾞｼｯｸM-PRO" w:eastAsia="HG丸ｺﾞｼｯｸM-PRO" w:hAnsi="Century" w:cs="Times New Roman"/>
          <w:b/>
          <w:sz w:val="24"/>
          <w:szCs w:val="24"/>
        </w:rPr>
      </w:pPr>
    </w:p>
    <w:p w14:paraId="2B5FA777" w14:textId="3D712951" w:rsidR="00EC5937" w:rsidRPr="00E97917" w:rsidRDefault="008B668C" w:rsidP="0081716A">
      <w:pPr>
        <w:spacing w:line="240" w:lineRule="auto"/>
        <w:jc w:val="right"/>
        <w:rPr>
          <w:rFonts w:ascii="HG丸ｺﾞｼｯｸM-PRO" w:eastAsia="HG丸ｺﾞｼｯｸM-PRO" w:hAnsi="Century" w:cs="Times New Roman"/>
          <w:b/>
          <w:sz w:val="48"/>
          <w:szCs w:val="48"/>
        </w:rPr>
      </w:pPr>
      <w:r>
        <w:rPr>
          <w:rFonts w:ascii="HG丸ｺﾞｼｯｸM-PRO" w:eastAsia="HG丸ｺﾞｼｯｸM-PRO" w:hAnsi="Century" w:cs="Times New Roman" w:hint="eastAsia"/>
          <w:b/>
          <w:sz w:val="48"/>
          <w:szCs w:val="48"/>
        </w:rPr>
        <w:t>萩市</w:t>
      </w:r>
      <w:r w:rsidR="00B03612">
        <w:rPr>
          <w:rFonts w:ascii="HG丸ｺﾞｼｯｸM-PRO" w:eastAsia="HG丸ｺﾞｼｯｸM-PRO" w:hint="eastAsia"/>
          <w:sz w:val="28"/>
          <w:szCs w:val="28"/>
        </w:rPr>
        <w:t xml:space="preserve">　　　</w:t>
      </w:r>
    </w:p>
    <w:p w14:paraId="0FA8477E" w14:textId="40306F44" w:rsidR="008F365B" w:rsidRDefault="00415645" w:rsidP="008F365B">
      <w:pPr>
        <w:spacing w:afterLines="90" w:after="324" w:line="860" w:lineRule="exact"/>
        <w:jc w:val="center"/>
        <w:rPr>
          <w:rFonts w:ascii="HG丸ｺﾞｼｯｸM-PRO" w:eastAsia="HG丸ｺﾞｼｯｸM-PRO"/>
          <w:b/>
          <w:sz w:val="56"/>
          <w:szCs w:val="56"/>
        </w:rPr>
      </w:pPr>
      <w:r>
        <w:rPr>
          <w:rFonts w:ascii="HG丸ｺﾞｼｯｸM-PRO" w:eastAsia="HG丸ｺﾞｼｯｸM-PRO" w:hint="eastAsia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16254" behindDoc="1" locked="0" layoutInCell="1" allowOverlap="1" wp14:anchorId="083DFD4C" wp14:editId="14A0CFDE">
                <wp:simplePos x="0" y="0"/>
                <wp:positionH relativeFrom="column">
                  <wp:posOffset>2173339</wp:posOffset>
                </wp:positionH>
                <wp:positionV relativeFrom="paragraph">
                  <wp:posOffset>-16774</wp:posOffset>
                </wp:positionV>
                <wp:extent cx="2466975" cy="771525"/>
                <wp:effectExtent l="0" t="0" r="9525" b="9525"/>
                <wp:wrapNone/>
                <wp:docPr id="8594803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7BC028" w14:textId="607E3211" w:rsidR="00156500" w:rsidRDefault="00156500" w:rsidP="0015650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56"/>
                                <w:szCs w:val="56"/>
                              </w:rPr>
                              <w:t>あなたの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FD4C" id="テキスト ボックス 1" o:spid="_x0000_s1028" type="#_x0000_t202" style="position:absolute;left:0;text-align:left;margin-left:171.15pt;margin-top:-1.3pt;width:194.25pt;height:60.75pt;z-index:-2517002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" fillcolor="white [3201]" stroked="f" strokeweight=".5pt">
                <v:textbox>
                  <w:txbxContent>
                    <w:p w14:paraId="707BC028" w14:textId="607E3211" w:rsidR="00156500" w:rsidRDefault="00156500" w:rsidP="0015650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56"/>
                          <w:szCs w:val="56"/>
                        </w:rPr>
                        <w:t>あなたの情報</w:t>
                      </w:r>
                    </w:p>
                  </w:txbxContent>
                </v:textbox>
              </v:shape>
            </w:pict>
          </mc:Fallback>
        </mc:AlternateContent>
      </w:r>
      <w:r w:rsidR="00156500">
        <w:rPr>
          <w:rFonts w:ascii="HG丸ｺﾞｼｯｸM-PRO" w:eastAsia="HG丸ｺﾞｼｯｸM-PRO" w:hint="eastAsia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 wp14:anchorId="0C58CA12" wp14:editId="3CEC668E">
                <wp:simplePos x="0" y="0"/>
                <wp:positionH relativeFrom="column">
                  <wp:posOffset>1440180</wp:posOffset>
                </wp:positionH>
                <wp:positionV relativeFrom="paragraph">
                  <wp:posOffset>-36195</wp:posOffset>
                </wp:positionV>
                <wp:extent cx="4057650" cy="866775"/>
                <wp:effectExtent l="19050" t="19050" r="19050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866775"/>
                          <a:chOff x="0" y="0"/>
                          <a:chExt cx="2777812" cy="609120"/>
                        </a:xfrm>
                      </wpg:grpSpPr>
                      <wps:wsp>
                        <wps:cNvPr id="98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77812" cy="60912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254EB67" w14:textId="77777777" w:rsidR="006C218B" w:rsidRPr="007B56B8" w:rsidRDefault="006C218B" w:rsidP="00204868"/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図 23" descr="http://www.wanpug.com/illust/illust4537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197289" y="13648"/>
                            <a:ext cx="327547" cy="341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8CA12" id="グループ化 3" o:spid="_x0000_s1029" style="position:absolute;left:0;text-align:left;margin-left:113.4pt;margin-top:-2.85pt;width:319.5pt;height:68.25pt;z-index:-251683840;mso-width-relative:margin;mso-height-relative:margin" coordsize="27778,6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">
                <v:oval id="Oval 219" o:spid="_x0000_s1030" style="position:absolute;width:27778;height:6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" filled="f" strokecolor="#fabf8f [1945]" strokeweight="3pt">
                  <v:textbox inset="1mm,1mm,1mm,1mm">
                    <w:txbxContent>
                      <w:p w14:paraId="7254EB67" w14:textId="77777777" w:rsidR="006C218B" w:rsidRPr="007B56B8" w:rsidRDefault="006C218B" w:rsidP="00204868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31" type="#_x0000_t75" alt="http://www.wanpug.com/illust/illust4537.png" style="position:absolute;left:21972;top:136;width:3276;height:341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">
                  <v:imagedata r:id="rId14" o:title="illust4537"/>
                </v:shape>
              </v:group>
            </w:pict>
          </mc:Fallback>
        </mc:AlternateContent>
      </w:r>
      <w:r w:rsidR="00156500">
        <w:rPr>
          <w:rFonts w:ascii="HG丸ｺﾞｼｯｸM-PRO" w:eastAsia="HG丸ｺﾞｼｯｸM-PRO"/>
          <w:b/>
          <w:sz w:val="56"/>
          <w:szCs w:val="56"/>
        </w:rPr>
        <w:t xml:space="preserve"> </w:t>
      </w:r>
    </w:p>
    <w:p w14:paraId="45CB5649" w14:textId="77777777" w:rsidR="008F365B" w:rsidRPr="008F365B" w:rsidRDefault="008F365B" w:rsidP="008F365B">
      <w:pPr>
        <w:pStyle w:val="af1"/>
      </w:pPr>
      <w:r w:rsidRPr="008F365B">
        <w:rPr>
          <w:rFonts w:hint="eastAsia"/>
        </w:rPr>
        <w:t xml:space="preserve">　</w:t>
      </w:r>
    </w:p>
    <w:tbl>
      <w:tblPr>
        <w:tblStyle w:val="a9"/>
        <w:tblW w:w="10773" w:type="dxa"/>
        <w:tblInd w:w="-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8374"/>
      </w:tblGrid>
      <w:tr w:rsidR="00C709A0" w:rsidRPr="00226011" w14:paraId="347271E2" w14:textId="77777777" w:rsidTr="00C06B46">
        <w:trPr>
          <w:cantSplit/>
          <w:trHeight w:hRule="exact" w:val="1334"/>
        </w:trPr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4B9FA20" w14:textId="77777777" w:rsidR="00C709A0" w:rsidRPr="008B44AE" w:rsidRDefault="00C709A0" w:rsidP="00226011">
            <w:pPr>
              <w:spacing w:line="500" w:lineRule="exact"/>
              <w:jc w:val="center"/>
              <w:rPr>
                <w:rFonts w:ascii="HG丸ｺﾞｼｯｸM-PRO" w:eastAsia="HG丸ｺﾞｼｯｸM-PRO"/>
                <w:b/>
                <w:position w:val="6"/>
                <w:sz w:val="32"/>
                <w:szCs w:val="32"/>
              </w:rPr>
            </w:pPr>
            <w:r w:rsidRPr="008B44AE">
              <w:rPr>
                <w:rFonts w:ascii="HG丸ｺﾞｼｯｸM-PRO" w:eastAsia="HG丸ｺﾞｼｯｸM-PRO" w:hint="eastAsia"/>
                <w:b/>
                <w:kern w:val="0"/>
                <w:position w:val="6"/>
                <w:sz w:val="32"/>
                <w:szCs w:val="32"/>
              </w:rPr>
              <w:t>ふりがな</w:t>
            </w:r>
          </w:p>
        </w:tc>
        <w:tc>
          <w:tcPr>
            <w:tcW w:w="8374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BD5BAB" w14:textId="77777777" w:rsidR="00C709A0" w:rsidRPr="00226011" w:rsidRDefault="00C709A0" w:rsidP="00BA0482">
            <w:pPr>
              <w:spacing w:line="500" w:lineRule="exact"/>
              <w:jc w:val="center"/>
              <w:rPr>
                <w:rFonts w:ascii="HG丸ｺﾞｼｯｸM-PRO" w:eastAsia="HG丸ｺﾞｼｯｸM-PRO"/>
                <w:position w:val="6"/>
                <w:sz w:val="28"/>
                <w:szCs w:val="28"/>
              </w:rPr>
            </w:pPr>
          </w:p>
        </w:tc>
      </w:tr>
      <w:tr w:rsidR="00C709A0" w:rsidRPr="00226011" w14:paraId="372DFBE2" w14:textId="77777777" w:rsidTr="002672FD">
        <w:trPr>
          <w:trHeight w:val="3057"/>
        </w:trPr>
        <w:tc>
          <w:tcPr>
            <w:tcW w:w="2399" w:type="dxa"/>
            <w:tcBorders>
              <w:top w:val="dashSmallGap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587BEE0" w14:textId="77777777" w:rsidR="00C709A0" w:rsidRPr="008B44AE" w:rsidRDefault="00C709A0" w:rsidP="00226011">
            <w:pPr>
              <w:spacing w:line="500" w:lineRule="exact"/>
              <w:jc w:val="center"/>
              <w:rPr>
                <w:rFonts w:ascii="HG丸ｺﾞｼｯｸM-PRO" w:eastAsia="HG丸ｺﾞｼｯｸM-PRO"/>
                <w:b/>
                <w:position w:val="6"/>
                <w:sz w:val="32"/>
                <w:szCs w:val="32"/>
              </w:rPr>
            </w:pPr>
            <w:r w:rsidRPr="009F0625">
              <w:rPr>
                <w:rFonts w:ascii="HG丸ｺﾞｼｯｸM-PRO" w:eastAsia="HG丸ｺﾞｼｯｸM-PRO" w:hint="eastAsia"/>
                <w:b/>
                <w:kern w:val="0"/>
                <w:position w:val="6"/>
                <w:sz w:val="40"/>
                <w:szCs w:val="40"/>
              </w:rPr>
              <w:t>氏名</w:t>
            </w:r>
          </w:p>
        </w:tc>
        <w:tc>
          <w:tcPr>
            <w:tcW w:w="8374" w:type="dxa"/>
            <w:tcBorders>
              <w:top w:val="dashSmallGap" w:sz="4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63B24DB2" w14:textId="12F7CAE8" w:rsidR="00C709A0" w:rsidRPr="00226011" w:rsidRDefault="00156500" w:rsidP="00BA0482">
            <w:pPr>
              <w:spacing w:line="500" w:lineRule="exact"/>
              <w:jc w:val="center"/>
              <w:rPr>
                <w:rFonts w:ascii="HG丸ｺﾞｼｯｸM-PRO" w:eastAsia="HG丸ｺﾞｼｯｸM-PRO"/>
                <w:position w:val="6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noProof/>
                <w:position w:val="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2FE8E4" wp14:editId="64570213">
                      <wp:simplePos x="0" y="0"/>
                      <wp:positionH relativeFrom="column">
                        <wp:posOffset>4213225</wp:posOffset>
                      </wp:positionH>
                      <wp:positionV relativeFrom="paragraph">
                        <wp:posOffset>69850</wp:posOffset>
                      </wp:positionV>
                      <wp:extent cx="666750" cy="1552575"/>
                      <wp:effectExtent l="0" t="0" r="0" b="9525"/>
                      <wp:wrapNone/>
                      <wp:docPr id="1738143283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552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595559" w14:textId="5F49EEEA" w:rsidR="00156500" w:rsidRPr="00156500" w:rsidRDefault="0015650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52"/>
                                      <w:szCs w:val="56"/>
                                    </w:rPr>
                                  </w:pPr>
                                  <w:r w:rsidRPr="00156500">
                                    <w:rPr>
                                      <w:rFonts w:ascii="HG丸ｺﾞｼｯｸM-PRO" w:eastAsia="HG丸ｺﾞｼｯｸM-PRO" w:hAnsi="HG丸ｺﾞｼｯｸM-PRO" w:hint="eastAsia"/>
                                      <w:sz w:val="52"/>
                                      <w:szCs w:val="56"/>
                                    </w:rPr>
                                    <w:t>男　　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FE8E4" id="_x0000_s1032" type="#_x0000_t202" style="position:absolute;left:0;text-align:left;margin-left:331.75pt;margin-top:5.5pt;width:52.5pt;height:12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" fillcolor="white [3201]" stroked="f" strokeweight=".5pt">
                      <v:textbox style="layout-flow:vertical-ideographic">
                        <w:txbxContent>
                          <w:p w14:paraId="49595559" w14:textId="5F49EEEA" w:rsidR="00156500" w:rsidRPr="00156500" w:rsidRDefault="00156500">
                            <w:pPr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6"/>
                              </w:rPr>
                            </w:pPr>
                            <w:r w:rsidRPr="00156500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6"/>
                              </w:rPr>
                              <w:t>男　　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69AE37" w14:textId="0B524F68" w:rsidR="00156500" w:rsidRPr="008B44AE" w:rsidRDefault="00EC5937" w:rsidP="00156500">
            <w:pPr>
              <w:spacing w:line="500" w:lineRule="exact"/>
              <w:jc w:val="center"/>
              <w:rPr>
                <w:rFonts w:ascii="HG丸ｺﾞｼｯｸM-PRO" w:eastAsia="HG丸ｺﾞｼｯｸM-PRO"/>
                <w:position w:val="6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position w:val="6"/>
                <w:sz w:val="28"/>
                <w:szCs w:val="28"/>
              </w:rPr>
              <w:t xml:space="preserve">　　　　　　　　　　　　　　　　　　　</w:t>
            </w:r>
          </w:p>
          <w:p w14:paraId="4A5B99F4" w14:textId="3FED2246" w:rsidR="00C709A0" w:rsidRPr="008B44AE" w:rsidRDefault="00C709A0" w:rsidP="00EC5937">
            <w:pPr>
              <w:spacing w:line="500" w:lineRule="exact"/>
              <w:jc w:val="center"/>
              <w:rPr>
                <w:rFonts w:ascii="HG丸ｺﾞｼｯｸM-PRO" w:eastAsia="HG丸ｺﾞｼｯｸM-PRO"/>
                <w:position w:val="6"/>
                <w:sz w:val="36"/>
                <w:szCs w:val="36"/>
              </w:rPr>
            </w:pPr>
          </w:p>
        </w:tc>
      </w:tr>
      <w:tr w:rsidR="00C709A0" w:rsidRPr="00226011" w14:paraId="2566DD5A" w14:textId="77777777" w:rsidTr="00C06B46">
        <w:trPr>
          <w:trHeight w:hRule="exact" w:val="1721"/>
        </w:trPr>
        <w:tc>
          <w:tcPr>
            <w:tcW w:w="239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A24E98F" w14:textId="77777777" w:rsidR="00C709A0" w:rsidRPr="008B44AE" w:rsidRDefault="00226011" w:rsidP="00226011">
            <w:pPr>
              <w:spacing w:line="500" w:lineRule="exact"/>
              <w:jc w:val="center"/>
              <w:rPr>
                <w:rFonts w:ascii="HG丸ｺﾞｼｯｸM-PRO" w:eastAsia="HG丸ｺﾞｼｯｸM-PRO"/>
                <w:b/>
                <w:position w:val="6"/>
                <w:sz w:val="32"/>
                <w:szCs w:val="32"/>
              </w:rPr>
            </w:pPr>
            <w:r w:rsidRPr="009F0625">
              <w:rPr>
                <w:rFonts w:ascii="HG丸ｺﾞｼｯｸM-PRO" w:eastAsia="HG丸ｺﾞｼｯｸM-PRO" w:hint="eastAsia"/>
                <w:b/>
                <w:kern w:val="0"/>
                <w:position w:val="6"/>
                <w:sz w:val="40"/>
                <w:szCs w:val="40"/>
              </w:rPr>
              <w:t>生年</w:t>
            </w:r>
            <w:r w:rsidR="00C709A0" w:rsidRPr="009F0625">
              <w:rPr>
                <w:rFonts w:ascii="HG丸ｺﾞｼｯｸM-PRO" w:eastAsia="HG丸ｺﾞｼｯｸM-PRO" w:hint="eastAsia"/>
                <w:b/>
                <w:kern w:val="0"/>
                <w:position w:val="6"/>
                <w:sz w:val="40"/>
                <w:szCs w:val="40"/>
              </w:rPr>
              <w:t>月日</w:t>
            </w:r>
          </w:p>
        </w:tc>
        <w:tc>
          <w:tcPr>
            <w:tcW w:w="8374" w:type="dxa"/>
            <w:tcBorders>
              <w:top w:val="single" w:sz="4" w:space="0" w:color="000000" w:themeColor="text1"/>
              <w:left w:val="single" w:sz="4" w:space="0" w:color="auto"/>
              <w:right w:val="single" w:sz="18" w:space="0" w:color="auto"/>
            </w:tcBorders>
            <w:vAlign w:val="center"/>
          </w:tcPr>
          <w:p w14:paraId="752118B1" w14:textId="77777777" w:rsidR="00FD3B79" w:rsidRPr="008B44AE" w:rsidRDefault="00FD3B79" w:rsidP="00FD3B79">
            <w:pPr>
              <w:spacing w:line="100" w:lineRule="exact"/>
              <w:ind w:firstLineChars="100" w:firstLine="320"/>
              <w:jc w:val="left"/>
              <w:rPr>
                <w:rFonts w:ascii="HG丸ｺﾞｼｯｸM-PRO" w:eastAsia="HG丸ｺﾞｼｯｸM-PRO"/>
                <w:position w:val="6"/>
                <w:sz w:val="32"/>
                <w:szCs w:val="32"/>
              </w:rPr>
            </w:pPr>
          </w:p>
          <w:p w14:paraId="11BD4759" w14:textId="001B5A35" w:rsidR="00FD3B79" w:rsidRPr="008B44AE" w:rsidRDefault="005D005E" w:rsidP="0014666F">
            <w:pPr>
              <w:spacing w:line="500" w:lineRule="exact"/>
              <w:ind w:firstLineChars="100" w:firstLine="321"/>
              <w:jc w:val="left"/>
              <w:rPr>
                <w:position w:val="6"/>
                <w:sz w:val="32"/>
                <w:szCs w:val="32"/>
              </w:rPr>
            </w:pPr>
            <w:r w:rsidRPr="00E9340D">
              <w:rPr>
                <w:rFonts w:ascii="HG丸ｺﾞｼｯｸM-PRO" w:eastAsia="HG丸ｺﾞｼｯｸM-PRO" w:hint="eastAsia"/>
                <w:b/>
                <w:bCs/>
                <w:position w:val="6"/>
                <w:sz w:val="32"/>
                <w:szCs w:val="32"/>
              </w:rPr>
              <w:t>大正</w:t>
            </w:r>
            <w:r w:rsidR="00E66D8B" w:rsidRPr="00E9340D">
              <w:rPr>
                <w:rFonts w:ascii="HG丸ｺﾞｼｯｸM-PRO" w:eastAsia="HG丸ｺﾞｼｯｸM-PRO" w:hint="eastAsia"/>
                <w:b/>
                <w:bCs/>
                <w:position w:val="6"/>
                <w:sz w:val="32"/>
                <w:szCs w:val="32"/>
              </w:rPr>
              <w:t xml:space="preserve"> </w:t>
            </w:r>
            <w:r w:rsidRPr="00E9340D">
              <w:rPr>
                <w:rFonts w:ascii="HG丸ｺﾞｼｯｸM-PRO" w:eastAsia="HG丸ｺﾞｼｯｸM-PRO" w:hint="eastAsia"/>
                <w:b/>
                <w:bCs/>
                <w:position w:val="6"/>
                <w:sz w:val="32"/>
                <w:szCs w:val="32"/>
              </w:rPr>
              <w:t>・</w:t>
            </w:r>
            <w:r w:rsidR="00E66D8B" w:rsidRPr="00E9340D">
              <w:rPr>
                <w:rFonts w:ascii="HG丸ｺﾞｼｯｸM-PRO" w:eastAsia="HG丸ｺﾞｼｯｸM-PRO" w:hint="eastAsia"/>
                <w:b/>
                <w:bCs/>
                <w:position w:val="6"/>
                <w:sz w:val="32"/>
                <w:szCs w:val="32"/>
              </w:rPr>
              <w:t xml:space="preserve"> </w:t>
            </w:r>
            <w:r w:rsidR="00C709A0" w:rsidRPr="00E9340D">
              <w:rPr>
                <w:rFonts w:ascii="HG丸ｺﾞｼｯｸM-PRO" w:eastAsia="HG丸ｺﾞｼｯｸM-PRO" w:hint="eastAsia"/>
                <w:b/>
                <w:bCs/>
                <w:position w:val="6"/>
                <w:sz w:val="32"/>
                <w:szCs w:val="32"/>
              </w:rPr>
              <w:t xml:space="preserve">昭和　</w:t>
            </w:r>
            <w:r w:rsidR="00E66D8B" w:rsidRPr="008B44AE">
              <w:rPr>
                <w:rFonts w:ascii="HG丸ｺﾞｼｯｸM-PRO" w:eastAsia="HG丸ｺﾞｼｯｸM-PRO" w:hint="eastAsia"/>
                <w:position w:val="6"/>
                <w:sz w:val="32"/>
                <w:szCs w:val="32"/>
              </w:rPr>
              <w:t xml:space="preserve"> </w:t>
            </w:r>
            <w:r w:rsidR="00114DEB" w:rsidRPr="008B44AE">
              <w:rPr>
                <w:rFonts w:ascii="HG丸ｺﾞｼｯｸM-PRO" w:eastAsia="HG丸ｺﾞｼｯｸM-PRO" w:hint="eastAsia"/>
                <w:position w:val="6"/>
                <w:sz w:val="32"/>
                <w:szCs w:val="32"/>
              </w:rPr>
              <w:t xml:space="preserve">　</w:t>
            </w:r>
            <w:r w:rsidR="008F365B">
              <w:rPr>
                <w:rFonts w:ascii="HG丸ｺﾞｼｯｸM-PRO" w:eastAsia="HG丸ｺﾞｼｯｸM-PRO" w:hint="eastAsia"/>
                <w:position w:val="6"/>
                <w:sz w:val="32"/>
                <w:szCs w:val="32"/>
              </w:rPr>
              <w:t xml:space="preserve">　</w:t>
            </w:r>
            <w:r w:rsidR="00156500">
              <w:rPr>
                <w:rFonts w:ascii="HG丸ｺﾞｼｯｸM-PRO" w:eastAsia="HG丸ｺﾞｼｯｸM-PRO" w:hint="eastAsia"/>
                <w:position w:val="6"/>
                <w:sz w:val="32"/>
                <w:szCs w:val="32"/>
              </w:rPr>
              <w:t xml:space="preserve">　</w:t>
            </w:r>
            <w:r w:rsidR="00114DEB" w:rsidRPr="008B44AE">
              <w:rPr>
                <w:rFonts w:ascii="HG丸ｺﾞｼｯｸM-PRO" w:eastAsia="HG丸ｺﾞｼｯｸM-PRO" w:hint="eastAsia"/>
                <w:position w:val="6"/>
                <w:sz w:val="32"/>
                <w:szCs w:val="32"/>
              </w:rPr>
              <w:t xml:space="preserve">　</w:t>
            </w:r>
            <w:r w:rsidR="00C709A0" w:rsidRPr="008B44AE">
              <w:rPr>
                <w:rFonts w:ascii="HG丸ｺﾞｼｯｸM-PRO" w:eastAsia="HG丸ｺﾞｼｯｸM-PRO" w:hint="eastAsia"/>
                <w:position w:val="6"/>
                <w:sz w:val="32"/>
                <w:szCs w:val="32"/>
              </w:rPr>
              <w:t>年</w:t>
            </w:r>
            <w:r w:rsidR="008F365B">
              <w:rPr>
                <w:rFonts w:ascii="HG丸ｺﾞｼｯｸM-PRO" w:eastAsia="HG丸ｺﾞｼｯｸM-PRO" w:hint="eastAsia"/>
                <w:position w:val="6"/>
                <w:sz w:val="32"/>
                <w:szCs w:val="32"/>
              </w:rPr>
              <w:t xml:space="preserve">　　　</w:t>
            </w:r>
            <w:r w:rsidR="00156500">
              <w:rPr>
                <w:rFonts w:ascii="HG丸ｺﾞｼｯｸM-PRO" w:eastAsia="HG丸ｺﾞｼｯｸM-PRO" w:hint="eastAsia"/>
                <w:position w:val="6"/>
                <w:sz w:val="32"/>
                <w:szCs w:val="32"/>
              </w:rPr>
              <w:t xml:space="preserve">　</w:t>
            </w:r>
            <w:r w:rsidR="00C709A0" w:rsidRPr="008B44AE">
              <w:rPr>
                <w:rFonts w:ascii="HG丸ｺﾞｼｯｸM-PRO" w:eastAsia="HG丸ｺﾞｼｯｸM-PRO" w:hint="eastAsia"/>
                <w:position w:val="6"/>
                <w:sz w:val="32"/>
                <w:szCs w:val="32"/>
              </w:rPr>
              <w:t>月</w:t>
            </w:r>
            <w:r w:rsidR="008F365B">
              <w:rPr>
                <w:rFonts w:ascii="HG丸ｺﾞｼｯｸM-PRO" w:eastAsia="HG丸ｺﾞｼｯｸM-PRO" w:hint="eastAsia"/>
                <w:position w:val="6"/>
                <w:sz w:val="32"/>
                <w:szCs w:val="32"/>
              </w:rPr>
              <w:t xml:space="preserve">　　　</w:t>
            </w:r>
            <w:r w:rsidR="00156500">
              <w:rPr>
                <w:rFonts w:ascii="HG丸ｺﾞｼｯｸM-PRO" w:eastAsia="HG丸ｺﾞｼｯｸM-PRO" w:hint="eastAsia"/>
                <w:position w:val="6"/>
                <w:sz w:val="32"/>
                <w:szCs w:val="32"/>
              </w:rPr>
              <w:t xml:space="preserve">　</w:t>
            </w:r>
            <w:r w:rsidR="008F365B">
              <w:rPr>
                <w:rFonts w:ascii="HG丸ｺﾞｼｯｸM-PRO" w:eastAsia="HG丸ｺﾞｼｯｸM-PRO" w:hint="eastAsia"/>
                <w:position w:val="6"/>
                <w:sz w:val="32"/>
                <w:szCs w:val="32"/>
              </w:rPr>
              <w:t>日</w:t>
            </w:r>
          </w:p>
        </w:tc>
      </w:tr>
      <w:tr w:rsidR="00C709A0" w:rsidRPr="00226011" w14:paraId="7A09D2D5" w14:textId="77777777" w:rsidTr="00E54C16">
        <w:trPr>
          <w:trHeight w:hRule="exact" w:val="1130"/>
        </w:trPr>
        <w:tc>
          <w:tcPr>
            <w:tcW w:w="2399" w:type="dxa"/>
            <w:vMerge w:val="restar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6468C20" w14:textId="77777777" w:rsidR="00C709A0" w:rsidRPr="008B44AE" w:rsidRDefault="00C709A0" w:rsidP="00226011">
            <w:pPr>
              <w:spacing w:line="500" w:lineRule="exact"/>
              <w:jc w:val="center"/>
              <w:rPr>
                <w:rFonts w:ascii="HG丸ｺﾞｼｯｸM-PRO" w:eastAsia="HG丸ｺﾞｼｯｸM-PRO"/>
                <w:b/>
                <w:position w:val="6"/>
                <w:sz w:val="32"/>
                <w:szCs w:val="32"/>
              </w:rPr>
            </w:pPr>
            <w:r w:rsidRPr="00E9340D">
              <w:rPr>
                <w:rFonts w:ascii="HG丸ｺﾞｼｯｸM-PRO" w:eastAsia="HG丸ｺﾞｼｯｸM-PRO" w:hint="eastAsia"/>
                <w:b/>
                <w:kern w:val="0"/>
                <w:position w:val="6"/>
                <w:sz w:val="40"/>
                <w:szCs w:val="40"/>
              </w:rPr>
              <w:t>住所</w:t>
            </w:r>
          </w:p>
        </w:tc>
        <w:tc>
          <w:tcPr>
            <w:tcW w:w="837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B7A9DF1" w14:textId="64B714A3" w:rsidR="00C709A0" w:rsidRPr="008B44AE" w:rsidRDefault="00C709A0" w:rsidP="00EC5937">
            <w:pPr>
              <w:spacing w:line="500" w:lineRule="exact"/>
              <w:jc w:val="left"/>
              <w:rPr>
                <w:rFonts w:ascii="HG丸ｺﾞｼｯｸM-PRO" w:eastAsia="HG丸ｺﾞｼｯｸM-PRO"/>
                <w:position w:val="6"/>
                <w:sz w:val="32"/>
                <w:szCs w:val="32"/>
              </w:rPr>
            </w:pPr>
            <w:r w:rsidRPr="008B44AE">
              <w:rPr>
                <w:rFonts w:ascii="HG丸ｺﾞｼｯｸM-PRO" w:eastAsia="HG丸ｺﾞｼｯｸM-PRO" w:hint="eastAsia"/>
                <w:position w:val="6"/>
                <w:sz w:val="32"/>
                <w:szCs w:val="32"/>
              </w:rPr>
              <w:t xml:space="preserve">〒　　　　</w:t>
            </w:r>
            <w:r w:rsidR="00E9340D">
              <w:rPr>
                <w:rFonts w:ascii="HG丸ｺﾞｼｯｸM-PRO" w:eastAsia="HG丸ｺﾞｼｯｸM-PRO" w:hint="eastAsia"/>
                <w:position w:val="6"/>
                <w:sz w:val="32"/>
                <w:szCs w:val="32"/>
              </w:rPr>
              <w:t xml:space="preserve">　</w:t>
            </w:r>
            <w:r w:rsidR="00E54C16">
              <w:rPr>
                <w:rFonts w:ascii="HG丸ｺﾞｼｯｸM-PRO" w:eastAsia="HG丸ｺﾞｼｯｸM-PRO" w:hint="eastAsia"/>
                <w:position w:val="6"/>
                <w:sz w:val="32"/>
                <w:szCs w:val="32"/>
              </w:rPr>
              <w:t xml:space="preserve">　</w:t>
            </w:r>
            <w:r w:rsidR="00156500">
              <w:rPr>
                <w:rFonts w:ascii="HG丸ｺﾞｼｯｸM-PRO" w:eastAsia="HG丸ｺﾞｼｯｸM-PRO" w:hint="eastAsia"/>
                <w:position w:val="6"/>
                <w:sz w:val="32"/>
                <w:szCs w:val="32"/>
              </w:rPr>
              <w:t xml:space="preserve">　</w:t>
            </w:r>
            <w:r w:rsidR="00E9340D">
              <w:rPr>
                <w:rFonts w:ascii="HG丸ｺﾞｼｯｸM-PRO" w:eastAsia="HG丸ｺﾞｼｯｸM-PRO" w:hint="eastAsia"/>
                <w:position w:val="6"/>
                <w:sz w:val="32"/>
                <w:szCs w:val="32"/>
              </w:rPr>
              <w:t xml:space="preserve">　</w:t>
            </w:r>
            <w:r w:rsidRPr="008B44AE">
              <w:rPr>
                <w:rFonts w:ascii="HG丸ｺﾞｼｯｸM-PRO" w:eastAsia="HG丸ｺﾞｼｯｸM-PRO" w:hint="eastAsia"/>
                <w:position w:val="6"/>
                <w:sz w:val="32"/>
                <w:szCs w:val="32"/>
              </w:rPr>
              <w:t>－</w:t>
            </w:r>
          </w:p>
        </w:tc>
      </w:tr>
      <w:tr w:rsidR="00C709A0" w:rsidRPr="00226011" w14:paraId="05B42FC6" w14:textId="77777777" w:rsidTr="00C06B46">
        <w:trPr>
          <w:trHeight w:val="2937"/>
        </w:trPr>
        <w:tc>
          <w:tcPr>
            <w:tcW w:w="2399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5EA1CA1" w14:textId="77777777" w:rsidR="00C709A0" w:rsidRPr="008B44AE" w:rsidRDefault="00C709A0" w:rsidP="00226011">
            <w:pPr>
              <w:spacing w:line="500" w:lineRule="exact"/>
              <w:jc w:val="center"/>
              <w:rPr>
                <w:rFonts w:ascii="HG丸ｺﾞｼｯｸM-PRO" w:eastAsia="HG丸ｺﾞｼｯｸM-PRO"/>
                <w:b/>
                <w:position w:val="6"/>
                <w:sz w:val="32"/>
                <w:szCs w:val="32"/>
              </w:rPr>
            </w:pPr>
          </w:p>
        </w:tc>
        <w:tc>
          <w:tcPr>
            <w:tcW w:w="837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61593204" w14:textId="77777777" w:rsidR="00C709A0" w:rsidRPr="00E54C16" w:rsidRDefault="008F365B" w:rsidP="00E9340D">
            <w:pPr>
              <w:spacing w:line="240" w:lineRule="auto"/>
              <w:jc w:val="left"/>
              <w:rPr>
                <w:rFonts w:ascii="HG丸ｺﾞｼｯｸM-PRO" w:eastAsia="HG丸ｺﾞｼｯｸM-PRO"/>
                <w:position w:val="6"/>
                <w:sz w:val="24"/>
                <w:szCs w:val="32"/>
              </w:rPr>
            </w:pPr>
            <w:r w:rsidRPr="00E54C16">
              <w:rPr>
                <w:rFonts w:ascii="HG丸ｺﾞｼｯｸM-PRO" w:eastAsia="HG丸ｺﾞｼｯｸM-PRO" w:hint="eastAsia"/>
                <w:position w:val="6"/>
                <w:sz w:val="44"/>
                <w:szCs w:val="32"/>
              </w:rPr>
              <w:t>萩市</w:t>
            </w:r>
          </w:p>
          <w:p w14:paraId="0136AC29" w14:textId="77777777" w:rsidR="00EC5937" w:rsidRDefault="00EC5937" w:rsidP="00BA0482">
            <w:pPr>
              <w:spacing w:line="500" w:lineRule="exact"/>
              <w:jc w:val="center"/>
              <w:rPr>
                <w:rFonts w:ascii="HG丸ｺﾞｼｯｸM-PRO" w:eastAsia="HG丸ｺﾞｼｯｸM-PRO"/>
                <w:position w:val="6"/>
                <w:sz w:val="28"/>
                <w:szCs w:val="28"/>
              </w:rPr>
            </w:pPr>
          </w:p>
          <w:p w14:paraId="0A563A17" w14:textId="77777777" w:rsidR="00E54C16" w:rsidRDefault="00E54C16" w:rsidP="00BA0482">
            <w:pPr>
              <w:spacing w:line="500" w:lineRule="exact"/>
              <w:jc w:val="center"/>
              <w:rPr>
                <w:rFonts w:ascii="HG丸ｺﾞｼｯｸM-PRO" w:eastAsia="HG丸ｺﾞｼｯｸM-PRO"/>
                <w:position w:val="6"/>
                <w:sz w:val="28"/>
                <w:szCs w:val="28"/>
              </w:rPr>
            </w:pPr>
          </w:p>
          <w:p w14:paraId="35E0A203" w14:textId="77777777" w:rsidR="002672FD" w:rsidRPr="00226011" w:rsidRDefault="002672FD" w:rsidP="00BA0482">
            <w:pPr>
              <w:spacing w:line="500" w:lineRule="exact"/>
              <w:jc w:val="center"/>
              <w:rPr>
                <w:rFonts w:ascii="HG丸ｺﾞｼｯｸM-PRO" w:eastAsia="HG丸ｺﾞｼｯｸM-PRO" w:hint="eastAsia"/>
                <w:position w:val="6"/>
                <w:sz w:val="28"/>
                <w:szCs w:val="28"/>
              </w:rPr>
            </w:pPr>
          </w:p>
        </w:tc>
      </w:tr>
      <w:tr w:rsidR="00C709A0" w:rsidRPr="00226011" w14:paraId="7472E63F" w14:textId="77777777" w:rsidTr="00C06B46">
        <w:trPr>
          <w:trHeight w:hRule="exact" w:val="1883"/>
        </w:trPr>
        <w:tc>
          <w:tcPr>
            <w:tcW w:w="239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C997ADF" w14:textId="77777777" w:rsidR="00C709A0" w:rsidRPr="008B44AE" w:rsidRDefault="00EC5937" w:rsidP="00344448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  <w:position w:val="6"/>
                <w:sz w:val="32"/>
                <w:szCs w:val="32"/>
              </w:rPr>
            </w:pPr>
            <w:r w:rsidRPr="00156500">
              <w:rPr>
                <w:rFonts w:ascii="HG丸ｺﾞｼｯｸM-PRO" w:eastAsia="HG丸ｺﾞｼｯｸM-PRO" w:hint="eastAsia"/>
                <w:b/>
                <w:kern w:val="0"/>
                <w:position w:val="6"/>
                <w:sz w:val="40"/>
                <w:szCs w:val="40"/>
              </w:rPr>
              <w:t>固定</w:t>
            </w:r>
            <w:r w:rsidR="00C709A0" w:rsidRPr="00156500">
              <w:rPr>
                <w:rFonts w:ascii="HG丸ｺﾞｼｯｸM-PRO" w:eastAsia="HG丸ｺﾞｼｯｸM-PRO" w:hint="eastAsia"/>
                <w:b/>
                <w:kern w:val="0"/>
                <w:position w:val="6"/>
                <w:sz w:val="40"/>
                <w:szCs w:val="40"/>
              </w:rPr>
              <w:t>電話</w:t>
            </w:r>
          </w:p>
        </w:tc>
        <w:tc>
          <w:tcPr>
            <w:tcW w:w="83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70BA2D7" w14:textId="77777777" w:rsidR="00C709A0" w:rsidRPr="00226011" w:rsidRDefault="00C709A0" w:rsidP="00344448">
            <w:pPr>
              <w:spacing w:line="440" w:lineRule="exact"/>
              <w:jc w:val="center"/>
              <w:rPr>
                <w:rFonts w:ascii="HG丸ｺﾞｼｯｸM-PRO" w:eastAsia="HG丸ｺﾞｼｯｸM-PRO"/>
                <w:position w:val="6"/>
                <w:sz w:val="28"/>
                <w:szCs w:val="28"/>
              </w:rPr>
            </w:pPr>
          </w:p>
        </w:tc>
      </w:tr>
      <w:tr w:rsidR="00C709A0" w:rsidRPr="00226011" w14:paraId="3A94D7BC" w14:textId="77777777" w:rsidTr="00E54C16">
        <w:trPr>
          <w:trHeight w:hRule="exact" w:val="1966"/>
        </w:trPr>
        <w:tc>
          <w:tcPr>
            <w:tcW w:w="239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6F7FE69" w14:textId="77777777" w:rsidR="00C709A0" w:rsidRPr="008B44AE" w:rsidRDefault="00C709A0" w:rsidP="00344448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  <w:position w:val="6"/>
                <w:sz w:val="32"/>
                <w:szCs w:val="32"/>
              </w:rPr>
            </w:pPr>
            <w:r w:rsidRPr="00156500">
              <w:rPr>
                <w:rFonts w:ascii="HG丸ｺﾞｼｯｸM-PRO" w:eastAsia="HG丸ｺﾞｼｯｸM-PRO" w:hint="eastAsia"/>
                <w:b/>
                <w:kern w:val="0"/>
                <w:position w:val="6"/>
                <w:sz w:val="40"/>
                <w:szCs w:val="40"/>
              </w:rPr>
              <w:t>携帯電話</w:t>
            </w:r>
          </w:p>
        </w:tc>
        <w:tc>
          <w:tcPr>
            <w:tcW w:w="837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E80858" w14:textId="77777777" w:rsidR="00C709A0" w:rsidRPr="00226011" w:rsidRDefault="00C709A0" w:rsidP="00344448">
            <w:pPr>
              <w:spacing w:line="440" w:lineRule="exact"/>
              <w:jc w:val="center"/>
              <w:rPr>
                <w:rFonts w:ascii="HG丸ｺﾞｼｯｸM-PRO" w:eastAsia="HG丸ｺﾞｼｯｸM-PRO"/>
                <w:position w:val="6"/>
                <w:sz w:val="28"/>
                <w:szCs w:val="28"/>
              </w:rPr>
            </w:pPr>
          </w:p>
        </w:tc>
      </w:tr>
    </w:tbl>
    <w:p w14:paraId="7B2510E0" w14:textId="42AD81D8" w:rsidR="00B60D83" w:rsidRDefault="00415645" w:rsidP="00E9340D">
      <w:pPr>
        <w:spacing w:line="860" w:lineRule="exact"/>
        <w:jc w:val="center"/>
        <w:rPr>
          <w:rFonts w:ascii="HG丸ｺﾞｼｯｸM-PRO" w:eastAsia="HG丸ｺﾞｼｯｸM-PRO"/>
          <w:b/>
          <w:sz w:val="56"/>
          <w:szCs w:val="56"/>
        </w:rPr>
      </w:pPr>
      <w:r>
        <w:rPr>
          <w:rFonts w:ascii="HG丸ｺﾞｼｯｸM-PRO" w:eastAsia="HG丸ｺﾞｼｯｸM-PRO" w:hint="eastAsia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15229" behindDoc="0" locked="0" layoutInCell="1" allowOverlap="1" wp14:anchorId="155B2618" wp14:editId="2E099116">
                <wp:simplePos x="0" y="0"/>
                <wp:positionH relativeFrom="column">
                  <wp:posOffset>2188312</wp:posOffset>
                </wp:positionH>
                <wp:positionV relativeFrom="paragraph">
                  <wp:posOffset>-17145</wp:posOffset>
                </wp:positionV>
                <wp:extent cx="2187649" cy="704850"/>
                <wp:effectExtent l="0" t="0" r="0" b="0"/>
                <wp:wrapNone/>
                <wp:docPr id="99481647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649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D8B91" w14:textId="32339CAA" w:rsidR="00415645" w:rsidRDefault="00415645"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56"/>
                                <w:szCs w:val="56"/>
                              </w:rPr>
                              <w:t>緊急</w:t>
                            </w:r>
                            <w:r w:rsidRPr="00402B78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56"/>
                                <w:szCs w:val="56"/>
                              </w:rPr>
                              <w:t>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2618" id="テキスト ボックス 3" o:spid="_x0000_s1033" type="#_x0000_t202" style="position:absolute;left:0;text-align:left;margin-left:172.3pt;margin-top:-1.35pt;width:172.25pt;height:55.5pt;z-index:2516152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" filled="f" stroked="f" strokeweight=".5pt">
                <v:textbox>
                  <w:txbxContent>
                    <w:p w14:paraId="107D8B91" w14:textId="32339CAA" w:rsidR="00415645" w:rsidRDefault="00415645"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sz w:val="56"/>
                          <w:szCs w:val="56"/>
                        </w:rPr>
                        <w:t>緊急</w:t>
                      </w:r>
                      <w:r w:rsidRPr="00402B78">
                        <w:rPr>
                          <w:rFonts w:ascii="HG丸ｺﾞｼｯｸM-PRO" w:eastAsia="HG丸ｺﾞｼｯｸM-PRO" w:hint="eastAsia"/>
                          <w:b/>
                          <w:noProof/>
                          <w:sz w:val="56"/>
                          <w:szCs w:val="56"/>
                        </w:rPr>
                        <w:t>連絡先</w:t>
                      </w:r>
                    </w:p>
                  </w:txbxContent>
                </v:textbox>
              </v:shape>
            </w:pict>
          </mc:Fallback>
        </mc:AlternateContent>
      </w:r>
      <w:r w:rsidR="00B60D83">
        <w:rPr>
          <w:rFonts w:ascii="HG丸ｺﾞｼｯｸM-PRO" w:eastAsia="HG丸ｺﾞｼｯｸM-PRO" w:hint="eastAsia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2C1B24B7" wp14:editId="4992AA7F">
                <wp:simplePos x="0" y="0"/>
                <wp:positionH relativeFrom="column">
                  <wp:posOffset>1716405</wp:posOffset>
                </wp:positionH>
                <wp:positionV relativeFrom="paragraph">
                  <wp:posOffset>49530</wp:posOffset>
                </wp:positionV>
                <wp:extent cx="3295650" cy="713740"/>
                <wp:effectExtent l="19050" t="19050" r="0" b="10160"/>
                <wp:wrapNone/>
                <wp:docPr id="178" name="グループ化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0" cy="713740"/>
                          <a:chOff x="0" y="0"/>
                          <a:chExt cx="2042556" cy="609600"/>
                        </a:xfrm>
                      </wpg:grpSpPr>
                      <wps:wsp>
                        <wps:cNvPr id="180" name="Oval 2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37385" cy="6096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8100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E8350F" w14:textId="77777777" w:rsidR="00B60D83" w:rsidRPr="007B56B8" w:rsidRDefault="00B60D83" w:rsidP="00B60D83"/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図 23" descr="http://www.wanpug.com/illust/illust4537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710047" y="5937"/>
                            <a:ext cx="332509" cy="344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B24B7" id="グループ化 178" o:spid="_x0000_s1034" style="position:absolute;left:0;text-align:left;margin-left:135.15pt;margin-top:3.9pt;width:259.5pt;height:56.2pt;z-index:-251591680;mso-width-relative:margin;mso-height-relative:margin" coordsize="20425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">
                <v:oval id="Oval 221" o:spid="_x0000_s1035" style="position:absolute;width:1937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" strokecolor="#fac090" strokeweight="3pt">
                  <v:shadow color="#974706 [1609]" opacity=".5" offset="1pt"/>
                  <v:textbox inset="1mm,1mm,1mm,1mm">
                    <w:txbxContent>
                      <w:p w14:paraId="75E8350F" w14:textId="77777777" w:rsidR="00B60D83" w:rsidRPr="007B56B8" w:rsidRDefault="00B60D83" w:rsidP="00B60D83"/>
                    </w:txbxContent>
                  </v:textbox>
                </v:oval>
                <v:shape id="図 23" o:spid="_x0000_s1036" type="#_x0000_t75" alt="http://www.wanpug.com/illust/illust4537.png" style="position:absolute;left:17100;top:59;width:3325;height:344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">
                  <v:imagedata r:id="rId14" o:title="illust4537"/>
                </v:shape>
              </v:group>
            </w:pict>
          </mc:Fallback>
        </mc:AlternateContent>
      </w:r>
      <w:r>
        <w:rPr>
          <w:rFonts w:ascii="HG丸ｺﾞｼｯｸM-PRO" w:eastAsia="HG丸ｺﾞｼｯｸM-PRO"/>
          <w:b/>
          <w:sz w:val="56"/>
          <w:szCs w:val="56"/>
        </w:rPr>
        <w:t xml:space="preserve"> </w:t>
      </w:r>
    </w:p>
    <w:p w14:paraId="58054973" w14:textId="77777777" w:rsidR="00B60D83" w:rsidRPr="002672FD" w:rsidRDefault="00B60D83" w:rsidP="00C06B46">
      <w:pPr>
        <w:spacing w:beforeLines="50" w:before="180" w:line="600" w:lineRule="exact"/>
        <w:ind w:firstLineChars="100" w:firstLine="402"/>
        <w:jc w:val="left"/>
        <w:rPr>
          <w:rFonts w:ascii="HG丸ｺﾞｼｯｸM-PRO" w:eastAsia="HG丸ｺﾞｼｯｸM-PRO"/>
          <w:b/>
          <w:sz w:val="40"/>
          <w:szCs w:val="40"/>
        </w:rPr>
      </w:pPr>
      <w:r w:rsidRPr="002672FD">
        <w:rPr>
          <w:rFonts w:ascii="HG丸ｺﾞｼｯｸM-PRO" w:eastAsia="HG丸ｺﾞｼｯｸM-PRO" w:hint="eastAsia"/>
          <w:b/>
          <w:sz w:val="40"/>
          <w:szCs w:val="40"/>
        </w:rPr>
        <w:t>親族の連絡先</w:t>
      </w:r>
    </w:p>
    <w:tbl>
      <w:tblPr>
        <w:tblStyle w:val="a9"/>
        <w:tblW w:w="10631" w:type="dxa"/>
        <w:tblInd w:w="1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5528"/>
      </w:tblGrid>
      <w:tr w:rsidR="00B60D83" w14:paraId="3078EFEA" w14:textId="77777777" w:rsidTr="00C06B46">
        <w:trPr>
          <w:trHeight w:hRule="exact" w:val="555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DDFA627" w14:textId="46B0E5C6" w:rsidR="00B60D83" w:rsidRPr="005C0D4F" w:rsidRDefault="00B60D83" w:rsidP="00273870">
            <w:pPr>
              <w:spacing w:line="400" w:lineRule="exact"/>
              <w:jc w:val="center"/>
              <w:rPr>
                <w:rFonts w:ascii="HG丸ｺﾞｼｯｸM-PRO" w:eastAsia="HG丸ｺﾞｼｯｸM-PRO"/>
                <w:b/>
                <w:sz w:val="36"/>
                <w:szCs w:val="36"/>
              </w:rPr>
            </w:pPr>
            <w:r w:rsidRPr="005C0D4F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氏名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7F61D27" w14:textId="77777777" w:rsidR="00B60D83" w:rsidRPr="005C0D4F" w:rsidRDefault="00B60D83" w:rsidP="00273870">
            <w:pPr>
              <w:spacing w:line="400" w:lineRule="exact"/>
              <w:jc w:val="center"/>
              <w:rPr>
                <w:rFonts w:ascii="HG丸ｺﾞｼｯｸM-PRO" w:eastAsia="HG丸ｺﾞｼｯｸM-PRO"/>
                <w:b/>
                <w:sz w:val="36"/>
                <w:szCs w:val="36"/>
              </w:rPr>
            </w:pPr>
            <w:r w:rsidRPr="005C0D4F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続柄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67C94C17" w14:textId="77777777" w:rsidR="00B60D83" w:rsidRPr="005C0D4F" w:rsidRDefault="00B60D83" w:rsidP="00273870">
            <w:pPr>
              <w:spacing w:line="400" w:lineRule="exact"/>
              <w:jc w:val="center"/>
              <w:rPr>
                <w:rFonts w:ascii="HG丸ｺﾞｼｯｸM-PRO" w:eastAsia="HG丸ｺﾞｼｯｸM-PRO"/>
                <w:b/>
                <w:sz w:val="36"/>
                <w:szCs w:val="36"/>
              </w:rPr>
            </w:pPr>
            <w:r w:rsidRPr="005C0D4F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住所・電話番号</w:t>
            </w:r>
          </w:p>
        </w:tc>
      </w:tr>
      <w:tr w:rsidR="00B60D83" w14:paraId="2CF08EA9" w14:textId="77777777" w:rsidTr="00C06B46">
        <w:trPr>
          <w:trHeight w:hRule="exact" w:val="1849"/>
        </w:trPr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2A98AA84" w14:textId="031BD37B" w:rsidR="00B60D83" w:rsidRPr="00AA624B" w:rsidRDefault="00B60D83" w:rsidP="00AA624B">
            <w:pPr>
              <w:pStyle w:val="aa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HG丸ｺﾞｼｯｸM-PRO" w:eastAsia="HG丸ｺﾞｼｯｸM-PRO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DD260DF" w14:textId="77777777" w:rsidR="00B60D83" w:rsidRDefault="00B60D83" w:rsidP="00273870">
            <w:pPr>
              <w:spacing w:line="40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4ADB1976" w14:textId="77777777" w:rsidR="00B60D83" w:rsidRPr="00166534" w:rsidRDefault="00B60D83" w:rsidP="00273870">
            <w:pPr>
              <w:spacing w:line="33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26CA486" w14:textId="77777777" w:rsidR="00B60D83" w:rsidRPr="00166534" w:rsidRDefault="00B60D83" w:rsidP="00273870">
            <w:pPr>
              <w:spacing w:line="330" w:lineRule="exact"/>
              <w:jc w:val="left"/>
              <w:rPr>
                <w:rFonts w:ascii="HG丸ｺﾞｼｯｸM-PRO" w:eastAsia="HG丸ｺﾞｼｯｸM-PRO"/>
                <w:sz w:val="32"/>
                <w:szCs w:val="32"/>
              </w:rPr>
            </w:pPr>
            <w:r w:rsidRPr="00166534">
              <w:rPr>
                <w:rFonts w:ascii="HG丸ｺﾞｼｯｸM-PRO" w:eastAsia="HG丸ｺﾞｼｯｸM-PRO" w:hint="eastAsia"/>
                <w:sz w:val="24"/>
                <w:szCs w:val="24"/>
              </w:rPr>
              <w:t>☎</w:t>
            </w:r>
          </w:p>
        </w:tc>
      </w:tr>
      <w:tr w:rsidR="00B60D83" w14:paraId="64008CB8" w14:textId="77777777" w:rsidTr="00C06B46">
        <w:trPr>
          <w:trHeight w:hRule="exact" w:val="1989"/>
        </w:trPr>
        <w:tc>
          <w:tcPr>
            <w:tcW w:w="3544" w:type="dxa"/>
            <w:tcBorders>
              <w:top w:val="single" w:sz="4" w:space="0" w:color="000000" w:themeColor="text1"/>
              <w:left w:val="single" w:sz="18" w:space="0" w:color="auto"/>
            </w:tcBorders>
            <w:vAlign w:val="center"/>
          </w:tcPr>
          <w:p w14:paraId="239DA50A" w14:textId="5DC498E9" w:rsidR="00B60D83" w:rsidRPr="00AA624B" w:rsidRDefault="00B60D83" w:rsidP="00AA624B">
            <w:pPr>
              <w:pStyle w:val="aa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HG丸ｺﾞｼｯｸM-PRO" w:eastAsia="HG丸ｺﾞｼｯｸM-PRO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71D13A96" w14:textId="77777777" w:rsidR="00B60D83" w:rsidRDefault="00B60D83" w:rsidP="00273870">
            <w:pPr>
              <w:spacing w:line="40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right w:val="single" w:sz="18" w:space="0" w:color="auto"/>
            </w:tcBorders>
            <w:vAlign w:val="center"/>
          </w:tcPr>
          <w:p w14:paraId="02C1710D" w14:textId="77777777" w:rsidR="00B60D83" w:rsidRPr="00166534" w:rsidRDefault="00B60D83" w:rsidP="00273870">
            <w:pPr>
              <w:spacing w:line="33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21AAA35" w14:textId="77777777" w:rsidR="00B60D83" w:rsidRPr="00166534" w:rsidRDefault="00B60D83" w:rsidP="00273870">
            <w:pPr>
              <w:spacing w:line="330" w:lineRule="exact"/>
              <w:jc w:val="left"/>
              <w:rPr>
                <w:rFonts w:ascii="HG丸ｺﾞｼｯｸM-PRO" w:eastAsia="HG丸ｺﾞｼｯｸM-PRO"/>
                <w:sz w:val="32"/>
                <w:szCs w:val="32"/>
              </w:rPr>
            </w:pPr>
            <w:r w:rsidRPr="00166534">
              <w:rPr>
                <w:rFonts w:ascii="HG丸ｺﾞｼｯｸM-PRO" w:eastAsia="HG丸ｺﾞｼｯｸM-PRO" w:hint="eastAsia"/>
                <w:sz w:val="24"/>
                <w:szCs w:val="24"/>
              </w:rPr>
              <w:t>☎</w:t>
            </w:r>
          </w:p>
        </w:tc>
      </w:tr>
      <w:tr w:rsidR="00F06314" w14:paraId="3FEC20B2" w14:textId="77777777" w:rsidTr="00C06B46">
        <w:trPr>
          <w:trHeight w:hRule="exact" w:val="1988"/>
        </w:trPr>
        <w:tc>
          <w:tcPr>
            <w:tcW w:w="3544" w:type="dxa"/>
            <w:tcBorders>
              <w:top w:val="single" w:sz="4" w:space="0" w:color="000000" w:themeColor="text1"/>
              <w:left w:val="single" w:sz="18" w:space="0" w:color="auto"/>
            </w:tcBorders>
            <w:vAlign w:val="center"/>
          </w:tcPr>
          <w:p w14:paraId="04235B0B" w14:textId="18567911" w:rsidR="00F06314" w:rsidRPr="00AA624B" w:rsidRDefault="00F06314" w:rsidP="00AA624B">
            <w:pPr>
              <w:pStyle w:val="aa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HG丸ｺﾞｼｯｸM-PRO" w:eastAsia="HG丸ｺﾞｼｯｸM-PRO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5B68738F" w14:textId="77777777" w:rsidR="00F06314" w:rsidRDefault="00F06314" w:rsidP="00273870">
            <w:pPr>
              <w:spacing w:line="40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right w:val="single" w:sz="18" w:space="0" w:color="auto"/>
            </w:tcBorders>
            <w:vAlign w:val="center"/>
          </w:tcPr>
          <w:p w14:paraId="5126287D" w14:textId="77777777" w:rsidR="00F06314" w:rsidRPr="00166534" w:rsidRDefault="00F06314" w:rsidP="00273870">
            <w:pPr>
              <w:spacing w:line="33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166534">
              <w:rPr>
                <w:rFonts w:ascii="HG丸ｺﾞｼｯｸM-PRO" w:eastAsia="HG丸ｺﾞｼｯｸM-PRO" w:hint="eastAsia"/>
                <w:sz w:val="24"/>
                <w:szCs w:val="24"/>
              </w:rPr>
              <w:t>☎</w:t>
            </w:r>
          </w:p>
        </w:tc>
      </w:tr>
      <w:tr w:rsidR="00B60D83" w14:paraId="144E0EF4" w14:textId="77777777" w:rsidTr="00C06B46">
        <w:trPr>
          <w:trHeight w:hRule="exact" w:val="1989"/>
        </w:trPr>
        <w:tc>
          <w:tcPr>
            <w:tcW w:w="35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AF2BF9" w14:textId="1B185538" w:rsidR="00B60D83" w:rsidRPr="00AA624B" w:rsidRDefault="00B60D83" w:rsidP="00AA624B">
            <w:pPr>
              <w:pStyle w:val="aa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HG丸ｺﾞｼｯｸM-PRO" w:eastAsia="HG丸ｺﾞｼｯｸM-PRO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3B36CB18" w14:textId="77777777" w:rsidR="00B60D83" w:rsidRDefault="00B60D83" w:rsidP="00273870">
            <w:pPr>
              <w:spacing w:line="40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</w:p>
        </w:tc>
        <w:tc>
          <w:tcPr>
            <w:tcW w:w="55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01A372D" w14:textId="77777777" w:rsidR="00B60D83" w:rsidRPr="00166534" w:rsidRDefault="00B60D83" w:rsidP="00273870">
            <w:pPr>
              <w:spacing w:line="33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8C3A2EC" w14:textId="77777777" w:rsidR="00B60D83" w:rsidRPr="00166534" w:rsidRDefault="00B60D83" w:rsidP="00273870">
            <w:pPr>
              <w:spacing w:line="330" w:lineRule="exact"/>
              <w:jc w:val="left"/>
              <w:rPr>
                <w:rFonts w:ascii="HG丸ｺﾞｼｯｸM-PRO" w:eastAsia="HG丸ｺﾞｼｯｸM-PRO"/>
                <w:sz w:val="32"/>
                <w:szCs w:val="32"/>
              </w:rPr>
            </w:pPr>
            <w:r w:rsidRPr="00166534">
              <w:rPr>
                <w:rFonts w:ascii="HG丸ｺﾞｼｯｸM-PRO" w:eastAsia="HG丸ｺﾞｼｯｸM-PRO" w:hint="eastAsia"/>
                <w:sz w:val="24"/>
                <w:szCs w:val="24"/>
              </w:rPr>
              <w:t>☎</w:t>
            </w:r>
          </w:p>
        </w:tc>
      </w:tr>
    </w:tbl>
    <w:p w14:paraId="11A06A9B" w14:textId="77777777" w:rsidR="00B60D83" w:rsidRPr="002672FD" w:rsidRDefault="00B60D83" w:rsidP="00C06B46">
      <w:pPr>
        <w:widowControl/>
        <w:ind w:firstLineChars="100" w:firstLine="402"/>
        <w:jc w:val="left"/>
        <w:rPr>
          <w:rFonts w:ascii="HG丸ｺﾞｼｯｸM-PRO" w:eastAsia="HG丸ｺﾞｼｯｸM-PRO"/>
          <w:b/>
          <w:sz w:val="40"/>
          <w:szCs w:val="40"/>
        </w:rPr>
      </w:pPr>
      <w:r w:rsidRPr="002672FD">
        <w:rPr>
          <w:rFonts w:ascii="HG丸ｺﾞｼｯｸM-PRO" w:eastAsia="HG丸ｺﾞｼｯｸM-PRO" w:hint="eastAsia"/>
          <w:b/>
          <w:sz w:val="40"/>
          <w:szCs w:val="40"/>
        </w:rPr>
        <w:t>その他の連絡先</w:t>
      </w:r>
    </w:p>
    <w:tbl>
      <w:tblPr>
        <w:tblStyle w:val="a9"/>
        <w:tblW w:w="10631" w:type="dxa"/>
        <w:tblInd w:w="1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3685"/>
      </w:tblGrid>
      <w:tr w:rsidR="00B60D83" w14:paraId="5D79085E" w14:textId="77777777" w:rsidTr="00C06B46">
        <w:trPr>
          <w:trHeight w:hRule="exact" w:val="555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226661E" w14:textId="77777777" w:rsidR="00B60D83" w:rsidRPr="0037085B" w:rsidRDefault="00B60D83" w:rsidP="00273870">
            <w:pPr>
              <w:spacing w:line="400" w:lineRule="exact"/>
              <w:jc w:val="center"/>
              <w:rPr>
                <w:rFonts w:ascii="HG丸ｺﾞｼｯｸM-PRO" w:eastAsia="HG丸ｺﾞｼｯｸM-PRO"/>
                <w:b/>
                <w:sz w:val="28"/>
                <w:szCs w:val="32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6287460" w14:textId="6A0AB712" w:rsidR="00B60D83" w:rsidRPr="005C0D4F" w:rsidRDefault="00AA624B" w:rsidP="00AA624B">
            <w:pPr>
              <w:spacing w:line="400" w:lineRule="exact"/>
              <w:ind w:firstLineChars="300" w:firstLine="1084"/>
              <w:rPr>
                <w:rFonts w:ascii="HG丸ｺﾞｼｯｸM-PRO" w:eastAsia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氏　名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79055ACB" w14:textId="77777777" w:rsidR="00B60D83" w:rsidRPr="005C0D4F" w:rsidRDefault="00B60D83" w:rsidP="00273870">
            <w:pPr>
              <w:spacing w:line="400" w:lineRule="exact"/>
              <w:jc w:val="center"/>
              <w:rPr>
                <w:rFonts w:ascii="HG丸ｺﾞｼｯｸM-PRO" w:eastAsia="HG丸ｺﾞｼｯｸM-PRO"/>
                <w:b/>
                <w:sz w:val="36"/>
                <w:szCs w:val="36"/>
              </w:rPr>
            </w:pPr>
            <w:r w:rsidRPr="005C0D4F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電話番号</w:t>
            </w:r>
          </w:p>
        </w:tc>
      </w:tr>
      <w:tr w:rsidR="00B60D83" w14:paraId="397C8D04" w14:textId="77777777" w:rsidTr="00C06B46">
        <w:trPr>
          <w:trHeight w:hRule="exact" w:val="1301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381E2EF1" w14:textId="77777777" w:rsidR="00B60D83" w:rsidRDefault="00B60D83" w:rsidP="00273870">
            <w:pPr>
              <w:spacing w:line="400" w:lineRule="exact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 w:rsidRPr="00E9340D">
              <w:rPr>
                <w:rFonts w:ascii="HG丸ｺﾞｼｯｸM-PRO" w:eastAsia="HG丸ｺﾞｼｯｸM-PRO" w:hint="eastAsia"/>
                <w:sz w:val="32"/>
                <w:szCs w:val="32"/>
              </w:rPr>
              <w:t>担当ケアマネ</w:t>
            </w:r>
          </w:p>
          <w:p w14:paraId="0742EA46" w14:textId="4E1E7AD0" w:rsidR="00AA624B" w:rsidRPr="00B60D83" w:rsidRDefault="00AA624B" w:rsidP="00AA624B">
            <w:pPr>
              <w:spacing w:line="40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（　　　　　）事業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D223707" w14:textId="77777777" w:rsidR="00B60D83" w:rsidRDefault="00B60D83" w:rsidP="00273870">
            <w:pPr>
              <w:spacing w:line="40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14A5D8D8" w14:textId="77777777" w:rsidR="00B60D83" w:rsidRPr="00166534" w:rsidRDefault="00B60D83" w:rsidP="00273870">
            <w:pPr>
              <w:spacing w:line="330" w:lineRule="exact"/>
              <w:jc w:val="left"/>
              <w:rPr>
                <w:rFonts w:ascii="HG丸ｺﾞｼｯｸM-PRO" w:eastAsia="HG丸ｺﾞｼｯｸM-PRO"/>
                <w:sz w:val="32"/>
                <w:szCs w:val="32"/>
              </w:rPr>
            </w:pPr>
            <w:r w:rsidRPr="00166534">
              <w:rPr>
                <w:rFonts w:ascii="HG丸ｺﾞｼｯｸM-PRO" w:eastAsia="HG丸ｺﾞｼｯｸM-PRO" w:hint="eastAsia"/>
                <w:sz w:val="24"/>
                <w:szCs w:val="24"/>
              </w:rPr>
              <w:t>☎</w:t>
            </w:r>
          </w:p>
        </w:tc>
      </w:tr>
      <w:tr w:rsidR="00B60D83" w14:paraId="21898924" w14:textId="77777777" w:rsidTr="00C06B46">
        <w:trPr>
          <w:trHeight w:hRule="exact" w:val="1389"/>
        </w:trPr>
        <w:tc>
          <w:tcPr>
            <w:tcW w:w="3402" w:type="dxa"/>
            <w:tcBorders>
              <w:top w:val="single" w:sz="4" w:space="0" w:color="000000" w:themeColor="text1"/>
              <w:left w:val="single" w:sz="18" w:space="0" w:color="auto"/>
            </w:tcBorders>
            <w:vAlign w:val="center"/>
          </w:tcPr>
          <w:p w14:paraId="7A3AB548" w14:textId="77777777" w:rsidR="00B60D83" w:rsidRPr="00B60D83" w:rsidRDefault="00B60D83" w:rsidP="00B60D83">
            <w:pPr>
              <w:spacing w:line="40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</w:tcBorders>
            <w:vAlign w:val="center"/>
          </w:tcPr>
          <w:p w14:paraId="39497B66" w14:textId="77777777" w:rsidR="00B60D83" w:rsidRDefault="00B60D83" w:rsidP="00273870">
            <w:pPr>
              <w:spacing w:line="40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right w:val="single" w:sz="18" w:space="0" w:color="auto"/>
            </w:tcBorders>
            <w:vAlign w:val="center"/>
          </w:tcPr>
          <w:p w14:paraId="530FD5CA" w14:textId="77777777" w:rsidR="00B60D83" w:rsidRPr="00166534" w:rsidRDefault="00B60D83" w:rsidP="00273870">
            <w:pPr>
              <w:spacing w:line="330" w:lineRule="exact"/>
              <w:jc w:val="left"/>
              <w:rPr>
                <w:rFonts w:ascii="HG丸ｺﾞｼｯｸM-PRO" w:eastAsia="HG丸ｺﾞｼｯｸM-PRO"/>
                <w:sz w:val="32"/>
                <w:szCs w:val="32"/>
              </w:rPr>
            </w:pPr>
            <w:r w:rsidRPr="00166534">
              <w:rPr>
                <w:rFonts w:ascii="HG丸ｺﾞｼｯｸM-PRO" w:eastAsia="HG丸ｺﾞｼｯｸM-PRO" w:hint="eastAsia"/>
                <w:sz w:val="24"/>
                <w:szCs w:val="24"/>
              </w:rPr>
              <w:t>☎</w:t>
            </w:r>
          </w:p>
        </w:tc>
      </w:tr>
      <w:tr w:rsidR="00B60D83" w14:paraId="64910924" w14:textId="77777777" w:rsidTr="00C06B46">
        <w:trPr>
          <w:trHeight w:hRule="exact" w:val="1424"/>
        </w:trPr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5EECFD" w14:textId="77777777" w:rsidR="00B60D83" w:rsidRPr="00B60D83" w:rsidRDefault="00B60D83" w:rsidP="00B60D83">
            <w:pPr>
              <w:spacing w:line="40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38B6879E" w14:textId="77777777" w:rsidR="00B60D83" w:rsidRDefault="00B60D83" w:rsidP="00273870">
            <w:pPr>
              <w:spacing w:line="40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7D8CD8" w14:textId="77777777" w:rsidR="00B60D83" w:rsidRPr="00166534" w:rsidRDefault="00B60D83" w:rsidP="00273870">
            <w:pPr>
              <w:spacing w:line="330" w:lineRule="exact"/>
              <w:jc w:val="left"/>
              <w:rPr>
                <w:rFonts w:ascii="HG丸ｺﾞｼｯｸM-PRO" w:eastAsia="HG丸ｺﾞｼｯｸM-PRO"/>
                <w:sz w:val="32"/>
                <w:szCs w:val="32"/>
              </w:rPr>
            </w:pPr>
            <w:r w:rsidRPr="00166534">
              <w:rPr>
                <w:rFonts w:ascii="HG丸ｺﾞｼｯｸM-PRO" w:eastAsia="HG丸ｺﾞｼｯｸM-PRO" w:hint="eastAsia"/>
                <w:sz w:val="24"/>
                <w:szCs w:val="24"/>
              </w:rPr>
              <w:t>☎</w:t>
            </w:r>
          </w:p>
        </w:tc>
      </w:tr>
    </w:tbl>
    <w:p w14:paraId="2B189FA4" w14:textId="77777777" w:rsidR="00526437" w:rsidRPr="00204868" w:rsidRDefault="008B7F6D" w:rsidP="00526437">
      <w:pPr>
        <w:spacing w:line="860" w:lineRule="exact"/>
        <w:jc w:val="center"/>
        <w:rPr>
          <w:rFonts w:ascii="HG丸ｺﾞｼｯｸM-PRO" w:eastAsia="HG丸ｺﾞｼｯｸM-PRO"/>
          <w:b/>
          <w:sz w:val="56"/>
          <w:szCs w:val="56"/>
        </w:rPr>
      </w:pPr>
      <w:r>
        <w:rPr>
          <w:rFonts w:ascii="HG丸ｺﾞｼｯｸM-PRO" w:eastAsia="HG丸ｺﾞｼｯｸM-PRO" w:hint="eastAsia"/>
          <w:b/>
          <w:noProof/>
          <w:sz w:val="56"/>
          <w:szCs w:val="56"/>
        </w:rPr>
        <w:lastRenderedPageBreak/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77B1A819" wp14:editId="76E7D263">
                <wp:simplePos x="0" y="0"/>
                <wp:positionH relativeFrom="column">
                  <wp:posOffset>1954530</wp:posOffset>
                </wp:positionH>
                <wp:positionV relativeFrom="paragraph">
                  <wp:posOffset>-83820</wp:posOffset>
                </wp:positionV>
                <wp:extent cx="3219450" cy="714375"/>
                <wp:effectExtent l="19050" t="19050" r="0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714375"/>
                          <a:chOff x="0" y="0"/>
                          <a:chExt cx="6223197" cy="609120"/>
                        </a:xfrm>
                      </wpg:grpSpPr>
                      <wps:wsp>
                        <wps:cNvPr id="109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00880" cy="60912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DB098B1" w14:textId="77777777" w:rsidR="006C218B" w:rsidRPr="007B56B8" w:rsidRDefault="006C218B" w:rsidP="001D1EBC"/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図 23" descr="http://www.wanpug.com/illust/illust4537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5268032" y="13645"/>
                            <a:ext cx="955165" cy="341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1A819" id="グループ化 8" o:spid="_x0000_s1037" style="position:absolute;left:0;text-align:left;margin-left:153.9pt;margin-top:-6.6pt;width:253.5pt;height:56.25pt;z-index:-251681792;mso-width-relative:margin;mso-height-relative:margin" coordsize="62231,6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">
                <v:oval id="Oval 219" o:spid="_x0000_s1038" style="position:absolute;width:56008;height:6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" filled="f" strokecolor="#fabf8f [1945]" strokeweight="3pt">
                  <v:textbox inset="1mm,1mm,1mm,1mm">
                    <w:txbxContent>
                      <w:p w14:paraId="3DB098B1" w14:textId="77777777" w:rsidR="006C218B" w:rsidRPr="007B56B8" w:rsidRDefault="006C218B" w:rsidP="001D1EBC"/>
                    </w:txbxContent>
                  </v:textbox>
                </v:oval>
                <v:shape id="図 23" o:spid="_x0000_s1039" type="#_x0000_t75" alt="http://www.wanpug.com/illust/illust4537.png" style="position:absolute;left:52680;top:136;width:9551;height:341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">
                  <v:imagedata r:id="rId14" o:title="illust4537"/>
                </v:shape>
              </v:group>
            </w:pict>
          </mc:Fallback>
        </mc:AlternateContent>
      </w:r>
      <w:r w:rsidR="00526437" w:rsidRPr="008B7F6D">
        <w:rPr>
          <w:rFonts w:ascii="HG丸ｺﾞｼｯｸM-PRO" w:eastAsia="HG丸ｺﾞｼｯｸM-PRO" w:hint="eastAsia"/>
          <w:b/>
          <w:noProof/>
          <w:sz w:val="56"/>
          <w:szCs w:val="56"/>
        </w:rPr>
        <w:t>医療</w:t>
      </w:r>
      <w:r w:rsidR="00526437">
        <w:rPr>
          <w:rFonts w:ascii="HG丸ｺﾞｼｯｸM-PRO" w:eastAsia="HG丸ｺﾞｼｯｸM-PRO" w:hint="eastAsia"/>
          <w:b/>
          <w:noProof/>
          <w:sz w:val="56"/>
          <w:szCs w:val="56"/>
        </w:rPr>
        <w:t>のこと</w:t>
      </w:r>
    </w:p>
    <w:p w14:paraId="6AB13031" w14:textId="77777777" w:rsidR="008F365B" w:rsidRPr="00C51B41" w:rsidRDefault="008F365B" w:rsidP="008F365B">
      <w:pPr>
        <w:spacing w:beforeLines="50" w:before="180" w:line="600" w:lineRule="exact"/>
        <w:ind w:firstLineChars="50" w:firstLine="181"/>
        <w:jc w:val="left"/>
        <w:rPr>
          <w:rFonts w:ascii="HG丸ｺﾞｼｯｸM-PRO" w:eastAsia="HG丸ｺﾞｼｯｸM-PRO"/>
          <w:b/>
          <w:sz w:val="36"/>
          <w:szCs w:val="36"/>
        </w:rPr>
      </w:pPr>
      <w:r w:rsidRPr="00C51B41">
        <w:rPr>
          <w:rFonts w:ascii="HG丸ｺﾞｼｯｸM-PRO" w:eastAsia="HG丸ｺﾞｼｯｸM-PRO" w:hint="eastAsia"/>
          <w:b/>
          <w:sz w:val="36"/>
          <w:szCs w:val="36"/>
        </w:rPr>
        <w:t>かかりつけ医　（医師・歯科医師）</w:t>
      </w:r>
    </w:p>
    <w:tbl>
      <w:tblPr>
        <w:tblStyle w:val="a9"/>
        <w:tblW w:w="1077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69"/>
        <w:gridCol w:w="3119"/>
        <w:gridCol w:w="3685"/>
      </w:tblGrid>
      <w:tr w:rsidR="008F365B" w14:paraId="3C755CF2" w14:textId="77777777" w:rsidTr="00C06B46">
        <w:trPr>
          <w:trHeight w:hRule="exact" w:val="737"/>
        </w:trPr>
        <w:tc>
          <w:tcPr>
            <w:tcW w:w="3969" w:type="dxa"/>
            <w:shd w:val="clear" w:color="auto" w:fill="FFFFCC"/>
            <w:vAlign w:val="center"/>
          </w:tcPr>
          <w:p w14:paraId="2A92AAEF" w14:textId="77777777" w:rsidR="008F365B" w:rsidRPr="005C0D4F" w:rsidRDefault="008F365B" w:rsidP="00E50B7E">
            <w:pPr>
              <w:spacing w:line="400" w:lineRule="exact"/>
              <w:jc w:val="center"/>
              <w:rPr>
                <w:rFonts w:ascii="HG丸ｺﾞｼｯｸM-PRO" w:eastAsia="HG丸ｺﾞｼｯｸM-PRO"/>
                <w:b/>
                <w:sz w:val="36"/>
                <w:szCs w:val="36"/>
              </w:rPr>
            </w:pPr>
            <w:bookmarkStart w:id="0" w:name="_Hlk150418972"/>
            <w:r w:rsidRPr="005C0D4F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病院名</w:t>
            </w:r>
          </w:p>
        </w:tc>
        <w:tc>
          <w:tcPr>
            <w:tcW w:w="3119" w:type="dxa"/>
            <w:shd w:val="clear" w:color="auto" w:fill="FFFFCC"/>
            <w:vAlign w:val="center"/>
          </w:tcPr>
          <w:p w14:paraId="57B45236" w14:textId="77777777" w:rsidR="008F365B" w:rsidRPr="005C0D4F" w:rsidRDefault="008F365B" w:rsidP="00E50B7E">
            <w:pPr>
              <w:spacing w:line="400" w:lineRule="exact"/>
              <w:jc w:val="center"/>
              <w:rPr>
                <w:rFonts w:ascii="HG丸ｺﾞｼｯｸM-PRO" w:eastAsia="HG丸ｺﾞｼｯｸM-PRO"/>
                <w:b/>
                <w:sz w:val="36"/>
                <w:szCs w:val="36"/>
              </w:rPr>
            </w:pPr>
            <w:r w:rsidRPr="005C0D4F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主治医</w:t>
            </w:r>
          </w:p>
        </w:tc>
        <w:tc>
          <w:tcPr>
            <w:tcW w:w="3685" w:type="dxa"/>
            <w:shd w:val="clear" w:color="auto" w:fill="FFFFCC"/>
            <w:vAlign w:val="center"/>
          </w:tcPr>
          <w:p w14:paraId="3BC2D515" w14:textId="77777777" w:rsidR="008F365B" w:rsidRPr="005C0D4F" w:rsidRDefault="008F365B" w:rsidP="00E50B7E">
            <w:pPr>
              <w:spacing w:line="400" w:lineRule="exact"/>
              <w:jc w:val="center"/>
              <w:rPr>
                <w:rFonts w:ascii="HG丸ｺﾞｼｯｸM-PRO" w:eastAsia="HG丸ｺﾞｼｯｸM-PRO"/>
                <w:b/>
                <w:sz w:val="36"/>
                <w:szCs w:val="36"/>
              </w:rPr>
            </w:pPr>
            <w:r w:rsidRPr="005C0D4F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診療科</w:t>
            </w:r>
          </w:p>
        </w:tc>
      </w:tr>
      <w:tr w:rsidR="008F365B" w:rsidRPr="008B44AE" w14:paraId="09768E12" w14:textId="77777777" w:rsidTr="00C06B46">
        <w:trPr>
          <w:trHeight w:hRule="exact" w:val="1532"/>
        </w:trPr>
        <w:tc>
          <w:tcPr>
            <w:tcW w:w="3969" w:type="dxa"/>
            <w:vAlign w:val="center"/>
          </w:tcPr>
          <w:p w14:paraId="7D7B9357" w14:textId="77777777" w:rsidR="008F365B" w:rsidRPr="00536182" w:rsidRDefault="008F365B" w:rsidP="00E50B7E">
            <w:pPr>
              <w:spacing w:line="400" w:lineRule="exact"/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3119" w:type="dxa"/>
            <w:vAlign w:val="center"/>
          </w:tcPr>
          <w:p w14:paraId="08D0723C" w14:textId="77777777" w:rsidR="008F365B" w:rsidRPr="00536182" w:rsidRDefault="008F365B" w:rsidP="00E50B7E">
            <w:pPr>
              <w:spacing w:line="400" w:lineRule="exact"/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3685" w:type="dxa"/>
            <w:vAlign w:val="bottom"/>
          </w:tcPr>
          <w:p w14:paraId="3FBB2490" w14:textId="77777777" w:rsidR="008F365B" w:rsidRPr="008B44AE" w:rsidRDefault="008F365B" w:rsidP="00E50B7E">
            <w:pPr>
              <w:spacing w:line="400" w:lineRule="exact"/>
              <w:jc w:val="right"/>
              <w:rPr>
                <w:rFonts w:ascii="HG丸ｺﾞｼｯｸM-PRO" w:eastAsia="HG丸ｺﾞｼｯｸM-PRO"/>
                <w:sz w:val="32"/>
                <w:szCs w:val="32"/>
              </w:rPr>
            </w:pPr>
            <w:r w:rsidRPr="008B44AE">
              <w:rPr>
                <w:rFonts w:ascii="HG丸ｺﾞｼｯｸM-PRO" w:eastAsia="HG丸ｺﾞｼｯｸM-PRO" w:hint="eastAsia"/>
                <w:sz w:val="32"/>
                <w:szCs w:val="32"/>
              </w:rPr>
              <w:t>科</w:t>
            </w:r>
          </w:p>
        </w:tc>
      </w:tr>
      <w:tr w:rsidR="008F365B" w:rsidRPr="008B44AE" w14:paraId="26B80536" w14:textId="77777777" w:rsidTr="00C06B46">
        <w:trPr>
          <w:trHeight w:hRule="exact" w:val="1554"/>
        </w:trPr>
        <w:tc>
          <w:tcPr>
            <w:tcW w:w="3969" w:type="dxa"/>
            <w:vAlign w:val="center"/>
          </w:tcPr>
          <w:p w14:paraId="2434EF47" w14:textId="77777777" w:rsidR="008F365B" w:rsidRPr="00536182" w:rsidRDefault="008F365B" w:rsidP="00E50B7E">
            <w:pPr>
              <w:spacing w:line="400" w:lineRule="exact"/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3119" w:type="dxa"/>
            <w:vAlign w:val="center"/>
          </w:tcPr>
          <w:p w14:paraId="1DCC4D1D" w14:textId="77777777" w:rsidR="008F365B" w:rsidRPr="00536182" w:rsidRDefault="008F365B" w:rsidP="00E50B7E">
            <w:pPr>
              <w:spacing w:line="400" w:lineRule="exact"/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3685" w:type="dxa"/>
            <w:vAlign w:val="bottom"/>
          </w:tcPr>
          <w:p w14:paraId="41B70E9A" w14:textId="77777777" w:rsidR="008F365B" w:rsidRPr="008B44AE" w:rsidRDefault="008F365B" w:rsidP="00E50B7E">
            <w:pPr>
              <w:spacing w:line="400" w:lineRule="exact"/>
              <w:jc w:val="right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科</w:t>
            </w:r>
          </w:p>
        </w:tc>
      </w:tr>
      <w:tr w:rsidR="008F365B" w:rsidRPr="008B44AE" w14:paraId="79A540CE" w14:textId="77777777" w:rsidTr="00C06B46">
        <w:trPr>
          <w:trHeight w:val="1683"/>
        </w:trPr>
        <w:tc>
          <w:tcPr>
            <w:tcW w:w="3969" w:type="dxa"/>
            <w:vAlign w:val="center"/>
          </w:tcPr>
          <w:p w14:paraId="7CACA53B" w14:textId="77777777" w:rsidR="008F365B" w:rsidRPr="00536182" w:rsidRDefault="008F365B" w:rsidP="00E50B7E">
            <w:pPr>
              <w:spacing w:line="400" w:lineRule="exact"/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3119" w:type="dxa"/>
            <w:vAlign w:val="center"/>
          </w:tcPr>
          <w:p w14:paraId="064BC69E" w14:textId="77777777" w:rsidR="008F365B" w:rsidRPr="00536182" w:rsidRDefault="008F365B" w:rsidP="00E50B7E">
            <w:pPr>
              <w:spacing w:line="400" w:lineRule="exact"/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3685" w:type="dxa"/>
            <w:vAlign w:val="bottom"/>
          </w:tcPr>
          <w:p w14:paraId="240F4A61" w14:textId="77777777" w:rsidR="008F365B" w:rsidRPr="008B44AE" w:rsidRDefault="008F365B" w:rsidP="00E50B7E">
            <w:pPr>
              <w:spacing w:line="400" w:lineRule="exact"/>
              <w:jc w:val="right"/>
              <w:rPr>
                <w:rFonts w:ascii="HG丸ｺﾞｼｯｸM-PRO" w:eastAsia="HG丸ｺﾞｼｯｸM-PRO"/>
                <w:sz w:val="32"/>
                <w:szCs w:val="32"/>
              </w:rPr>
            </w:pPr>
            <w:r w:rsidRPr="008B44AE">
              <w:rPr>
                <w:rFonts w:ascii="HG丸ｺﾞｼｯｸM-PRO" w:eastAsia="HG丸ｺﾞｼｯｸM-PRO" w:hint="eastAsia"/>
                <w:sz w:val="32"/>
                <w:szCs w:val="32"/>
              </w:rPr>
              <w:t>科</w:t>
            </w:r>
          </w:p>
        </w:tc>
      </w:tr>
    </w:tbl>
    <w:bookmarkEnd w:id="0"/>
    <w:p w14:paraId="1BC55D66" w14:textId="1BCE1856" w:rsidR="00AA6483" w:rsidRDefault="00AA6483" w:rsidP="008F365B">
      <w:pPr>
        <w:spacing w:line="616" w:lineRule="exact"/>
        <w:ind w:firstLineChars="50" w:firstLine="181"/>
        <w:jc w:val="left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t>よく行く薬局</w:t>
      </w:r>
    </w:p>
    <w:tbl>
      <w:tblPr>
        <w:tblStyle w:val="a9"/>
        <w:tblW w:w="1077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44C8B" w14:paraId="137E11C6" w14:textId="77777777" w:rsidTr="00C06B46">
        <w:trPr>
          <w:trHeight w:hRule="exact" w:val="737"/>
        </w:trPr>
        <w:tc>
          <w:tcPr>
            <w:tcW w:w="10773" w:type="dxa"/>
            <w:shd w:val="clear" w:color="auto" w:fill="FFFFCC"/>
            <w:vAlign w:val="center"/>
          </w:tcPr>
          <w:p w14:paraId="2CB5AA04" w14:textId="5D129342" w:rsidR="00E44C8B" w:rsidRPr="005C0D4F" w:rsidRDefault="00E44C8B" w:rsidP="000169E8">
            <w:pPr>
              <w:spacing w:line="400" w:lineRule="exact"/>
              <w:jc w:val="center"/>
              <w:rPr>
                <w:rFonts w:ascii="HG丸ｺﾞｼｯｸM-PRO" w:eastAsia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薬局</w:t>
            </w:r>
            <w:r w:rsidRPr="005C0D4F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名</w:t>
            </w:r>
          </w:p>
        </w:tc>
      </w:tr>
      <w:tr w:rsidR="00E44C8B" w:rsidRPr="008B44AE" w14:paraId="5F5B5C6C" w14:textId="77777777" w:rsidTr="00C06B46">
        <w:trPr>
          <w:trHeight w:val="1198"/>
        </w:trPr>
        <w:tc>
          <w:tcPr>
            <w:tcW w:w="10773" w:type="dxa"/>
            <w:vAlign w:val="center"/>
          </w:tcPr>
          <w:p w14:paraId="310752BA" w14:textId="77777777" w:rsidR="00E44C8B" w:rsidRPr="00536182" w:rsidRDefault="00E44C8B" w:rsidP="000169E8">
            <w:pPr>
              <w:spacing w:line="400" w:lineRule="exact"/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</w:tr>
    </w:tbl>
    <w:p w14:paraId="53B4094F" w14:textId="2EE4D4D3" w:rsidR="008F365B" w:rsidRPr="00C51B41" w:rsidRDefault="008F365B" w:rsidP="008F365B">
      <w:pPr>
        <w:spacing w:line="616" w:lineRule="exact"/>
        <w:ind w:firstLineChars="50" w:firstLine="181"/>
        <w:jc w:val="left"/>
        <w:rPr>
          <w:rFonts w:ascii="HG丸ｺﾞｼｯｸM-PRO" w:eastAsia="HG丸ｺﾞｼｯｸM-PRO"/>
          <w:b/>
          <w:sz w:val="36"/>
          <w:szCs w:val="36"/>
        </w:rPr>
      </w:pPr>
      <w:r w:rsidRPr="00C51B41">
        <w:rPr>
          <w:rFonts w:ascii="HG丸ｺﾞｼｯｸM-PRO" w:eastAsia="HG丸ｺﾞｼｯｸM-PRO" w:hint="eastAsia"/>
          <w:b/>
          <w:sz w:val="36"/>
          <w:szCs w:val="36"/>
        </w:rPr>
        <w:t>既往歴</w:t>
      </w:r>
    </w:p>
    <w:tbl>
      <w:tblPr>
        <w:tblStyle w:val="a9"/>
        <w:tblW w:w="1077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F365B" w:rsidRPr="00474F93" w14:paraId="77E0394D" w14:textId="77777777" w:rsidTr="00C06B46">
        <w:trPr>
          <w:trHeight w:hRule="exact" w:val="846"/>
        </w:trPr>
        <w:tc>
          <w:tcPr>
            <w:tcW w:w="10773" w:type="dxa"/>
            <w:shd w:val="clear" w:color="auto" w:fill="FFFFCC"/>
            <w:vAlign w:val="center"/>
          </w:tcPr>
          <w:p w14:paraId="3CD5F9E2" w14:textId="77777777" w:rsidR="008F365B" w:rsidRPr="005C0D4F" w:rsidRDefault="008F365B" w:rsidP="00E50B7E">
            <w:pPr>
              <w:spacing w:line="400" w:lineRule="exact"/>
              <w:rPr>
                <w:rFonts w:ascii="HG丸ｺﾞｼｯｸM-PRO" w:eastAsia="HG丸ｺﾞｼｯｸM-PRO"/>
                <w:b/>
                <w:sz w:val="36"/>
                <w:szCs w:val="36"/>
              </w:rPr>
            </w:pPr>
            <w:r w:rsidRPr="005C0D4F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治療中の病気（該当するものを○で囲んでください）</w:t>
            </w:r>
          </w:p>
        </w:tc>
      </w:tr>
      <w:tr w:rsidR="008F365B" w:rsidRPr="008C064D" w14:paraId="1ED3CAC4" w14:textId="77777777" w:rsidTr="00C06B46">
        <w:trPr>
          <w:trHeight w:hRule="exact" w:val="4093"/>
        </w:trPr>
        <w:tc>
          <w:tcPr>
            <w:tcW w:w="10773" w:type="dxa"/>
          </w:tcPr>
          <w:p w14:paraId="700335E2" w14:textId="099859C6" w:rsidR="00C51B41" w:rsidRDefault="00C51B41" w:rsidP="002672FD">
            <w:pPr>
              <w:wordWrap w:val="0"/>
              <w:spacing w:before="240"/>
              <w:ind w:right="960" w:firstLineChars="50" w:firstLine="220"/>
              <w:rPr>
                <w:rFonts w:ascii="HG丸ｺﾞｼｯｸM-PRO" w:eastAsia="HG丸ｺﾞｼｯｸM-PRO"/>
                <w:sz w:val="44"/>
                <w:szCs w:val="36"/>
              </w:rPr>
            </w:pPr>
            <w:r>
              <w:rPr>
                <w:rFonts w:ascii="HG丸ｺﾞｼｯｸM-PRO" w:eastAsia="HG丸ｺﾞｼｯｸM-PRO" w:hint="eastAsia"/>
                <w:sz w:val="44"/>
                <w:szCs w:val="36"/>
              </w:rPr>
              <w:t>・高</w:t>
            </w:r>
            <w:r w:rsidR="008F365B" w:rsidRPr="008C064D">
              <w:rPr>
                <w:rFonts w:ascii="HG丸ｺﾞｼｯｸM-PRO" w:eastAsia="HG丸ｺﾞｼｯｸM-PRO" w:hint="eastAsia"/>
                <w:sz w:val="44"/>
                <w:szCs w:val="36"/>
              </w:rPr>
              <w:t xml:space="preserve">血圧症　・糖尿病　・脳梗塞　</w:t>
            </w:r>
            <w:r w:rsidRPr="00C51B41">
              <w:rPr>
                <w:rFonts w:ascii="HG丸ｺﾞｼｯｸM-PRO" w:eastAsia="HG丸ｺﾞｼｯｸM-PRO" w:hint="eastAsia"/>
                <w:sz w:val="44"/>
                <w:szCs w:val="36"/>
              </w:rPr>
              <w:t>・がん</w:t>
            </w:r>
          </w:p>
          <w:p w14:paraId="477FF5B6" w14:textId="42F1F324" w:rsidR="00C51B41" w:rsidRDefault="008F365B" w:rsidP="002672FD">
            <w:pPr>
              <w:wordWrap w:val="0"/>
              <w:spacing w:before="240"/>
              <w:ind w:right="960" w:firstLineChars="50" w:firstLine="220"/>
              <w:rPr>
                <w:rFonts w:ascii="HG丸ｺﾞｼｯｸM-PRO" w:eastAsia="HG丸ｺﾞｼｯｸM-PRO"/>
                <w:sz w:val="44"/>
                <w:szCs w:val="36"/>
              </w:rPr>
            </w:pPr>
            <w:r w:rsidRPr="008C064D">
              <w:rPr>
                <w:rFonts w:ascii="HG丸ｺﾞｼｯｸM-PRO" w:eastAsia="HG丸ｺﾞｼｯｸM-PRO" w:hint="eastAsia"/>
                <w:sz w:val="44"/>
                <w:szCs w:val="36"/>
              </w:rPr>
              <w:t>・骨粗鬆症　・</w:t>
            </w:r>
            <w:r w:rsidR="00E256CB" w:rsidRPr="008C064D">
              <w:rPr>
                <w:rFonts w:ascii="HG丸ｺﾞｼｯｸM-PRO" w:eastAsia="HG丸ｺﾞｼｯｸM-PRO" w:hint="eastAsia"/>
                <w:sz w:val="44"/>
                <w:szCs w:val="36"/>
              </w:rPr>
              <w:t>心臓の病気　・</w:t>
            </w:r>
            <w:r w:rsidR="00AA6483">
              <w:rPr>
                <w:rFonts w:ascii="HG丸ｺﾞｼｯｸM-PRO" w:eastAsia="HG丸ｺﾞｼｯｸM-PRO" w:hint="eastAsia"/>
                <w:sz w:val="44"/>
                <w:szCs w:val="36"/>
              </w:rPr>
              <w:t>内臓</w:t>
            </w:r>
            <w:r w:rsidR="00E256CB" w:rsidRPr="008C064D">
              <w:rPr>
                <w:rFonts w:ascii="HG丸ｺﾞｼｯｸM-PRO" w:eastAsia="HG丸ｺﾞｼｯｸM-PRO" w:hint="eastAsia"/>
                <w:sz w:val="44"/>
                <w:szCs w:val="36"/>
              </w:rPr>
              <w:t xml:space="preserve">の病気　</w:t>
            </w:r>
            <w:r w:rsidR="00C51B41">
              <w:rPr>
                <w:rFonts w:ascii="HG丸ｺﾞｼｯｸM-PRO" w:eastAsia="HG丸ｺﾞｼｯｸM-PRO" w:hint="eastAsia"/>
                <w:sz w:val="44"/>
                <w:szCs w:val="36"/>
              </w:rPr>
              <w:t xml:space="preserve">　</w:t>
            </w:r>
          </w:p>
          <w:p w14:paraId="18A6042C" w14:textId="2204A9D3" w:rsidR="008F365B" w:rsidRDefault="008F365B" w:rsidP="002672FD">
            <w:pPr>
              <w:wordWrap w:val="0"/>
              <w:spacing w:before="240"/>
              <w:ind w:right="960" w:firstLineChars="50" w:firstLine="220"/>
              <w:rPr>
                <w:rFonts w:ascii="HG丸ｺﾞｼｯｸM-PRO" w:eastAsia="HG丸ｺﾞｼｯｸM-PRO"/>
                <w:sz w:val="44"/>
                <w:szCs w:val="36"/>
              </w:rPr>
            </w:pPr>
            <w:r w:rsidRPr="008C064D">
              <w:rPr>
                <w:rFonts w:ascii="HG丸ｺﾞｼｯｸM-PRO" w:eastAsia="HG丸ｺﾞｼｯｸM-PRO" w:hint="eastAsia"/>
                <w:sz w:val="44"/>
                <w:szCs w:val="36"/>
              </w:rPr>
              <w:t>・リウマチ　・精神疾患　・認知症</w:t>
            </w:r>
          </w:p>
          <w:p w14:paraId="48BD3CD6" w14:textId="45DD4F7D" w:rsidR="00D610C3" w:rsidRPr="008C064D" w:rsidRDefault="00D610C3" w:rsidP="002672FD">
            <w:pPr>
              <w:wordWrap w:val="0"/>
              <w:spacing w:before="240"/>
              <w:ind w:right="960" w:firstLineChars="50" w:firstLine="220"/>
              <w:rPr>
                <w:rFonts w:ascii="HG丸ｺﾞｼｯｸM-PRO" w:eastAsia="HG丸ｺﾞｼｯｸM-PRO"/>
                <w:sz w:val="44"/>
                <w:szCs w:val="36"/>
              </w:rPr>
            </w:pPr>
            <w:r>
              <w:rPr>
                <w:rFonts w:ascii="HG丸ｺﾞｼｯｸM-PRO" w:eastAsia="HG丸ｺﾞｼｯｸM-PRO" w:hint="eastAsia"/>
                <w:sz w:val="44"/>
                <w:szCs w:val="36"/>
              </w:rPr>
              <w:t xml:space="preserve">・その他（　　　　　　　　　　</w:t>
            </w:r>
            <w:r w:rsidR="00415645">
              <w:rPr>
                <w:rFonts w:ascii="HG丸ｺﾞｼｯｸM-PRO" w:eastAsia="HG丸ｺﾞｼｯｸM-PRO" w:hint="eastAsia"/>
                <w:sz w:val="44"/>
                <w:szCs w:val="36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44"/>
                <w:szCs w:val="36"/>
              </w:rPr>
              <w:t xml:space="preserve">　　　）</w:t>
            </w:r>
          </w:p>
        </w:tc>
      </w:tr>
    </w:tbl>
    <w:p w14:paraId="18589B00" w14:textId="0ABE7591" w:rsidR="005B797F" w:rsidRPr="00270CC8" w:rsidRDefault="00B60025" w:rsidP="00270CC8">
      <w:pPr>
        <w:spacing w:after="0" w:line="860" w:lineRule="exact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lastRenderedPageBreak/>
        <w:t xml:space="preserve">　入院時の手続きについて</w:t>
      </w:r>
    </w:p>
    <w:tbl>
      <w:tblPr>
        <w:tblStyle w:val="1"/>
        <w:tblW w:w="1077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B797F" w:rsidRPr="00492DD9" w14:paraId="00FDD516" w14:textId="77777777" w:rsidTr="0081716A">
        <w:trPr>
          <w:trHeight w:hRule="exact" w:val="624"/>
        </w:trPr>
        <w:tc>
          <w:tcPr>
            <w:tcW w:w="10773" w:type="dxa"/>
            <w:shd w:val="clear" w:color="auto" w:fill="FFFFCC"/>
            <w:vAlign w:val="center"/>
          </w:tcPr>
          <w:p w14:paraId="1A3F1463" w14:textId="38654603" w:rsidR="005B797F" w:rsidRPr="005C0D4F" w:rsidRDefault="00B60025" w:rsidP="00E50B7E">
            <w:pPr>
              <w:spacing w:line="460" w:lineRule="exact"/>
              <w:jc w:val="center"/>
              <w:rPr>
                <w:rFonts w:ascii="HG丸ｺﾞｼｯｸM-PRO" w:eastAsia="HG丸ｺﾞｼｯｸM-PRO"/>
                <w:b/>
                <w:position w:val="4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b/>
                <w:position w:val="4"/>
                <w:sz w:val="36"/>
                <w:szCs w:val="36"/>
              </w:rPr>
              <w:t>今後のこと</w:t>
            </w:r>
            <w:r w:rsidR="005B797F" w:rsidRPr="005C0D4F">
              <w:rPr>
                <w:rFonts w:ascii="HG丸ｺﾞｼｯｸM-PRO" w:eastAsia="HG丸ｺﾞｼｯｸM-PRO" w:hint="eastAsia"/>
                <w:b/>
                <w:position w:val="4"/>
                <w:sz w:val="36"/>
                <w:szCs w:val="36"/>
              </w:rPr>
              <w:t>をお願いしている人はいますか？</w:t>
            </w:r>
          </w:p>
        </w:tc>
      </w:tr>
      <w:tr w:rsidR="005B797F" w:rsidRPr="00492DD9" w14:paraId="76F5D95A" w14:textId="77777777" w:rsidTr="002672FD">
        <w:trPr>
          <w:trHeight w:val="3320"/>
        </w:trPr>
        <w:tc>
          <w:tcPr>
            <w:tcW w:w="10773" w:type="dxa"/>
            <w:shd w:val="clear" w:color="auto" w:fill="FFFFFF" w:themeFill="background1"/>
            <w:vAlign w:val="center"/>
          </w:tcPr>
          <w:p w14:paraId="59131E50" w14:textId="4D7EC3B8" w:rsidR="002672FD" w:rsidRPr="002672FD" w:rsidRDefault="005B797F" w:rsidP="002672FD">
            <w:pPr>
              <w:tabs>
                <w:tab w:val="left" w:pos="3792"/>
                <w:tab w:val="left" w:pos="4002"/>
                <w:tab w:val="left" w:pos="4437"/>
              </w:tabs>
              <w:spacing w:line="480" w:lineRule="auto"/>
              <w:ind w:firstLineChars="50" w:firstLine="220"/>
              <w:rPr>
                <w:rFonts w:ascii="HG丸ｺﾞｼｯｸM-PRO" w:eastAsia="HG丸ｺﾞｼｯｸM-PRO" w:hint="eastAsia"/>
                <w:sz w:val="44"/>
                <w:szCs w:val="44"/>
              </w:rPr>
            </w:pPr>
            <w:r w:rsidRPr="002672FD">
              <w:rPr>
                <w:rFonts w:asciiTheme="minorEastAsia" w:hAnsiTheme="minorEastAsia" w:hint="eastAsia"/>
                <w:sz w:val="44"/>
                <w:szCs w:val="44"/>
              </w:rPr>
              <w:t xml:space="preserve">□ </w:t>
            </w:r>
            <w:r w:rsidR="00E256CB" w:rsidRPr="002672FD">
              <w:rPr>
                <w:rFonts w:ascii="HG丸ｺﾞｼｯｸM-PRO" w:eastAsia="HG丸ｺﾞｼｯｸM-PRO" w:hint="eastAsia"/>
                <w:sz w:val="44"/>
                <w:szCs w:val="44"/>
              </w:rPr>
              <w:t xml:space="preserve">配偶者　　　</w:t>
            </w:r>
            <w:r w:rsidRPr="002672FD">
              <w:rPr>
                <w:rFonts w:ascii="HG丸ｺﾞｼｯｸM-PRO" w:eastAsia="HG丸ｺﾞｼｯｸM-PRO" w:hint="eastAsia"/>
                <w:sz w:val="44"/>
                <w:szCs w:val="44"/>
              </w:rPr>
              <w:t xml:space="preserve"> </w:t>
            </w:r>
            <w:r w:rsidRPr="002672FD">
              <w:rPr>
                <w:rFonts w:asciiTheme="minorEastAsia" w:hAnsiTheme="minorEastAsia" w:hint="eastAsia"/>
                <w:sz w:val="44"/>
                <w:szCs w:val="44"/>
              </w:rPr>
              <w:t xml:space="preserve">□ </w:t>
            </w:r>
            <w:r w:rsidR="00E256CB" w:rsidRPr="002672FD">
              <w:rPr>
                <w:rFonts w:ascii="HG丸ｺﾞｼｯｸM-PRO" w:eastAsia="HG丸ｺﾞｼｯｸM-PRO" w:hint="eastAsia"/>
                <w:sz w:val="44"/>
                <w:szCs w:val="44"/>
              </w:rPr>
              <w:t xml:space="preserve">子　　　</w:t>
            </w:r>
            <w:r w:rsidRPr="002672FD">
              <w:rPr>
                <w:rFonts w:asciiTheme="minorEastAsia" w:hAnsiTheme="minorEastAsia" w:hint="eastAsia"/>
                <w:sz w:val="44"/>
                <w:szCs w:val="44"/>
              </w:rPr>
              <w:t xml:space="preserve">□ </w:t>
            </w:r>
            <w:r w:rsidRPr="002672FD">
              <w:rPr>
                <w:rFonts w:ascii="HG丸ｺﾞｼｯｸM-PRO" w:eastAsia="HG丸ｺﾞｼｯｸM-PRO" w:hint="eastAsia"/>
                <w:sz w:val="44"/>
                <w:szCs w:val="44"/>
              </w:rPr>
              <w:t>兄弟・姉妹</w:t>
            </w:r>
          </w:p>
          <w:p w14:paraId="6A247871" w14:textId="3509CE6F" w:rsidR="00E256CB" w:rsidRPr="002672FD" w:rsidRDefault="005B797F" w:rsidP="002672FD">
            <w:pPr>
              <w:spacing w:line="480" w:lineRule="auto"/>
              <w:ind w:firstLineChars="50" w:firstLine="220"/>
              <w:rPr>
                <w:rFonts w:ascii="HG丸ｺﾞｼｯｸM-PRO" w:eastAsia="HG丸ｺﾞｼｯｸM-PRO"/>
                <w:sz w:val="44"/>
                <w:szCs w:val="44"/>
              </w:rPr>
            </w:pPr>
            <w:r w:rsidRPr="002672FD">
              <w:rPr>
                <w:rFonts w:asciiTheme="minorEastAsia" w:hAnsiTheme="minorEastAsia" w:hint="eastAsia"/>
                <w:sz w:val="44"/>
                <w:szCs w:val="44"/>
              </w:rPr>
              <w:t xml:space="preserve">□ </w:t>
            </w:r>
            <w:r w:rsidRPr="002672FD">
              <w:rPr>
                <w:rFonts w:ascii="HG丸ｺﾞｼｯｸM-PRO" w:eastAsia="HG丸ｺﾞｼｯｸM-PRO" w:hint="eastAsia"/>
                <w:sz w:val="44"/>
                <w:szCs w:val="44"/>
              </w:rPr>
              <w:t xml:space="preserve">親族（　　　　　　 </w:t>
            </w:r>
            <w:r w:rsidR="00E256CB" w:rsidRPr="002672FD">
              <w:rPr>
                <w:rFonts w:ascii="HG丸ｺﾞｼｯｸM-PRO" w:eastAsia="HG丸ｺﾞｼｯｸM-PRO"/>
                <w:sz w:val="44"/>
                <w:szCs w:val="44"/>
              </w:rPr>
              <w:t xml:space="preserve">     </w:t>
            </w:r>
            <w:r w:rsidRPr="002672FD">
              <w:rPr>
                <w:rFonts w:ascii="HG丸ｺﾞｼｯｸM-PRO" w:eastAsia="HG丸ｺﾞｼｯｸM-PRO" w:hint="eastAsia"/>
                <w:sz w:val="44"/>
                <w:szCs w:val="44"/>
              </w:rPr>
              <w:t xml:space="preserve">               ）</w:t>
            </w:r>
          </w:p>
          <w:p w14:paraId="142D86FE" w14:textId="77777777" w:rsidR="00E256CB" w:rsidRPr="002672FD" w:rsidRDefault="005B797F" w:rsidP="002672FD">
            <w:pPr>
              <w:spacing w:line="480" w:lineRule="auto"/>
              <w:ind w:firstLineChars="50" w:firstLine="220"/>
              <w:rPr>
                <w:rFonts w:ascii="HG丸ｺﾞｼｯｸM-PRO" w:eastAsia="HG丸ｺﾞｼｯｸM-PRO"/>
                <w:sz w:val="44"/>
                <w:szCs w:val="44"/>
              </w:rPr>
            </w:pPr>
            <w:r w:rsidRPr="002672FD">
              <w:rPr>
                <w:rFonts w:asciiTheme="minorEastAsia" w:hAnsiTheme="minorEastAsia" w:hint="eastAsia"/>
                <w:sz w:val="44"/>
                <w:szCs w:val="44"/>
              </w:rPr>
              <w:t>□</w:t>
            </w:r>
            <w:r w:rsidR="00E256CB" w:rsidRPr="002672FD">
              <w:rPr>
                <w:rFonts w:asciiTheme="minorEastAsia" w:hAnsiTheme="minorEastAsia" w:hint="eastAsia"/>
                <w:sz w:val="44"/>
                <w:szCs w:val="44"/>
              </w:rPr>
              <w:t xml:space="preserve"> </w:t>
            </w:r>
            <w:r w:rsidRPr="002672FD">
              <w:rPr>
                <w:rFonts w:ascii="HG丸ｺﾞｼｯｸM-PRO" w:eastAsia="HG丸ｺﾞｼｯｸM-PRO" w:hint="eastAsia"/>
                <w:sz w:val="44"/>
                <w:szCs w:val="44"/>
              </w:rPr>
              <w:t xml:space="preserve">後見人 </w:t>
            </w:r>
            <w:r w:rsidR="00E256CB" w:rsidRPr="002672FD">
              <w:rPr>
                <w:rFonts w:ascii="HG丸ｺﾞｼｯｸM-PRO" w:eastAsia="HG丸ｺﾞｼｯｸM-PRO" w:hint="eastAsia"/>
                <w:sz w:val="44"/>
                <w:szCs w:val="44"/>
              </w:rPr>
              <w:t xml:space="preserve">　    </w:t>
            </w:r>
            <w:r w:rsidRPr="002672FD">
              <w:rPr>
                <w:rFonts w:asciiTheme="minorEastAsia" w:hAnsiTheme="minorEastAsia" w:hint="eastAsia"/>
                <w:sz w:val="44"/>
                <w:szCs w:val="44"/>
              </w:rPr>
              <w:t xml:space="preserve">□ </w:t>
            </w:r>
            <w:r w:rsidRPr="002672FD">
              <w:rPr>
                <w:rFonts w:ascii="HG丸ｺﾞｼｯｸM-PRO" w:eastAsia="HG丸ｺﾞｼｯｸM-PRO" w:hint="eastAsia"/>
                <w:sz w:val="44"/>
                <w:szCs w:val="44"/>
              </w:rPr>
              <w:t>特にいない</w:t>
            </w:r>
          </w:p>
          <w:p w14:paraId="31A08AB4" w14:textId="509FBEA7" w:rsidR="005B797F" w:rsidRPr="000B7AAF" w:rsidRDefault="005B797F" w:rsidP="002672FD">
            <w:pPr>
              <w:spacing w:line="480" w:lineRule="auto"/>
              <w:ind w:firstLineChars="50" w:firstLine="220"/>
              <w:rPr>
                <w:rFonts w:ascii="HG丸ｺﾞｼｯｸM-PRO" w:eastAsia="HG丸ｺﾞｼｯｸM-PRO"/>
                <w:sz w:val="40"/>
                <w:szCs w:val="40"/>
              </w:rPr>
            </w:pPr>
            <w:r w:rsidRPr="002672FD">
              <w:rPr>
                <w:rFonts w:asciiTheme="minorEastAsia" w:hAnsiTheme="minorEastAsia" w:hint="eastAsia"/>
                <w:sz w:val="44"/>
                <w:szCs w:val="44"/>
              </w:rPr>
              <w:t xml:space="preserve">□ </w:t>
            </w:r>
            <w:r w:rsidRPr="002672FD">
              <w:rPr>
                <w:rFonts w:ascii="HG丸ｺﾞｼｯｸM-PRO" w:eastAsia="HG丸ｺﾞｼｯｸM-PRO" w:hint="eastAsia"/>
                <w:sz w:val="44"/>
                <w:szCs w:val="44"/>
              </w:rPr>
              <w:t xml:space="preserve">その他（　       </w:t>
            </w:r>
            <w:r w:rsidR="00E256CB" w:rsidRPr="002672FD">
              <w:rPr>
                <w:rFonts w:ascii="HG丸ｺﾞｼｯｸM-PRO" w:eastAsia="HG丸ｺﾞｼｯｸM-PRO"/>
                <w:sz w:val="44"/>
                <w:szCs w:val="44"/>
              </w:rPr>
              <w:t xml:space="preserve">        </w:t>
            </w:r>
            <w:r w:rsidR="008C064D" w:rsidRPr="002672FD">
              <w:rPr>
                <w:rFonts w:ascii="HG丸ｺﾞｼｯｸM-PRO" w:eastAsia="HG丸ｺﾞｼｯｸM-PRO" w:hint="eastAsia"/>
                <w:sz w:val="44"/>
                <w:szCs w:val="44"/>
              </w:rPr>
              <w:t xml:space="preserve">　</w:t>
            </w:r>
            <w:r w:rsidRPr="002672FD">
              <w:rPr>
                <w:rFonts w:ascii="HG丸ｺﾞｼｯｸM-PRO" w:eastAsia="HG丸ｺﾞｼｯｸM-PRO" w:hint="eastAsia"/>
                <w:sz w:val="44"/>
                <w:szCs w:val="44"/>
              </w:rPr>
              <w:t xml:space="preserve">　　　　　　）</w:t>
            </w:r>
          </w:p>
        </w:tc>
      </w:tr>
    </w:tbl>
    <w:p w14:paraId="50A05A37" w14:textId="4C3F79B9" w:rsidR="005B797F" w:rsidRPr="002672FD" w:rsidRDefault="005B797F" w:rsidP="005B797F">
      <w:pPr>
        <w:spacing w:after="0" w:line="300" w:lineRule="exact"/>
        <w:jc w:val="left"/>
        <w:rPr>
          <w:rFonts w:ascii="HG丸ｺﾞｼｯｸM-PRO" w:eastAsia="HG丸ｺﾞｼｯｸM-PRO"/>
          <w:sz w:val="28"/>
          <w:szCs w:val="28"/>
        </w:rPr>
      </w:pPr>
    </w:p>
    <w:tbl>
      <w:tblPr>
        <w:tblStyle w:val="1"/>
        <w:tblW w:w="1077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B797F" w:rsidRPr="00492DD9" w14:paraId="69535210" w14:textId="77777777" w:rsidTr="0081716A">
        <w:trPr>
          <w:trHeight w:hRule="exact" w:val="624"/>
        </w:trPr>
        <w:tc>
          <w:tcPr>
            <w:tcW w:w="10773" w:type="dxa"/>
            <w:shd w:val="clear" w:color="auto" w:fill="FFFFCC"/>
            <w:vAlign w:val="center"/>
          </w:tcPr>
          <w:p w14:paraId="32B1C806" w14:textId="4CE00CD5" w:rsidR="005B797F" w:rsidRPr="005C0D4F" w:rsidRDefault="00CA41D2" w:rsidP="00E50B7E">
            <w:pPr>
              <w:tabs>
                <w:tab w:val="left" w:pos="459"/>
              </w:tabs>
              <w:spacing w:line="460" w:lineRule="exact"/>
              <w:jc w:val="center"/>
              <w:rPr>
                <w:rFonts w:ascii="HG丸ｺﾞｼｯｸM-PRO" w:eastAsia="HG丸ｺﾞｼｯｸM-PRO"/>
                <w:b/>
                <w:position w:val="4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b/>
                <w:position w:val="4"/>
                <w:sz w:val="36"/>
                <w:szCs w:val="36"/>
              </w:rPr>
              <w:t>入院する時に身元引き受けをお願いする</w:t>
            </w:r>
            <w:r w:rsidR="005B797F" w:rsidRPr="005C0D4F">
              <w:rPr>
                <w:rFonts w:ascii="HG丸ｺﾞｼｯｸM-PRO" w:eastAsia="HG丸ｺﾞｼｯｸM-PRO" w:hint="eastAsia"/>
                <w:b/>
                <w:position w:val="4"/>
                <w:sz w:val="36"/>
                <w:szCs w:val="36"/>
              </w:rPr>
              <w:t>人の連絡先</w:t>
            </w:r>
          </w:p>
        </w:tc>
      </w:tr>
      <w:tr w:rsidR="005B797F" w:rsidRPr="00492DD9" w14:paraId="3B525A0C" w14:textId="77777777" w:rsidTr="0081716A">
        <w:trPr>
          <w:trHeight w:hRule="exact" w:val="3344"/>
        </w:trPr>
        <w:tc>
          <w:tcPr>
            <w:tcW w:w="10773" w:type="dxa"/>
          </w:tcPr>
          <w:p w14:paraId="3C801F62" w14:textId="77777777" w:rsidR="005B797F" w:rsidRPr="00415645" w:rsidRDefault="005B797F" w:rsidP="006937B9">
            <w:pPr>
              <w:spacing w:before="240" w:line="500" w:lineRule="exact"/>
              <w:ind w:firstLineChars="50" w:firstLine="181"/>
              <w:jc w:val="left"/>
              <w:rPr>
                <w:rFonts w:ascii="HG丸ｺﾞｼｯｸM-PRO" w:eastAsia="HG丸ｺﾞｼｯｸM-PRO"/>
                <w:b/>
                <w:bCs/>
                <w:sz w:val="36"/>
                <w:szCs w:val="32"/>
              </w:rPr>
            </w:pPr>
            <w:r w:rsidRPr="00415645">
              <w:rPr>
                <w:rFonts w:ascii="HG丸ｺﾞｼｯｸM-PRO" w:eastAsia="HG丸ｺﾞｼｯｸM-PRO" w:hint="eastAsia"/>
                <w:b/>
                <w:bCs/>
                <w:sz w:val="36"/>
                <w:szCs w:val="32"/>
              </w:rPr>
              <w:t>名前</w:t>
            </w:r>
          </w:p>
          <w:p w14:paraId="1A40B7D7" w14:textId="70E636AE" w:rsidR="00E256CB" w:rsidRDefault="00E256CB" w:rsidP="006937B9">
            <w:pPr>
              <w:spacing w:before="240" w:line="500" w:lineRule="exact"/>
              <w:ind w:firstLineChars="50" w:firstLine="140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429036CC" w14:textId="2FB26B49" w:rsidR="00D726AC" w:rsidRPr="00492DD9" w:rsidRDefault="00D726AC" w:rsidP="006937B9">
            <w:pPr>
              <w:spacing w:before="240" w:line="50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114FBEAB" w14:textId="1F029891" w:rsidR="005B797F" w:rsidRPr="00492DD9" w:rsidRDefault="005B797F" w:rsidP="006937B9">
            <w:pPr>
              <w:spacing w:before="240" w:line="600" w:lineRule="exact"/>
              <w:ind w:firstLineChars="200" w:firstLine="800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3B47AE">
              <w:rPr>
                <w:rFonts w:ascii="HG丸ｺﾞｼｯｸM-PRO" w:eastAsia="HG丸ｺﾞｼｯｸM-PRO" w:hint="eastAsia"/>
                <w:sz w:val="40"/>
                <w:szCs w:val="40"/>
                <w:u w:val="single"/>
              </w:rPr>
              <w:t>続柄</w:t>
            </w:r>
            <w:r w:rsidRPr="00492DD9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  　　</w:t>
            </w:r>
            <w:r w:rsidR="00D726AC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492DD9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   </w:t>
            </w:r>
            <w:r w:rsidRPr="00492DD9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 </w:t>
            </w:r>
            <w:r w:rsidRPr="003B47AE">
              <w:rPr>
                <w:rFonts w:ascii="HG丸ｺﾞｼｯｸM-PRO" w:eastAsia="HG丸ｺﾞｼｯｸM-PRO" w:hint="eastAsia"/>
                <w:sz w:val="40"/>
                <w:szCs w:val="40"/>
                <w:u w:val="single"/>
              </w:rPr>
              <w:t>連絡先</w:t>
            </w:r>
            <w:r w:rsidRPr="00492DD9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="00D726AC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</w:t>
            </w:r>
            <w:r w:rsidR="00E256CB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　　　</w:t>
            </w:r>
            <w:r w:rsidRPr="00492DD9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　　　     　</w:t>
            </w:r>
          </w:p>
        </w:tc>
      </w:tr>
    </w:tbl>
    <w:tbl>
      <w:tblPr>
        <w:tblStyle w:val="a9"/>
        <w:tblpPr w:leftFromText="142" w:rightFromText="142" w:vertAnchor="text" w:horzAnchor="page" w:tblpX="512" w:tblpY="415"/>
        <w:tblW w:w="108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AA6483" w14:paraId="08026C33" w14:textId="77777777" w:rsidTr="0081716A">
        <w:trPr>
          <w:trHeight w:hRule="exact" w:val="1339"/>
        </w:trPr>
        <w:tc>
          <w:tcPr>
            <w:tcW w:w="10820" w:type="dxa"/>
            <w:shd w:val="clear" w:color="auto" w:fill="FFFFCC"/>
            <w:vAlign w:val="center"/>
          </w:tcPr>
          <w:p w14:paraId="617076FA" w14:textId="77777777" w:rsidR="00AA6483" w:rsidRPr="00C51B41" w:rsidRDefault="00AA6483" w:rsidP="0081716A">
            <w:pPr>
              <w:spacing w:line="400" w:lineRule="exact"/>
              <w:jc w:val="center"/>
              <w:rPr>
                <w:rFonts w:ascii="HG丸ｺﾞｼｯｸM-PRO" w:eastAsia="HG丸ｺﾞｼｯｸM-PRO"/>
                <w:b/>
                <w:sz w:val="36"/>
                <w:szCs w:val="36"/>
              </w:rPr>
            </w:pPr>
            <w:r w:rsidRPr="00C51B41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もしもの時、自分の治療方針について</w:t>
            </w:r>
          </w:p>
          <w:p w14:paraId="32913747" w14:textId="77777777" w:rsidR="00AA6483" w:rsidRPr="00A208A9" w:rsidRDefault="00AA6483" w:rsidP="0081716A">
            <w:pPr>
              <w:spacing w:line="40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C51B41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誰かが決めなくてはならない場合</w:t>
            </w:r>
          </w:p>
        </w:tc>
      </w:tr>
      <w:tr w:rsidR="00AA6483" w14:paraId="4F765004" w14:textId="77777777" w:rsidTr="0081716A">
        <w:trPr>
          <w:trHeight w:val="3539"/>
        </w:trPr>
        <w:tc>
          <w:tcPr>
            <w:tcW w:w="10820" w:type="dxa"/>
            <w:shd w:val="clear" w:color="auto" w:fill="auto"/>
          </w:tcPr>
          <w:p w14:paraId="1C0A3439" w14:textId="07CEDA5A" w:rsidR="00AA6483" w:rsidRDefault="00AA6483" w:rsidP="0081716A">
            <w:pPr>
              <w:spacing w:before="240" w:line="400" w:lineRule="exact"/>
              <w:ind w:right="-3"/>
              <w:rPr>
                <w:rFonts w:ascii="HG丸ｺﾞｼｯｸM-PRO" w:eastAsia="HG丸ｺﾞｼｯｸM-PRO"/>
                <w:sz w:val="40"/>
                <w:szCs w:val="40"/>
              </w:rPr>
            </w:pPr>
            <w:r w:rsidRPr="0014666F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名前</w:t>
            </w:r>
            <w:r w:rsidRPr="008C064D">
              <w:rPr>
                <w:rFonts w:ascii="HG丸ｺﾞｼｯｸM-PRO" w:eastAsia="HG丸ｺﾞｼｯｸM-PRO" w:hint="eastAsia"/>
                <w:sz w:val="40"/>
                <w:szCs w:val="40"/>
              </w:rPr>
              <w:t xml:space="preserve">　　　　　　　　　　　</w:t>
            </w:r>
            <w:r>
              <w:rPr>
                <w:rFonts w:ascii="HG丸ｺﾞｼｯｸM-PRO" w:eastAsia="HG丸ｺﾞｼｯｸM-PRO" w:hint="eastAsia"/>
                <w:sz w:val="40"/>
                <w:szCs w:val="40"/>
              </w:rPr>
              <w:t xml:space="preserve">　　　</w:t>
            </w:r>
          </w:p>
          <w:p w14:paraId="4E82251B" w14:textId="77777777" w:rsidR="00AA6483" w:rsidRDefault="00AA6483" w:rsidP="0081716A">
            <w:pPr>
              <w:spacing w:before="240" w:line="400" w:lineRule="exact"/>
              <w:ind w:right="-242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414ED1AE" w14:textId="6030156A" w:rsidR="006937B9" w:rsidRPr="003B47AE" w:rsidRDefault="006937B9" w:rsidP="0081716A">
            <w:pPr>
              <w:spacing w:before="240" w:line="400" w:lineRule="exact"/>
              <w:ind w:right="-242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46093883" w14:textId="3829ED94" w:rsidR="00AA6483" w:rsidRDefault="006937B9" w:rsidP="0081716A">
            <w:pPr>
              <w:spacing w:before="240" w:line="400" w:lineRule="exact"/>
              <w:ind w:right="-3" w:firstLineChars="1000" w:firstLine="4000"/>
              <w:rPr>
                <w:rFonts w:ascii="HG丸ｺﾞｼｯｸM-PRO" w:eastAsia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int="eastAsia"/>
                <w:sz w:val="40"/>
                <w:szCs w:val="40"/>
              </w:rPr>
              <w:t>の</w:t>
            </w:r>
            <w:r w:rsidR="00AA6483" w:rsidRPr="008C064D">
              <w:rPr>
                <w:rFonts w:ascii="HG丸ｺﾞｼｯｸM-PRO" w:eastAsia="HG丸ｺﾞｼｯｸM-PRO" w:hint="eastAsia"/>
                <w:sz w:val="40"/>
                <w:szCs w:val="40"/>
              </w:rPr>
              <w:t>意見を聞いて決めてください</w:t>
            </w:r>
          </w:p>
          <w:p w14:paraId="1160B81A" w14:textId="77777777" w:rsidR="006937B9" w:rsidRPr="006937B9" w:rsidRDefault="006937B9" w:rsidP="0081716A">
            <w:pPr>
              <w:spacing w:before="240" w:line="400" w:lineRule="exact"/>
              <w:ind w:right="-3" w:firstLineChars="1000" w:firstLine="4000"/>
              <w:rPr>
                <w:rFonts w:ascii="HG丸ｺﾞｼｯｸM-PRO" w:eastAsia="HG丸ｺﾞｼｯｸM-PRO"/>
                <w:sz w:val="40"/>
                <w:szCs w:val="40"/>
              </w:rPr>
            </w:pPr>
          </w:p>
          <w:p w14:paraId="6AC9D66C" w14:textId="77777777" w:rsidR="00AA6483" w:rsidRPr="00D610C3" w:rsidRDefault="00AA6483" w:rsidP="0081716A">
            <w:pPr>
              <w:spacing w:before="240" w:line="400" w:lineRule="exact"/>
              <w:ind w:right="-3" w:firstLineChars="800" w:firstLine="1120"/>
              <w:rPr>
                <w:rFonts w:ascii="HG丸ｺﾞｼｯｸM-PRO" w:eastAsia="HG丸ｺﾞｼｯｸM-PRO"/>
                <w:sz w:val="14"/>
                <w:szCs w:val="14"/>
              </w:rPr>
            </w:pPr>
          </w:p>
          <w:p w14:paraId="5C33EF75" w14:textId="77777777" w:rsidR="00AA6483" w:rsidRPr="00A208A9" w:rsidRDefault="00AA6483" w:rsidP="0081716A">
            <w:pPr>
              <w:spacing w:before="240" w:line="400" w:lineRule="exact"/>
              <w:ind w:firstLineChars="100" w:firstLine="400"/>
              <w:rPr>
                <w:rFonts w:ascii="HG丸ｺﾞｼｯｸM-PRO" w:eastAsia="HG丸ｺﾞｼｯｸM-PRO"/>
                <w:sz w:val="28"/>
                <w:szCs w:val="28"/>
              </w:rPr>
            </w:pPr>
            <w:r w:rsidRPr="008C064D">
              <w:rPr>
                <w:rFonts w:ascii="HG丸ｺﾞｼｯｸM-PRO" w:eastAsia="HG丸ｺﾞｼｯｸM-PRO" w:hint="eastAsia"/>
                <w:sz w:val="40"/>
                <w:szCs w:val="40"/>
                <w:u w:val="single"/>
              </w:rPr>
              <w:t xml:space="preserve">続柄　 </w:t>
            </w:r>
            <w:r>
              <w:rPr>
                <w:rFonts w:ascii="HG丸ｺﾞｼｯｸM-PRO" w:eastAsia="HG丸ｺﾞｼｯｸM-PRO" w:hint="eastAsia"/>
                <w:sz w:val="40"/>
                <w:szCs w:val="40"/>
                <w:u w:val="single"/>
              </w:rPr>
              <w:t xml:space="preserve">　</w:t>
            </w:r>
            <w:r w:rsidRPr="008C064D">
              <w:rPr>
                <w:rFonts w:ascii="HG丸ｺﾞｼｯｸM-PRO" w:eastAsia="HG丸ｺﾞｼｯｸM-PRO" w:hint="eastAsia"/>
                <w:sz w:val="40"/>
                <w:szCs w:val="40"/>
                <w:u w:val="single"/>
              </w:rPr>
              <w:t xml:space="preserve"> 　 </w:t>
            </w:r>
            <w:r w:rsidRPr="008C064D">
              <w:rPr>
                <w:rFonts w:ascii="HG丸ｺﾞｼｯｸM-PRO" w:eastAsia="HG丸ｺﾞｼｯｸM-PRO" w:hint="eastAsia"/>
                <w:sz w:val="40"/>
                <w:szCs w:val="40"/>
              </w:rPr>
              <w:t xml:space="preserve">  </w:t>
            </w:r>
            <w:r w:rsidRPr="008C064D">
              <w:rPr>
                <w:rFonts w:ascii="HG丸ｺﾞｼｯｸM-PRO" w:eastAsia="HG丸ｺﾞｼｯｸM-PRO" w:hint="eastAsia"/>
                <w:sz w:val="40"/>
                <w:szCs w:val="40"/>
                <w:u w:val="single"/>
              </w:rPr>
              <w:t xml:space="preserve">連絡先　　　　</w:t>
            </w:r>
            <w:r>
              <w:rPr>
                <w:rFonts w:ascii="HG丸ｺﾞｼｯｸM-PRO" w:eastAsia="HG丸ｺﾞｼｯｸM-PRO" w:hint="eastAsia"/>
                <w:sz w:val="40"/>
                <w:szCs w:val="40"/>
                <w:u w:val="single"/>
              </w:rPr>
              <w:t xml:space="preserve">　</w:t>
            </w:r>
            <w:r w:rsidRPr="008C064D">
              <w:rPr>
                <w:rFonts w:ascii="HG丸ｺﾞｼｯｸM-PRO" w:eastAsia="HG丸ｺﾞｼｯｸM-PRO" w:hint="eastAsia"/>
                <w:sz w:val="40"/>
                <w:szCs w:val="40"/>
                <w:u w:val="single"/>
              </w:rPr>
              <w:t xml:space="preserve">     　　　　　　</w:t>
            </w:r>
          </w:p>
        </w:tc>
      </w:tr>
    </w:tbl>
    <w:p w14:paraId="36A6B5F2" w14:textId="77777777" w:rsidR="00AA6483" w:rsidRPr="00AA6483" w:rsidRDefault="00AA6483" w:rsidP="00270CC8">
      <w:pPr>
        <w:spacing w:beforeLines="50" w:before="180" w:line="320" w:lineRule="exact"/>
        <w:jc w:val="left"/>
        <w:rPr>
          <w:rFonts w:ascii="HG丸ｺﾞｼｯｸM-PRO" w:eastAsia="HG丸ｺﾞｼｯｸM-PRO"/>
          <w:b/>
          <w:sz w:val="10"/>
          <w:szCs w:val="10"/>
        </w:rPr>
      </w:pPr>
    </w:p>
    <w:p w14:paraId="6FC37F02" w14:textId="77777777" w:rsidR="00E44C8B" w:rsidRDefault="00E44C8B" w:rsidP="00D61FE5">
      <w:pPr>
        <w:spacing w:beforeLines="50" w:before="180" w:line="320" w:lineRule="exact"/>
        <w:ind w:firstLineChars="150" w:firstLine="542"/>
        <w:jc w:val="left"/>
        <w:rPr>
          <w:rFonts w:ascii="HG丸ｺﾞｼｯｸM-PRO" w:eastAsia="HG丸ｺﾞｼｯｸM-PRO"/>
          <w:b/>
          <w:sz w:val="36"/>
          <w:szCs w:val="36"/>
        </w:rPr>
      </w:pPr>
    </w:p>
    <w:p w14:paraId="3FA8241F" w14:textId="7E1110EE" w:rsidR="00D61FE5" w:rsidRPr="00270CC8" w:rsidRDefault="00D61FE5" w:rsidP="00D61FE5">
      <w:pPr>
        <w:spacing w:beforeLines="50" w:before="180" w:line="320" w:lineRule="exact"/>
        <w:ind w:firstLineChars="150" w:firstLine="542"/>
        <w:jc w:val="left"/>
        <w:rPr>
          <w:rFonts w:ascii="HG丸ｺﾞｼｯｸM-PRO" w:eastAsia="HG丸ｺﾞｼｯｸM-PRO"/>
          <w:b/>
          <w:sz w:val="36"/>
          <w:szCs w:val="36"/>
        </w:rPr>
      </w:pPr>
      <w:r w:rsidRPr="00270CC8">
        <w:rPr>
          <w:rFonts w:ascii="HG丸ｺﾞｼｯｸM-PRO" w:eastAsia="HG丸ｺﾞｼｯｸM-PRO" w:hint="eastAsia"/>
          <w:b/>
          <w:sz w:val="36"/>
          <w:szCs w:val="36"/>
        </w:rPr>
        <w:t>延命治療について</w:t>
      </w:r>
    </w:p>
    <w:tbl>
      <w:tblPr>
        <w:tblStyle w:val="a9"/>
        <w:tblW w:w="10631" w:type="dxa"/>
        <w:tblInd w:w="1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D61FE5" w14:paraId="7F82A4C8" w14:textId="77777777" w:rsidTr="007573C0">
        <w:trPr>
          <w:trHeight w:hRule="exact" w:val="881"/>
        </w:trPr>
        <w:tc>
          <w:tcPr>
            <w:tcW w:w="106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307E7CB3" w14:textId="77777777" w:rsidR="00D61FE5" w:rsidRPr="00C51B41" w:rsidRDefault="00D61FE5" w:rsidP="007573C0">
            <w:pPr>
              <w:spacing w:line="400" w:lineRule="exact"/>
              <w:jc w:val="center"/>
              <w:rPr>
                <w:rFonts w:ascii="HG丸ｺﾞｼｯｸM-PRO" w:eastAsia="HG丸ｺﾞｼｯｸM-PRO"/>
                <w:b/>
                <w:sz w:val="36"/>
                <w:szCs w:val="36"/>
              </w:rPr>
            </w:pPr>
            <w:r w:rsidRPr="00C51B41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もし必要となった場合、あなたはどうしたいですか？</w:t>
            </w:r>
          </w:p>
        </w:tc>
      </w:tr>
      <w:tr w:rsidR="00D61FE5" w14:paraId="47DEBEA1" w14:textId="77777777" w:rsidTr="00E44C8B">
        <w:trPr>
          <w:trHeight w:hRule="exact" w:val="1063"/>
        </w:trPr>
        <w:tc>
          <w:tcPr>
            <w:tcW w:w="1063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1F890FB" w14:textId="77777777" w:rsidR="00D61FE5" w:rsidRPr="008C064D" w:rsidRDefault="00D61FE5" w:rsidP="007573C0">
            <w:pPr>
              <w:pStyle w:val="aa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40"/>
                <w:szCs w:val="36"/>
              </w:rPr>
            </w:pPr>
            <w:r w:rsidRPr="008C064D">
              <w:rPr>
                <w:rFonts w:ascii="HG丸ｺﾞｼｯｸM-PRO" w:eastAsia="HG丸ｺﾞｼｯｸM-PRO" w:hAnsi="HG丸ｺﾞｼｯｸM-PRO" w:hint="eastAsia"/>
                <w:sz w:val="40"/>
                <w:szCs w:val="36"/>
              </w:rPr>
              <w:t>出来る限りの延命治療をしてほしい</w:t>
            </w:r>
          </w:p>
        </w:tc>
      </w:tr>
      <w:tr w:rsidR="00D61FE5" w14:paraId="1959EAD5" w14:textId="77777777" w:rsidTr="00E44C8B">
        <w:trPr>
          <w:trHeight w:hRule="exact" w:val="1111"/>
        </w:trPr>
        <w:tc>
          <w:tcPr>
            <w:tcW w:w="106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7441156" w14:textId="77777777" w:rsidR="00D61FE5" w:rsidRPr="008C064D" w:rsidRDefault="00D61FE5" w:rsidP="007573C0">
            <w:pPr>
              <w:pStyle w:val="aa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40"/>
                <w:szCs w:val="36"/>
              </w:rPr>
            </w:pPr>
            <w:r w:rsidRPr="008C064D">
              <w:rPr>
                <w:rFonts w:ascii="HG丸ｺﾞｼｯｸM-PRO" w:eastAsia="HG丸ｺﾞｼｯｸM-PRO" w:hAnsi="HG丸ｺﾞｼｯｸM-PRO" w:hint="eastAsia"/>
                <w:sz w:val="40"/>
                <w:szCs w:val="36"/>
              </w:rPr>
              <w:t>家族・親族の判断に任せる</w:t>
            </w:r>
          </w:p>
        </w:tc>
      </w:tr>
      <w:tr w:rsidR="00D61FE5" w14:paraId="2019580A" w14:textId="77777777" w:rsidTr="00E44C8B">
        <w:trPr>
          <w:trHeight w:hRule="exact" w:val="1848"/>
        </w:trPr>
        <w:tc>
          <w:tcPr>
            <w:tcW w:w="106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992B802" w14:textId="77777777" w:rsidR="00D61FE5" w:rsidRPr="008C064D" w:rsidRDefault="00D61FE5" w:rsidP="007573C0">
            <w:pPr>
              <w:pStyle w:val="aa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40"/>
                <w:szCs w:val="36"/>
              </w:rPr>
            </w:pPr>
            <w:r w:rsidRPr="008C064D">
              <w:rPr>
                <w:rFonts w:ascii="HG丸ｺﾞｼｯｸM-PRO" w:eastAsia="HG丸ｺﾞｼｯｸM-PRO" w:hAnsi="HG丸ｺﾞｼｯｸM-PRO" w:hint="eastAsia"/>
                <w:sz w:val="40"/>
                <w:szCs w:val="36"/>
              </w:rPr>
              <w:t>苦痛を和らげる治療は希望するが、</w:t>
            </w:r>
          </w:p>
          <w:p w14:paraId="7CA9FB44" w14:textId="77777777" w:rsidR="00D61FE5" w:rsidRPr="008C064D" w:rsidRDefault="00D61FE5" w:rsidP="007573C0">
            <w:pPr>
              <w:ind w:firstLineChars="200" w:firstLine="800"/>
              <w:rPr>
                <w:rFonts w:ascii="HG丸ｺﾞｼｯｸM-PRO" w:eastAsia="HG丸ｺﾞｼｯｸM-PRO" w:hAnsi="HG丸ｺﾞｼｯｸM-PRO"/>
                <w:sz w:val="40"/>
                <w:szCs w:val="36"/>
              </w:rPr>
            </w:pPr>
            <w:r w:rsidRPr="008C064D">
              <w:rPr>
                <w:rFonts w:ascii="HG丸ｺﾞｼｯｸM-PRO" w:eastAsia="HG丸ｺﾞｼｯｸM-PRO" w:hAnsi="HG丸ｺﾞｼｯｸM-PRO" w:hint="eastAsia"/>
                <w:sz w:val="40"/>
                <w:szCs w:val="36"/>
              </w:rPr>
              <w:t>延命のみの治療はしないでほしい</w:t>
            </w:r>
          </w:p>
        </w:tc>
      </w:tr>
      <w:tr w:rsidR="00D61FE5" w14:paraId="20CB7341" w14:textId="77777777" w:rsidTr="00E44C8B">
        <w:trPr>
          <w:trHeight w:hRule="exact" w:val="1003"/>
        </w:trPr>
        <w:tc>
          <w:tcPr>
            <w:tcW w:w="106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75346B0" w14:textId="77777777" w:rsidR="00D61FE5" w:rsidRPr="008C064D" w:rsidRDefault="00D61FE5" w:rsidP="007573C0">
            <w:pPr>
              <w:pStyle w:val="aa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40"/>
                <w:szCs w:val="36"/>
              </w:rPr>
            </w:pPr>
            <w:r w:rsidRPr="008C064D">
              <w:rPr>
                <w:rFonts w:ascii="HG丸ｺﾞｼｯｸM-PRO" w:eastAsia="HG丸ｺﾞｼｯｸM-PRO" w:hAnsi="HG丸ｺﾞｼｯｸM-PRO" w:hint="eastAsia"/>
                <w:sz w:val="40"/>
                <w:szCs w:val="36"/>
              </w:rPr>
              <w:t>延命治療はしないでほしい</w:t>
            </w:r>
          </w:p>
        </w:tc>
      </w:tr>
      <w:tr w:rsidR="00D61FE5" w14:paraId="0A423DC5" w14:textId="77777777" w:rsidTr="00E44C8B">
        <w:trPr>
          <w:trHeight w:hRule="exact" w:val="983"/>
        </w:trPr>
        <w:tc>
          <w:tcPr>
            <w:tcW w:w="106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81149A0" w14:textId="0937310F" w:rsidR="00D61FE5" w:rsidRPr="008C064D" w:rsidRDefault="00D61FE5" w:rsidP="007573C0">
            <w:pPr>
              <w:pStyle w:val="aa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40"/>
                <w:szCs w:val="36"/>
              </w:rPr>
            </w:pPr>
            <w:r w:rsidRPr="008C064D">
              <w:rPr>
                <w:rFonts w:ascii="HG丸ｺﾞｼｯｸM-PRO" w:eastAsia="HG丸ｺﾞｼｯｸM-PRO" w:hAnsi="HG丸ｺﾞｼｯｸM-PRO" w:hint="eastAsia"/>
                <w:sz w:val="40"/>
                <w:szCs w:val="36"/>
              </w:rPr>
              <w:t>わからない</w:t>
            </w:r>
            <w:r w:rsidR="006937B9">
              <w:rPr>
                <w:rFonts w:ascii="HG丸ｺﾞｼｯｸM-PRO" w:eastAsia="HG丸ｺﾞｼｯｸM-PRO" w:hAnsi="HG丸ｺﾞｼｯｸM-PRO" w:hint="eastAsia"/>
                <w:sz w:val="40"/>
                <w:szCs w:val="36"/>
              </w:rPr>
              <w:t xml:space="preserve">　　</w:t>
            </w:r>
            <w:r w:rsidRPr="008C064D">
              <w:rPr>
                <w:rFonts w:ascii="HG丸ｺﾞｼｯｸM-PRO" w:eastAsia="HG丸ｺﾞｼｯｸM-PRO" w:hAnsi="HG丸ｺﾞｼｯｸM-PRO" w:hint="eastAsia"/>
                <w:sz w:val="40"/>
                <w:szCs w:val="36"/>
              </w:rPr>
              <w:t>迷っている</w:t>
            </w:r>
          </w:p>
        </w:tc>
      </w:tr>
      <w:tr w:rsidR="00D61FE5" w14:paraId="350B9B7F" w14:textId="77777777" w:rsidTr="007573C0">
        <w:trPr>
          <w:trHeight w:hRule="exact" w:val="1148"/>
        </w:trPr>
        <w:tc>
          <w:tcPr>
            <w:tcW w:w="1063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485C59" w14:textId="77777777" w:rsidR="00D61FE5" w:rsidRPr="008C064D" w:rsidRDefault="00D61FE5" w:rsidP="007573C0">
            <w:pPr>
              <w:pStyle w:val="aa"/>
              <w:numPr>
                <w:ilvl w:val="0"/>
                <w:numId w:val="6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40"/>
                <w:szCs w:val="36"/>
              </w:rPr>
            </w:pPr>
            <w:r w:rsidRPr="008C064D">
              <w:rPr>
                <w:rFonts w:ascii="HG丸ｺﾞｼｯｸM-PRO" w:eastAsia="HG丸ｺﾞｼｯｸM-PRO" w:hAnsi="HG丸ｺﾞｼｯｸM-PRO" w:hint="eastAsia"/>
                <w:sz w:val="40"/>
                <w:szCs w:val="36"/>
              </w:rPr>
              <w:t>その他（　　　　　　　　　　　　　　　）</w:t>
            </w:r>
          </w:p>
        </w:tc>
      </w:tr>
    </w:tbl>
    <w:p w14:paraId="118DD299" w14:textId="20389A90" w:rsidR="005A1F71" w:rsidRPr="00C51B41" w:rsidRDefault="005A1F71" w:rsidP="005A1F71">
      <w:pPr>
        <w:spacing w:line="860" w:lineRule="exact"/>
        <w:ind w:firstLineChars="50" w:firstLine="181"/>
        <w:rPr>
          <w:rFonts w:ascii="HG丸ｺﾞｼｯｸM-PRO" w:eastAsia="HG丸ｺﾞｼｯｸM-PRO"/>
          <w:b/>
          <w:sz w:val="36"/>
          <w:szCs w:val="36"/>
        </w:rPr>
      </w:pPr>
      <w:r w:rsidRPr="00C51B41">
        <w:rPr>
          <w:rFonts w:ascii="HG丸ｺﾞｼｯｸM-PRO" w:eastAsia="HG丸ｺﾞｼｯｸM-PRO" w:hint="eastAsia"/>
          <w:b/>
          <w:sz w:val="36"/>
          <w:szCs w:val="36"/>
        </w:rPr>
        <w:t>預貯金口座</w:t>
      </w:r>
    </w:p>
    <w:tbl>
      <w:tblPr>
        <w:tblStyle w:val="a9"/>
        <w:tblW w:w="10623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796"/>
        <w:gridCol w:w="3827"/>
      </w:tblGrid>
      <w:tr w:rsidR="005A1F71" w:rsidRPr="0037085B" w14:paraId="7A3D0016" w14:textId="77777777" w:rsidTr="000169E8">
        <w:trPr>
          <w:trHeight w:hRule="exact" w:val="555"/>
        </w:trPr>
        <w:tc>
          <w:tcPr>
            <w:tcW w:w="6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8D4EF8F" w14:textId="77777777" w:rsidR="005A1F71" w:rsidRPr="005C0D4F" w:rsidRDefault="005A1F71" w:rsidP="000169E8">
            <w:pPr>
              <w:spacing w:line="400" w:lineRule="exact"/>
              <w:jc w:val="center"/>
              <w:rPr>
                <w:rFonts w:ascii="HG丸ｺﾞｼｯｸM-PRO" w:eastAsia="HG丸ｺﾞｼｯｸM-PRO"/>
                <w:b/>
                <w:sz w:val="36"/>
                <w:szCs w:val="36"/>
              </w:rPr>
            </w:pPr>
            <w:r w:rsidRPr="005C0D4F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金融機関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6BF6E85C" w14:textId="77777777" w:rsidR="005A1F71" w:rsidRPr="005C0D4F" w:rsidRDefault="005A1F71" w:rsidP="000169E8">
            <w:pPr>
              <w:spacing w:line="400" w:lineRule="exact"/>
              <w:jc w:val="center"/>
              <w:rPr>
                <w:rFonts w:ascii="HG丸ｺﾞｼｯｸM-PRO" w:eastAsia="HG丸ｺﾞｼｯｸM-PRO"/>
                <w:b/>
                <w:sz w:val="36"/>
                <w:szCs w:val="36"/>
              </w:rPr>
            </w:pPr>
            <w:r w:rsidRPr="005C0D4F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支店名</w:t>
            </w:r>
          </w:p>
        </w:tc>
      </w:tr>
      <w:tr w:rsidR="005A1F71" w:rsidRPr="00166534" w14:paraId="580AC598" w14:textId="77777777" w:rsidTr="000169E8">
        <w:trPr>
          <w:trHeight w:hRule="exact" w:val="1540"/>
        </w:trPr>
        <w:tc>
          <w:tcPr>
            <w:tcW w:w="6796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11395723" w14:textId="77777777" w:rsidR="005A1F71" w:rsidRDefault="005A1F71" w:rsidP="000169E8">
            <w:pPr>
              <w:spacing w:line="400" w:lineRule="exact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 xml:space="preserve">　　　　　　　　　　　</w:t>
            </w:r>
            <w:r w:rsidRPr="00E97917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銀行　</w:t>
            </w:r>
            <w:r w:rsidRPr="00F56E35">
              <w:rPr>
                <w:rFonts w:ascii="HG丸ｺﾞｼｯｸM-PRO" w:eastAsia="HG丸ｺﾞｼｯｸM-PRO" w:hint="eastAsia"/>
                <w:sz w:val="32"/>
                <w:szCs w:val="32"/>
              </w:rPr>
              <w:t>農協　漁協</w:t>
            </w:r>
          </w:p>
          <w:p w14:paraId="5FD09907" w14:textId="77777777" w:rsidR="005A1F71" w:rsidRPr="00E256CB" w:rsidRDefault="005A1F71" w:rsidP="000169E8">
            <w:pPr>
              <w:spacing w:line="400" w:lineRule="exact"/>
              <w:ind w:firstLineChars="1100" w:firstLine="3520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信用金庫</w:t>
            </w:r>
            <w:r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 xml:space="preserve">　</w:t>
            </w:r>
            <w:r w:rsidRPr="00F56E35">
              <w:rPr>
                <w:rFonts w:ascii="HG丸ｺﾞｼｯｸM-PRO" w:eastAsia="HG丸ｺﾞｼｯｸM-PRO" w:hint="eastAsia"/>
                <w:sz w:val="32"/>
                <w:szCs w:val="32"/>
              </w:rPr>
              <w:t>信用組合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608B8E0A" w14:textId="77777777" w:rsidR="005A1F71" w:rsidRPr="00F56E35" w:rsidRDefault="005A1F71" w:rsidP="000169E8">
            <w:pPr>
              <w:spacing w:line="40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　</w:t>
            </w:r>
            <w:r w:rsidRPr="00F56E35">
              <w:rPr>
                <w:rFonts w:ascii="HG丸ｺﾞｼｯｸM-PRO" w:eastAsia="HG丸ｺﾞｼｯｸM-PRO" w:hint="eastAsia"/>
                <w:sz w:val="28"/>
                <w:szCs w:val="28"/>
              </w:rPr>
              <w:t>本店　支店</w:t>
            </w:r>
          </w:p>
          <w:p w14:paraId="64D4F012" w14:textId="77777777" w:rsidR="005A1F71" w:rsidRPr="00E256CB" w:rsidRDefault="005A1F71" w:rsidP="000169E8">
            <w:pPr>
              <w:spacing w:line="40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F56E35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</w:t>
            </w:r>
            <w:r w:rsidRPr="00F56E35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F56E35">
              <w:rPr>
                <w:rFonts w:ascii="HG丸ｺﾞｼｯｸM-PRO" w:eastAsia="HG丸ｺﾞｼｯｸM-PRO" w:hint="eastAsia"/>
                <w:sz w:val="28"/>
                <w:szCs w:val="28"/>
              </w:rPr>
              <w:t>出張所</w:t>
            </w:r>
          </w:p>
        </w:tc>
      </w:tr>
      <w:tr w:rsidR="005A1F71" w:rsidRPr="00166534" w14:paraId="35B3BC4C" w14:textId="77777777" w:rsidTr="000169E8">
        <w:trPr>
          <w:trHeight w:hRule="exact" w:val="1562"/>
        </w:trPr>
        <w:tc>
          <w:tcPr>
            <w:tcW w:w="6796" w:type="dxa"/>
            <w:tcBorders>
              <w:top w:val="single" w:sz="4" w:space="0" w:color="000000" w:themeColor="text1"/>
              <w:left w:val="single" w:sz="18" w:space="0" w:color="auto"/>
            </w:tcBorders>
            <w:vAlign w:val="center"/>
          </w:tcPr>
          <w:p w14:paraId="304B3701" w14:textId="77777777" w:rsidR="005A1F71" w:rsidRDefault="005A1F71" w:rsidP="000169E8">
            <w:pPr>
              <w:spacing w:line="400" w:lineRule="exact"/>
              <w:ind w:firstLineChars="1100" w:firstLine="3520"/>
              <w:rPr>
                <w:rFonts w:ascii="HG丸ｺﾞｼｯｸM-PRO" w:eastAsia="HG丸ｺﾞｼｯｸM-PRO"/>
                <w:sz w:val="32"/>
                <w:szCs w:val="32"/>
              </w:rPr>
            </w:pPr>
            <w:r w:rsidRPr="00E97917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銀行　</w:t>
            </w:r>
            <w:r w:rsidRPr="00F56E35">
              <w:rPr>
                <w:rFonts w:ascii="HG丸ｺﾞｼｯｸM-PRO" w:eastAsia="HG丸ｺﾞｼｯｸM-PRO" w:hint="eastAsia"/>
                <w:sz w:val="32"/>
                <w:szCs w:val="32"/>
              </w:rPr>
              <w:t>農協　漁協</w:t>
            </w:r>
          </w:p>
          <w:p w14:paraId="5089F296" w14:textId="77777777" w:rsidR="005A1F71" w:rsidRPr="00F56E35" w:rsidRDefault="005A1F71" w:rsidP="000169E8">
            <w:pPr>
              <w:spacing w:line="400" w:lineRule="exact"/>
              <w:ind w:firstLineChars="1100" w:firstLine="3520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信用金庫</w:t>
            </w:r>
            <w:r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 xml:space="preserve">　</w:t>
            </w:r>
            <w:r w:rsidRPr="00F56E35">
              <w:rPr>
                <w:rFonts w:ascii="HG丸ｺﾞｼｯｸM-PRO" w:eastAsia="HG丸ｺﾞｼｯｸM-PRO" w:hint="eastAsia"/>
                <w:sz w:val="32"/>
                <w:szCs w:val="32"/>
              </w:rPr>
              <w:t>信用組合</w:t>
            </w:r>
          </w:p>
        </w:tc>
        <w:tc>
          <w:tcPr>
            <w:tcW w:w="3827" w:type="dxa"/>
            <w:tcBorders>
              <w:top w:val="single" w:sz="4" w:space="0" w:color="000000" w:themeColor="text1"/>
              <w:right w:val="single" w:sz="18" w:space="0" w:color="auto"/>
            </w:tcBorders>
            <w:vAlign w:val="center"/>
          </w:tcPr>
          <w:p w14:paraId="572C3A6F" w14:textId="77777777" w:rsidR="005A1F71" w:rsidRPr="00F56E35" w:rsidRDefault="005A1F71" w:rsidP="000169E8">
            <w:pPr>
              <w:spacing w:line="40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　</w:t>
            </w:r>
            <w:r w:rsidRPr="00F56E35">
              <w:rPr>
                <w:rFonts w:ascii="HG丸ｺﾞｼｯｸM-PRO" w:eastAsia="HG丸ｺﾞｼｯｸM-PRO" w:hint="eastAsia"/>
                <w:sz w:val="28"/>
                <w:szCs w:val="28"/>
              </w:rPr>
              <w:t>本店　支店</w:t>
            </w:r>
          </w:p>
          <w:p w14:paraId="56CA9B46" w14:textId="77777777" w:rsidR="005A1F71" w:rsidRPr="00E256CB" w:rsidRDefault="005A1F71" w:rsidP="000169E8">
            <w:pPr>
              <w:spacing w:line="40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F56E35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</w:t>
            </w:r>
            <w:r w:rsidRPr="00F56E35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F56E35">
              <w:rPr>
                <w:rFonts w:ascii="HG丸ｺﾞｼｯｸM-PRO" w:eastAsia="HG丸ｺﾞｼｯｸM-PRO" w:hint="eastAsia"/>
                <w:sz w:val="28"/>
                <w:szCs w:val="28"/>
              </w:rPr>
              <w:t>出張所</w:t>
            </w:r>
          </w:p>
        </w:tc>
      </w:tr>
      <w:tr w:rsidR="005A1F71" w:rsidRPr="00166534" w14:paraId="301E6561" w14:textId="77777777" w:rsidTr="000169E8">
        <w:trPr>
          <w:trHeight w:hRule="exact" w:val="1555"/>
        </w:trPr>
        <w:tc>
          <w:tcPr>
            <w:tcW w:w="67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B4B90B7" w14:textId="77777777" w:rsidR="005A1F71" w:rsidRDefault="005A1F71" w:rsidP="000169E8">
            <w:pPr>
              <w:spacing w:line="400" w:lineRule="exact"/>
              <w:ind w:firstLineChars="1100" w:firstLine="3520"/>
              <w:rPr>
                <w:rFonts w:ascii="HG丸ｺﾞｼｯｸM-PRO" w:eastAsia="HG丸ｺﾞｼｯｸM-PRO"/>
                <w:sz w:val="32"/>
                <w:szCs w:val="32"/>
              </w:rPr>
            </w:pPr>
            <w:r w:rsidRPr="00E97917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銀行　</w:t>
            </w:r>
            <w:r w:rsidRPr="00F56E35">
              <w:rPr>
                <w:rFonts w:ascii="HG丸ｺﾞｼｯｸM-PRO" w:eastAsia="HG丸ｺﾞｼｯｸM-PRO" w:hint="eastAsia"/>
                <w:sz w:val="32"/>
                <w:szCs w:val="32"/>
              </w:rPr>
              <w:t>農協　漁協</w:t>
            </w:r>
          </w:p>
          <w:p w14:paraId="2CFBA5E8" w14:textId="77777777" w:rsidR="005A1F71" w:rsidRPr="00F56E35" w:rsidRDefault="005A1F71" w:rsidP="000169E8">
            <w:pPr>
              <w:spacing w:line="400" w:lineRule="exact"/>
              <w:ind w:firstLineChars="1100" w:firstLine="3520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信用金庫</w:t>
            </w:r>
            <w:r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 xml:space="preserve">　</w:t>
            </w:r>
            <w:r w:rsidRPr="00F56E35">
              <w:rPr>
                <w:rFonts w:ascii="HG丸ｺﾞｼｯｸM-PRO" w:eastAsia="HG丸ｺﾞｼｯｸM-PRO" w:hint="eastAsia"/>
                <w:sz w:val="32"/>
                <w:szCs w:val="32"/>
              </w:rPr>
              <w:t>信用組合</w:t>
            </w:r>
          </w:p>
        </w:tc>
        <w:tc>
          <w:tcPr>
            <w:tcW w:w="382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187E90" w14:textId="77777777" w:rsidR="005A1F71" w:rsidRPr="00F56E35" w:rsidRDefault="005A1F71" w:rsidP="000169E8">
            <w:pPr>
              <w:spacing w:line="40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　</w:t>
            </w:r>
            <w:r w:rsidRPr="00F56E35">
              <w:rPr>
                <w:rFonts w:ascii="HG丸ｺﾞｼｯｸM-PRO" w:eastAsia="HG丸ｺﾞｼｯｸM-PRO" w:hint="eastAsia"/>
                <w:sz w:val="28"/>
                <w:szCs w:val="28"/>
              </w:rPr>
              <w:t>本店　支店</w:t>
            </w:r>
          </w:p>
          <w:p w14:paraId="3FBC2684" w14:textId="77777777" w:rsidR="005A1F71" w:rsidRPr="00E256CB" w:rsidRDefault="005A1F71" w:rsidP="000169E8">
            <w:pPr>
              <w:spacing w:line="40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F56E35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</w:t>
            </w:r>
            <w:r w:rsidRPr="00F56E35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F56E35">
              <w:rPr>
                <w:rFonts w:ascii="HG丸ｺﾞｼｯｸM-PRO" w:eastAsia="HG丸ｺﾞｼｯｸM-PRO" w:hint="eastAsia"/>
                <w:sz w:val="28"/>
                <w:szCs w:val="28"/>
              </w:rPr>
              <w:t>出張所</w:t>
            </w:r>
          </w:p>
        </w:tc>
      </w:tr>
    </w:tbl>
    <w:p w14:paraId="6155537A" w14:textId="29686978" w:rsidR="005B797F" w:rsidRDefault="005B797F" w:rsidP="00D61FE5">
      <w:pPr>
        <w:spacing w:line="860" w:lineRule="exact"/>
        <w:jc w:val="center"/>
        <w:rPr>
          <w:rFonts w:ascii="HG丸ｺﾞｼｯｸM-PRO" w:eastAsia="HG丸ｺﾞｼｯｸM-PRO"/>
          <w:b/>
          <w:noProof/>
          <w:sz w:val="56"/>
          <w:szCs w:val="56"/>
        </w:rPr>
      </w:pPr>
      <w:r>
        <w:rPr>
          <w:rFonts w:ascii="HG丸ｺﾞｼｯｸM-PRO" w:eastAsia="HG丸ｺﾞｼｯｸM-PRO" w:hint="eastAsia"/>
          <w:b/>
          <w:noProof/>
          <w:sz w:val="56"/>
          <w:szCs w:val="56"/>
        </w:rPr>
        <w:lastRenderedPageBreak/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6EEB3DF3" wp14:editId="3CB7FE93">
                <wp:simplePos x="0" y="0"/>
                <wp:positionH relativeFrom="column">
                  <wp:posOffset>1983105</wp:posOffset>
                </wp:positionH>
                <wp:positionV relativeFrom="paragraph">
                  <wp:posOffset>-83819</wp:posOffset>
                </wp:positionV>
                <wp:extent cx="3238500" cy="800100"/>
                <wp:effectExtent l="19050" t="19050" r="0" b="190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800100"/>
                          <a:chOff x="0" y="0"/>
                          <a:chExt cx="6223197" cy="609120"/>
                        </a:xfrm>
                      </wpg:grpSpPr>
                      <wps:wsp>
                        <wps:cNvPr id="2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00880" cy="60912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1424EA6" w14:textId="77777777" w:rsidR="005B797F" w:rsidRPr="007B56B8" w:rsidRDefault="005B797F" w:rsidP="005B797F"/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23" descr="http://www.wanpug.com/illust/illust4537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5268032" y="13645"/>
                            <a:ext cx="955165" cy="341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B3DF3" id="グループ化 1" o:spid="_x0000_s1040" style="position:absolute;left:0;text-align:left;margin-left:156.15pt;margin-top:-6.6pt;width:255pt;height:63pt;z-index:-251601920;mso-width-relative:margin;mso-height-relative:margin" coordsize="62231,6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">
                <v:oval id="Oval 219" o:spid="_x0000_s1041" style="position:absolute;width:56008;height:6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" filled="f" strokecolor="#fac090" strokeweight="3pt">
                  <v:textbox inset="1mm,1mm,1mm,1mm">
                    <w:txbxContent>
                      <w:p w14:paraId="21424EA6" w14:textId="77777777" w:rsidR="005B797F" w:rsidRPr="007B56B8" w:rsidRDefault="005B797F" w:rsidP="005B797F"/>
                    </w:txbxContent>
                  </v:textbox>
                </v:oval>
                <v:shape id="図 23" o:spid="_x0000_s1042" type="#_x0000_t75" alt="http://www.wanpug.com/illust/illust4537.png" style="position:absolute;left:52680;top:136;width:9551;height:341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">
                  <v:imagedata r:id="rId14" o:title="illust4537"/>
                </v:shape>
              </v:group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56"/>
          <w:szCs w:val="56"/>
        </w:rPr>
        <w:t>メッセージ</w:t>
      </w:r>
    </w:p>
    <w:p w14:paraId="21705659" w14:textId="77777777" w:rsidR="005B797F" w:rsidRPr="00E256CB" w:rsidRDefault="005B797F" w:rsidP="005B797F">
      <w:pPr>
        <w:ind w:firstLineChars="200" w:firstLine="422"/>
        <w:jc w:val="left"/>
        <w:rPr>
          <w:rFonts w:ascii="HG丸ｺﾞｼｯｸM-PRO" w:eastAsia="HG丸ｺﾞｼｯｸM-PRO"/>
          <w:b/>
          <w:noProof/>
          <w:szCs w:val="32"/>
        </w:rPr>
      </w:pPr>
    </w:p>
    <w:p w14:paraId="6DAD64CD" w14:textId="77777777" w:rsidR="005B797F" w:rsidRPr="005B797F" w:rsidRDefault="00E256CB" w:rsidP="0016047D">
      <w:pPr>
        <w:ind w:firstLineChars="100" w:firstLine="400"/>
        <w:jc w:val="left"/>
        <w:rPr>
          <w:rFonts w:ascii="HG丸ｺﾞｼｯｸM-PRO" w:eastAsia="HG丸ｺﾞｼｯｸM-PRO"/>
          <w:b/>
          <w:noProof/>
          <w:sz w:val="32"/>
          <w:szCs w:val="32"/>
        </w:rPr>
      </w:pPr>
      <w:r w:rsidRPr="003B47AE">
        <w:rPr>
          <w:rFonts w:ascii="HG丸ｺﾞｼｯｸM-PRO" w:eastAsia="HG丸ｺﾞｼｯｸM-PRO"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B2E59F" wp14:editId="7D7F86CD">
                <wp:simplePos x="0" y="0"/>
                <wp:positionH relativeFrom="column">
                  <wp:posOffset>40006</wp:posOffset>
                </wp:positionH>
                <wp:positionV relativeFrom="paragraph">
                  <wp:posOffset>430530</wp:posOffset>
                </wp:positionV>
                <wp:extent cx="6743700" cy="3971925"/>
                <wp:effectExtent l="19050" t="19050" r="19050" b="28575"/>
                <wp:wrapNone/>
                <wp:docPr id="9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971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009290" w14:textId="142E7041" w:rsidR="005B797F" w:rsidRPr="005B797F" w:rsidRDefault="005B797F" w:rsidP="005B797F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8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36"/>
                                <w:u w:val="single"/>
                              </w:rPr>
                              <w:t xml:space="preserve">　　　　　　　　</w:t>
                            </w:r>
                            <w:r w:rsidR="00D726AC">
                              <w:rPr>
                                <w:rFonts w:ascii="HG丸ｺﾞｼｯｸM-PRO" w:eastAsia="HG丸ｺﾞｼｯｸM-PRO" w:hint="eastAsia"/>
                                <w:sz w:val="28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="00D726AC" w:rsidRPr="00D726AC">
                              <w:rPr>
                                <w:rFonts w:ascii="HG丸ｺﾞｼｯｸM-PRO" w:eastAsia="HG丸ｺﾞｼｯｸM-PRO" w:hint="eastAsia"/>
                                <w:sz w:val="32"/>
                                <w:szCs w:val="40"/>
                                <w:u w:val="single"/>
                              </w:rPr>
                              <w:t>さんへ</w:t>
                            </w:r>
                            <w:r w:rsidR="00D726AC">
                              <w:rPr>
                                <w:rFonts w:ascii="HG丸ｺﾞｼｯｸM-PRO" w:eastAsia="HG丸ｺﾞｼｯｸM-PRO" w:hint="eastAsia"/>
                                <w:sz w:val="28"/>
                                <w:szCs w:val="36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2E59F" id="角丸四角形 2" o:spid="_x0000_s1043" style="position:absolute;left:0;text-align:left;margin-left:3.15pt;margin-top:33.9pt;width:531pt;height:3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" fillcolor="window" strokecolor="black [3213]" strokeweight="2.25pt">
                <v:textbox>
                  <w:txbxContent>
                    <w:p w14:paraId="4E009290" w14:textId="142E7041" w:rsidR="005B797F" w:rsidRPr="005B797F" w:rsidRDefault="005B797F" w:rsidP="005B797F">
                      <w:pPr>
                        <w:jc w:val="left"/>
                        <w:rPr>
                          <w:rFonts w:ascii="HG丸ｺﾞｼｯｸM-PRO" w:eastAsia="HG丸ｺﾞｼｯｸM-PRO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3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36"/>
                          <w:u w:val="single"/>
                        </w:rPr>
                        <w:t xml:space="preserve">　　　　　　　　</w:t>
                      </w:r>
                      <w:r w:rsidR="00D726AC">
                        <w:rPr>
                          <w:rFonts w:ascii="HG丸ｺﾞｼｯｸM-PRO" w:eastAsia="HG丸ｺﾞｼｯｸM-PRO" w:hint="eastAsia"/>
                          <w:sz w:val="28"/>
                          <w:szCs w:val="3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36"/>
                          <w:u w:val="single"/>
                        </w:rPr>
                        <w:t xml:space="preserve">　</w:t>
                      </w:r>
                      <w:r w:rsidR="00D726AC" w:rsidRPr="00D726AC">
                        <w:rPr>
                          <w:rFonts w:ascii="HG丸ｺﾞｼｯｸM-PRO" w:eastAsia="HG丸ｺﾞｼｯｸM-PRO" w:hint="eastAsia"/>
                          <w:sz w:val="32"/>
                          <w:szCs w:val="40"/>
                          <w:u w:val="single"/>
                        </w:rPr>
                        <w:t>さんへ</w:t>
                      </w:r>
                      <w:r w:rsidR="00D726AC">
                        <w:rPr>
                          <w:rFonts w:ascii="HG丸ｺﾞｼｯｸM-PRO" w:eastAsia="HG丸ｺﾞｼｯｸM-PRO" w:hint="eastAsia"/>
                          <w:sz w:val="28"/>
                          <w:szCs w:val="36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5B797F" w:rsidRPr="003B47AE">
        <w:rPr>
          <w:rFonts w:ascii="HG丸ｺﾞｼｯｸM-PRO" w:eastAsia="HG丸ｺﾞｼｯｸM-PRO" w:hint="eastAsia"/>
          <w:b/>
          <w:noProof/>
          <w:sz w:val="36"/>
          <w:szCs w:val="36"/>
        </w:rPr>
        <w:t>大切な人に伝えたいこと</w:t>
      </w:r>
    </w:p>
    <w:p w14:paraId="30010FD3" w14:textId="77777777" w:rsidR="00F56E35" w:rsidRDefault="00F56E35" w:rsidP="007E60C0">
      <w:pPr>
        <w:jc w:val="left"/>
        <w:rPr>
          <w:rFonts w:ascii="HG丸ｺﾞｼｯｸM-PRO" w:eastAsia="HG丸ｺﾞｼｯｸM-PRO"/>
          <w:b/>
          <w:noProof/>
          <w:sz w:val="48"/>
          <w:szCs w:val="48"/>
        </w:rPr>
      </w:pPr>
    </w:p>
    <w:p w14:paraId="33C8D52A" w14:textId="77777777" w:rsidR="00E256CB" w:rsidRDefault="00E256CB" w:rsidP="007E60C0">
      <w:pPr>
        <w:jc w:val="left"/>
        <w:rPr>
          <w:rFonts w:ascii="HG丸ｺﾞｼｯｸM-PRO" w:eastAsia="HG丸ｺﾞｼｯｸM-PRO"/>
          <w:b/>
          <w:noProof/>
          <w:sz w:val="48"/>
          <w:szCs w:val="48"/>
        </w:rPr>
      </w:pPr>
    </w:p>
    <w:p w14:paraId="3AA678FC" w14:textId="77777777" w:rsidR="00E256CB" w:rsidRDefault="00E256CB" w:rsidP="007E60C0">
      <w:pPr>
        <w:jc w:val="left"/>
        <w:rPr>
          <w:rFonts w:ascii="HG丸ｺﾞｼｯｸM-PRO" w:eastAsia="HG丸ｺﾞｼｯｸM-PRO"/>
          <w:b/>
          <w:noProof/>
          <w:sz w:val="48"/>
          <w:szCs w:val="48"/>
        </w:rPr>
      </w:pPr>
    </w:p>
    <w:p w14:paraId="1F7C3563" w14:textId="77777777" w:rsidR="00E256CB" w:rsidRDefault="00E256CB" w:rsidP="007E60C0">
      <w:pPr>
        <w:jc w:val="left"/>
        <w:rPr>
          <w:rFonts w:ascii="HG丸ｺﾞｼｯｸM-PRO" w:eastAsia="HG丸ｺﾞｼｯｸM-PRO"/>
          <w:b/>
          <w:noProof/>
          <w:sz w:val="48"/>
          <w:szCs w:val="48"/>
        </w:rPr>
      </w:pPr>
    </w:p>
    <w:p w14:paraId="7B18E8A2" w14:textId="77777777" w:rsidR="00E256CB" w:rsidRDefault="00E256CB" w:rsidP="007E60C0">
      <w:pPr>
        <w:jc w:val="left"/>
        <w:rPr>
          <w:rFonts w:ascii="HG丸ｺﾞｼｯｸM-PRO" w:eastAsia="HG丸ｺﾞｼｯｸM-PRO"/>
          <w:b/>
          <w:noProof/>
          <w:sz w:val="48"/>
          <w:szCs w:val="48"/>
        </w:rPr>
      </w:pPr>
    </w:p>
    <w:p w14:paraId="05A18E9C" w14:textId="77777777" w:rsidR="005B797F" w:rsidRDefault="005B797F" w:rsidP="007E60C0">
      <w:pPr>
        <w:jc w:val="left"/>
        <w:rPr>
          <w:rFonts w:ascii="HG丸ｺﾞｼｯｸM-PRO" w:eastAsia="HG丸ｺﾞｼｯｸM-PRO"/>
          <w:b/>
          <w:sz w:val="48"/>
          <w:szCs w:val="48"/>
        </w:rPr>
      </w:pPr>
    </w:p>
    <w:p w14:paraId="21E89E9C" w14:textId="77777777" w:rsidR="005B797F" w:rsidRDefault="005B797F" w:rsidP="007E60C0">
      <w:pPr>
        <w:jc w:val="left"/>
        <w:rPr>
          <w:rFonts w:ascii="HG丸ｺﾞｼｯｸM-PRO" w:eastAsia="HG丸ｺﾞｼｯｸM-PRO"/>
          <w:b/>
          <w:sz w:val="48"/>
          <w:szCs w:val="48"/>
        </w:rPr>
      </w:pPr>
    </w:p>
    <w:p w14:paraId="74199964" w14:textId="0F938EC9" w:rsidR="004645F9" w:rsidRDefault="004645F9" w:rsidP="007E60C0">
      <w:pPr>
        <w:jc w:val="left"/>
        <w:rPr>
          <w:rFonts w:ascii="HG丸ｺﾞｼｯｸM-PRO" w:eastAsia="HG丸ｺﾞｼｯｸM-PRO"/>
          <w:b/>
          <w:sz w:val="48"/>
          <w:szCs w:val="48"/>
        </w:rPr>
      </w:pPr>
    </w:p>
    <w:p w14:paraId="151E7F8D" w14:textId="2AD95D8F" w:rsidR="005B797F" w:rsidRDefault="00D726AC" w:rsidP="007E60C0">
      <w:pPr>
        <w:jc w:val="left"/>
        <w:rPr>
          <w:rFonts w:ascii="HG丸ｺﾞｼｯｸM-PRO" w:eastAsia="HG丸ｺﾞｼｯｸM-PRO"/>
          <w:b/>
          <w:sz w:val="48"/>
          <w:szCs w:val="48"/>
        </w:rPr>
      </w:pPr>
      <w:r>
        <w:rPr>
          <w:rFonts w:ascii="HG丸ｺﾞｼｯｸM-PRO" w:eastAsia="HG丸ｺﾞｼｯｸM-PRO"/>
          <w:noProof/>
          <w:color w:val="7030A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C001BB" wp14:editId="6397142B">
                <wp:simplePos x="0" y="0"/>
                <wp:positionH relativeFrom="column">
                  <wp:posOffset>40006</wp:posOffset>
                </wp:positionH>
                <wp:positionV relativeFrom="paragraph">
                  <wp:posOffset>201930</wp:posOffset>
                </wp:positionV>
                <wp:extent cx="6743700" cy="4219575"/>
                <wp:effectExtent l="19050" t="19050" r="19050" b="28575"/>
                <wp:wrapNone/>
                <wp:docPr id="10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21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453770" w14:textId="6649956C" w:rsidR="005B797F" w:rsidRPr="005B797F" w:rsidRDefault="005B797F" w:rsidP="005B797F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8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36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="00D726AC" w:rsidRPr="00D726AC">
                              <w:rPr>
                                <w:rFonts w:ascii="HG丸ｺﾞｼｯｸM-PRO" w:eastAsia="HG丸ｺﾞｼｯｸM-PRO" w:hint="eastAsia"/>
                                <w:sz w:val="32"/>
                                <w:szCs w:val="40"/>
                                <w:u w:val="single"/>
                              </w:rPr>
                              <w:t>さんへ</w:t>
                            </w:r>
                            <w:r w:rsidR="004645F9">
                              <w:rPr>
                                <w:rFonts w:ascii="HG丸ｺﾞｼｯｸM-PRO" w:eastAsia="HG丸ｺﾞｼｯｸM-PRO" w:hint="eastAsia"/>
                                <w:sz w:val="28"/>
                                <w:szCs w:val="36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001BB" id="_x0000_s1044" style="position:absolute;margin-left:3.15pt;margin-top:15.9pt;width:531pt;height:33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" fillcolor="window" strokecolor="black [3213]" strokeweight="2.25pt">
                <v:textbox>
                  <w:txbxContent>
                    <w:p w14:paraId="29453770" w14:textId="6649956C" w:rsidR="005B797F" w:rsidRPr="005B797F" w:rsidRDefault="005B797F" w:rsidP="005B797F">
                      <w:pPr>
                        <w:jc w:val="left"/>
                        <w:rPr>
                          <w:rFonts w:ascii="HG丸ｺﾞｼｯｸM-PRO" w:eastAsia="HG丸ｺﾞｼｯｸM-PRO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3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36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3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36"/>
                          <w:u w:val="single"/>
                        </w:rPr>
                        <w:t xml:space="preserve">　</w:t>
                      </w:r>
                      <w:r w:rsidR="00D726AC" w:rsidRPr="00D726AC">
                        <w:rPr>
                          <w:rFonts w:ascii="HG丸ｺﾞｼｯｸM-PRO" w:eastAsia="HG丸ｺﾞｼｯｸM-PRO" w:hint="eastAsia"/>
                          <w:sz w:val="32"/>
                          <w:szCs w:val="40"/>
                          <w:u w:val="single"/>
                        </w:rPr>
                        <w:t>さんへ</w:t>
                      </w:r>
                      <w:r w:rsidR="004645F9">
                        <w:rPr>
                          <w:rFonts w:ascii="HG丸ｺﾞｼｯｸM-PRO" w:eastAsia="HG丸ｺﾞｼｯｸM-PRO" w:hint="eastAsia"/>
                          <w:sz w:val="28"/>
                          <w:szCs w:val="36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0FFF31" w14:textId="77777777" w:rsidR="005B797F" w:rsidRDefault="005B797F" w:rsidP="007E60C0">
      <w:pPr>
        <w:jc w:val="left"/>
        <w:rPr>
          <w:rFonts w:ascii="HG丸ｺﾞｼｯｸM-PRO" w:eastAsia="HG丸ｺﾞｼｯｸM-PRO"/>
          <w:b/>
          <w:sz w:val="48"/>
          <w:szCs w:val="48"/>
        </w:rPr>
      </w:pPr>
    </w:p>
    <w:p w14:paraId="56BDD2C4" w14:textId="77777777" w:rsidR="004645F9" w:rsidRDefault="004645F9" w:rsidP="007E60C0">
      <w:pPr>
        <w:jc w:val="left"/>
        <w:rPr>
          <w:rFonts w:ascii="HG丸ｺﾞｼｯｸM-PRO" w:eastAsia="HG丸ｺﾞｼｯｸM-PRO"/>
          <w:b/>
          <w:sz w:val="48"/>
          <w:szCs w:val="48"/>
        </w:rPr>
      </w:pPr>
    </w:p>
    <w:p w14:paraId="4B4B8C7C" w14:textId="77777777" w:rsidR="004645F9" w:rsidRDefault="004645F9" w:rsidP="007E60C0">
      <w:pPr>
        <w:jc w:val="left"/>
        <w:rPr>
          <w:rFonts w:ascii="HG丸ｺﾞｼｯｸM-PRO" w:eastAsia="HG丸ｺﾞｼｯｸM-PRO"/>
          <w:b/>
          <w:sz w:val="48"/>
          <w:szCs w:val="48"/>
        </w:rPr>
      </w:pPr>
    </w:p>
    <w:p w14:paraId="073E0D84" w14:textId="77777777" w:rsidR="000B7AAF" w:rsidRDefault="000B7AAF" w:rsidP="007E60C0">
      <w:pPr>
        <w:jc w:val="left"/>
        <w:rPr>
          <w:rFonts w:ascii="HG丸ｺﾞｼｯｸM-PRO" w:eastAsia="HG丸ｺﾞｼｯｸM-PRO"/>
          <w:b/>
          <w:sz w:val="48"/>
          <w:szCs w:val="48"/>
        </w:rPr>
      </w:pPr>
    </w:p>
    <w:p w14:paraId="2C593E60" w14:textId="77777777" w:rsidR="004645F9" w:rsidRDefault="004645F9" w:rsidP="007E60C0">
      <w:pPr>
        <w:jc w:val="left"/>
        <w:rPr>
          <w:rFonts w:ascii="HG丸ｺﾞｼｯｸM-PRO" w:eastAsia="HG丸ｺﾞｼｯｸM-PRO"/>
          <w:b/>
          <w:sz w:val="48"/>
          <w:szCs w:val="48"/>
        </w:rPr>
      </w:pPr>
    </w:p>
    <w:p w14:paraId="76BAADBB" w14:textId="77777777" w:rsidR="004645F9" w:rsidRDefault="004645F9" w:rsidP="007E60C0">
      <w:pPr>
        <w:jc w:val="left"/>
        <w:rPr>
          <w:rFonts w:ascii="HG丸ｺﾞｼｯｸM-PRO" w:eastAsia="HG丸ｺﾞｼｯｸM-PRO"/>
          <w:b/>
          <w:sz w:val="48"/>
          <w:szCs w:val="48"/>
        </w:rPr>
      </w:pPr>
    </w:p>
    <w:p w14:paraId="72A7DC5C" w14:textId="340668AC" w:rsidR="004645F9" w:rsidRDefault="004645F9" w:rsidP="007E60C0">
      <w:pPr>
        <w:jc w:val="left"/>
        <w:rPr>
          <w:rFonts w:ascii="HG丸ｺﾞｼｯｸM-PRO" w:eastAsia="HG丸ｺﾞｼｯｸM-PRO"/>
          <w:b/>
          <w:sz w:val="48"/>
          <w:szCs w:val="48"/>
        </w:rPr>
      </w:pPr>
    </w:p>
    <w:p w14:paraId="3EB7F334" w14:textId="4EF37112" w:rsidR="00D726AC" w:rsidRDefault="00D726AC" w:rsidP="007E60C0">
      <w:pPr>
        <w:jc w:val="left"/>
        <w:rPr>
          <w:rFonts w:ascii="HG丸ｺﾞｼｯｸM-PRO" w:eastAsia="HG丸ｺﾞｼｯｸM-PRO"/>
          <w:b/>
          <w:sz w:val="48"/>
          <w:szCs w:val="48"/>
        </w:rPr>
      </w:pPr>
    </w:p>
    <w:p w14:paraId="2CBDB853" w14:textId="368E4554" w:rsidR="004645F9" w:rsidRDefault="00E44C8B" w:rsidP="007E60C0">
      <w:pPr>
        <w:jc w:val="left"/>
        <w:rPr>
          <w:rFonts w:ascii="HG丸ｺﾞｼｯｸM-PRO" w:eastAsia="HG丸ｺﾞｼｯｸM-PRO"/>
          <w:b/>
          <w:sz w:val="48"/>
          <w:szCs w:val="48"/>
        </w:rPr>
      </w:pPr>
      <w:r w:rsidRPr="00300D5A">
        <w:rPr>
          <w:rFonts w:ascii="HG丸ｺﾞｼｯｸM-PRO" w:eastAsia="HG丸ｺﾞｼｯｸM-PRO" w:hint="eastAsia"/>
          <w:noProof/>
          <w:color w:val="7030A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2A95216" wp14:editId="3484FAEB">
                <wp:simplePos x="0" y="0"/>
                <wp:positionH relativeFrom="column">
                  <wp:posOffset>-424815</wp:posOffset>
                </wp:positionH>
                <wp:positionV relativeFrom="paragraph">
                  <wp:posOffset>-367030</wp:posOffset>
                </wp:positionV>
                <wp:extent cx="7658100" cy="5962650"/>
                <wp:effectExtent l="0" t="0" r="0" b="0"/>
                <wp:wrapNone/>
                <wp:docPr id="412" name="正方形/長方形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59626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3000">
                              <a:schemeClr val="bg1">
                                <a:lumMod val="55000"/>
                                <a:lumOff val="45000"/>
                                <a:alpha val="0"/>
                              </a:schemeClr>
                            </a:gs>
                            <a:gs pos="0">
                              <a:srgbClr val="FFFFCC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9BA7F" w14:textId="77777777" w:rsidR="006C218B" w:rsidRDefault="006C218B" w:rsidP="00E91C06">
                            <w:pPr>
                              <w:jc w:val="center"/>
                              <w:rPr>
                                <w:rFonts w:eastAsia="ＭＳ ゴシック"/>
                                <w:noProof/>
                                <w:kern w:val="0"/>
                                <w:sz w:val="24"/>
                              </w:rPr>
                            </w:pPr>
                          </w:p>
                          <w:p w14:paraId="2CF498EB" w14:textId="77777777" w:rsidR="006C218B" w:rsidRDefault="006C218B" w:rsidP="00E91C06">
                            <w:pPr>
                              <w:jc w:val="center"/>
                              <w:rPr>
                                <w:rFonts w:eastAsia="ＭＳ ゴシック"/>
                                <w:noProof/>
                                <w:kern w:val="0"/>
                                <w:sz w:val="24"/>
                              </w:rPr>
                            </w:pPr>
                          </w:p>
                          <w:p w14:paraId="3E9B2FBC" w14:textId="77777777" w:rsidR="004645F9" w:rsidRDefault="004645F9" w:rsidP="00E91C06">
                            <w:pPr>
                              <w:jc w:val="center"/>
                              <w:rPr>
                                <w:rFonts w:eastAsia="ＭＳ ゴシック"/>
                                <w:noProof/>
                                <w:kern w:val="0"/>
                                <w:sz w:val="24"/>
                              </w:rPr>
                            </w:pPr>
                          </w:p>
                          <w:p w14:paraId="62831A42" w14:textId="77777777" w:rsidR="004645F9" w:rsidRDefault="004645F9" w:rsidP="00E91C06">
                            <w:pPr>
                              <w:jc w:val="center"/>
                              <w:rPr>
                                <w:rFonts w:eastAsia="ＭＳ ゴシック"/>
                                <w:noProof/>
                                <w:kern w:val="0"/>
                                <w:sz w:val="24"/>
                              </w:rPr>
                            </w:pPr>
                          </w:p>
                          <w:p w14:paraId="5A934372" w14:textId="77777777" w:rsidR="004645F9" w:rsidRDefault="004645F9" w:rsidP="00E91C06">
                            <w:pPr>
                              <w:jc w:val="center"/>
                              <w:rPr>
                                <w:rFonts w:eastAsia="ＭＳ ゴシック"/>
                                <w:noProof/>
                                <w:kern w:val="0"/>
                                <w:sz w:val="24"/>
                              </w:rPr>
                            </w:pPr>
                          </w:p>
                          <w:p w14:paraId="5E8F54B6" w14:textId="77777777" w:rsidR="004645F9" w:rsidRDefault="004645F9" w:rsidP="00E91C06">
                            <w:pPr>
                              <w:jc w:val="center"/>
                              <w:rPr>
                                <w:rFonts w:eastAsia="ＭＳ ゴシック"/>
                                <w:noProof/>
                                <w:kern w:val="0"/>
                                <w:sz w:val="24"/>
                              </w:rPr>
                            </w:pPr>
                          </w:p>
                          <w:p w14:paraId="3BB1C453" w14:textId="77777777" w:rsidR="004645F9" w:rsidRDefault="004645F9" w:rsidP="00E91C06">
                            <w:pPr>
                              <w:jc w:val="center"/>
                              <w:rPr>
                                <w:rFonts w:eastAsia="ＭＳ ゴシック"/>
                                <w:noProof/>
                                <w:kern w:val="0"/>
                                <w:sz w:val="24"/>
                              </w:rPr>
                            </w:pPr>
                          </w:p>
                          <w:p w14:paraId="2DC587CF" w14:textId="77777777" w:rsidR="004645F9" w:rsidRDefault="004645F9" w:rsidP="00E91C06">
                            <w:pPr>
                              <w:jc w:val="center"/>
                              <w:rPr>
                                <w:rFonts w:eastAsia="ＭＳ ゴシック"/>
                                <w:noProof/>
                                <w:kern w:val="0"/>
                                <w:sz w:val="24"/>
                              </w:rPr>
                            </w:pPr>
                          </w:p>
                          <w:p w14:paraId="0DF7DA02" w14:textId="77777777" w:rsidR="004645F9" w:rsidRDefault="004645F9" w:rsidP="00E91C06">
                            <w:pPr>
                              <w:jc w:val="center"/>
                              <w:rPr>
                                <w:rFonts w:eastAsia="ＭＳ ゴシック"/>
                                <w:noProof/>
                                <w:kern w:val="0"/>
                                <w:sz w:val="24"/>
                              </w:rPr>
                            </w:pPr>
                          </w:p>
                          <w:p w14:paraId="78732EFA" w14:textId="77777777" w:rsidR="004645F9" w:rsidRDefault="004645F9" w:rsidP="00826830">
                            <w:pPr>
                              <w:rPr>
                                <w:rFonts w:eastAsia="ＭＳ ゴシック"/>
                                <w:noProof/>
                                <w:kern w:val="0"/>
                                <w:sz w:val="24"/>
                              </w:rPr>
                            </w:pPr>
                          </w:p>
                          <w:p w14:paraId="75DE2C1F" w14:textId="77777777" w:rsidR="006C218B" w:rsidRDefault="006C218B" w:rsidP="00E91C06">
                            <w:pPr>
                              <w:jc w:val="center"/>
                            </w:pPr>
                            <w:r>
                              <w:rPr>
                                <w:rFonts w:eastAsia="ＭＳ ゴシック" w:hint="eastAsia"/>
                                <w:noProof/>
                                <w:kern w:val="0"/>
                                <w:sz w:val="24"/>
                              </w:rPr>
                              <w:drawing>
                                <wp:inline distT="0" distB="0" distL="0" distR="0" wp14:anchorId="53664149" wp14:editId="14E37B71">
                                  <wp:extent cx="1069975" cy="1552575"/>
                                  <wp:effectExtent l="0" t="0" r="0" b="9525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4531" cy="1559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95216" id="正方形/長方形 412" o:spid="_x0000_s1045" style="position:absolute;margin-left:-33.45pt;margin-top:-28.9pt;width:603pt;height:469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" fillcolor="white [3212]" stroked="f" strokeweight="2pt">
                <v:fill opacity="0" color2="white [1788]" colors="0 white;0 #ffc;60948f white" focus="100%" type="gradient">
                  <o:fill v:ext="view" type="gradientUnscaled"/>
                </v:fill>
                <v:textbox>
                  <w:txbxContent>
                    <w:p w14:paraId="6479BA7F" w14:textId="77777777" w:rsidR="006C218B" w:rsidRDefault="006C218B" w:rsidP="00E91C06">
                      <w:pPr>
                        <w:jc w:val="center"/>
                        <w:rPr>
                          <w:rFonts w:eastAsia="ＭＳ ゴシック"/>
                          <w:noProof/>
                          <w:kern w:val="0"/>
                          <w:sz w:val="24"/>
                        </w:rPr>
                      </w:pPr>
                    </w:p>
                    <w:p w14:paraId="2CF498EB" w14:textId="77777777" w:rsidR="006C218B" w:rsidRDefault="006C218B" w:rsidP="00E91C06">
                      <w:pPr>
                        <w:jc w:val="center"/>
                        <w:rPr>
                          <w:rFonts w:eastAsia="ＭＳ ゴシック"/>
                          <w:noProof/>
                          <w:kern w:val="0"/>
                          <w:sz w:val="24"/>
                        </w:rPr>
                      </w:pPr>
                    </w:p>
                    <w:p w14:paraId="3E9B2FBC" w14:textId="77777777" w:rsidR="004645F9" w:rsidRDefault="004645F9" w:rsidP="00E91C06">
                      <w:pPr>
                        <w:jc w:val="center"/>
                        <w:rPr>
                          <w:rFonts w:eastAsia="ＭＳ ゴシック"/>
                          <w:noProof/>
                          <w:kern w:val="0"/>
                          <w:sz w:val="24"/>
                        </w:rPr>
                      </w:pPr>
                    </w:p>
                    <w:p w14:paraId="62831A42" w14:textId="77777777" w:rsidR="004645F9" w:rsidRDefault="004645F9" w:rsidP="00E91C06">
                      <w:pPr>
                        <w:jc w:val="center"/>
                        <w:rPr>
                          <w:rFonts w:eastAsia="ＭＳ ゴシック"/>
                          <w:noProof/>
                          <w:kern w:val="0"/>
                          <w:sz w:val="24"/>
                        </w:rPr>
                      </w:pPr>
                    </w:p>
                    <w:p w14:paraId="5A934372" w14:textId="77777777" w:rsidR="004645F9" w:rsidRDefault="004645F9" w:rsidP="00E91C06">
                      <w:pPr>
                        <w:jc w:val="center"/>
                        <w:rPr>
                          <w:rFonts w:eastAsia="ＭＳ ゴシック"/>
                          <w:noProof/>
                          <w:kern w:val="0"/>
                          <w:sz w:val="24"/>
                        </w:rPr>
                      </w:pPr>
                    </w:p>
                    <w:p w14:paraId="5E8F54B6" w14:textId="77777777" w:rsidR="004645F9" w:rsidRDefault="004645F9" w:rsidP="00E91C06">
                      <w:pPr>
                        <w:jc w:val="center"/>
                        <w:rPr>
                          <w:rFonts w:eastAsia="ＭＳ ゴシック"/>
                          <w:noProof/>
                          <w:kern w:val="0"/>
                          <w:sz w:val="24"/>
                        </w:rPr>
                      </w:pPr>
                    </w:p>
                    <w:p w14:paraId="3BB1C453" w14:textId="77777777" w:rsidR="004645F9" w:rsidRDefault="004645F9" w:rsidP="00E91C06">
                      <w:pPr>
                        <w:jc w:val="center"/>
                        <w:rPr>
                          <w:rFonts w:eastAsia="ＭＳ ゴシック"/>
                          <w:noProof/>
                          <w:kern w:val="0"/>
                          <w:sz w:val="24"/>
                        </w:rPr>
                      </w:pPr>
                    </w:p>
                    <w:p w14:paraId="2DC587CF" w14:textId="77777777" w:rsidR="004645F9" w:rsidRDefault="004645F9" w:rsidP="00E91C06">
                      <w:pPr>
                        <w:jc w:val="center"/>
                        <w:rPr>
                          <w:rFonts w:eastAsia="ＭＳ ゴシック"/>
                          <w:noProof/>
                          <w:kern w:val="0"/>
                          <w:sz w:val="24"/>
                        </w:rPr>
                      </w:pPr>
                    </w:p>
                    <w:p w14:paraId="0DF7DA02" w14:textId="77777777" w:rsidR="004645F9" w:rsidRDefault="004645F9" w:rsidP="00E91C06">
                      <w:pPr>
                        <w:jc w:val="center"/>
                        <w:rPr>
                          <w:rFonts w:eastAsia="ＭＳ ゴシック"/>
                          <w:noProof/>
                          <w:kern w:val="0"/>
                          <w:sz w:val="24"/>
                        </w:rPr>
                      </w:pPr>
                    </w:p>
                    <w:p w14:paraId="78732EFA" w14:textId="77777777" w:rsidR="004645F9" w:rsidRDefault="004645F9" w:rsidP="00826830">
                      <w:pPr>
                        <w:rPr>
                          <w:rFonts w:eastAsia="ＭＳ ゴシック"/>
                          <w:noProof/>
                          <w:kern w:val="0"/>
                          <w:sz w:val="24"/>
                        </w:rPr>
                      </w:pPr>
                    </w:p>
                    <w:p w14:paraId="75DE2C1F" w14:textId="77777777" w:rsidR="006C218B" w:rsidRDefault="006C218B" w:rsidP="00E91C06">
                      <w:pPr>
                        <w:jc w:val="center"/>
                      </w:pPr>
                      <w:r>
                        <w:rPr>
                          <w:rFonts w:eastAsia="ＭＳ ゴシック" w:hint="eastAsia"/>
                          <w:noProof/>
                          <w:kern w:val="0"/>
                          <w:sz w:val="24"/>
                        </w:rPr>
                        <w:drawing>
                          <wp:inline distT="0" distB="0" distL="0" distR="0" wp14:anchorId="53664149" wp14:editId="14E37B71">
                            <wp:extent cx="1069975" cy="1552575"/>
                            <wp:effectExtent l="0" t="0" r="0" b="9525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4531" cy="1559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5550838" w14:textId="470BB94D" w:rsidR="005B797F" w:rsidRDefault="005B797F" w:rsidP="007E60C0">
      <w:pPr>
        <w:spacing w:line="600" w:lineRule="exact"/>
        <w:ind w:rightChars="100" w:right="210"/>
        <w:rPr>
          <w:rFonts w:ascii="HG丸ｺﾞｼｯｸM-PRO" w:eastAsia="HG丸ｺﾞｼｯｸM-PRO"/>
          <w:color w:val="7030A0"/>
          <w:sz w:val="36"/>
          <w:szCs w:val="36"/>
        </w:rPr>
      </w:pPr>
    </w:p>
    <w:p w14:paraId="2A290B6F" w14:textId="509BF2D6" w:rsidR="00E91C06" w:rsidRDefault="00E91C06" w:rsidP="007E60C0">
      <w:pPr>
        <w:spacing w:line="600" w:lineRule="exact"/>
        <w:ind w:rightChars="100" w:right="210"/>
        <w:rPr>
          <w:rFonts w:ascii="HG丸ｺﾞｼｯｸM-PRO" w:eastAsia="HG丸ｺﾞｼｯｸM-PRO"/>
          <w:color w:val="7030A0"/>
          <w:sz w:val="36"/>
          <w:szCs w:val="36"/>
        </w:rPr>
      </w:pPr>
    </w:p>
    <w:p w14:paraId="03A878EB" w14:textId="16E722EC" w:rsidR="007E60C0" w:rsidRDefault="007E60C0" w:rsidP="007E60C0">
      <w:pPr>
        <w:spacing w:line="600" w:lineRule="exact"/>
        <w:ind w:rightChars="100" w:right="210"/>
        <w:rPr>
          <w:rFonts w:ascii="HG丸ｺﾞｼｯｸM-PRO" w:eastAsia="HG丸ｺﾞｼｯｸM-PRO"/>
          <w:color w:val="7030A0"/>
          <w:sz w:val="36"/>
          <w:szCs w:val="36"/>
        </w:rPr>
      </w:pPr>
    </w:p>
    <w:p w14:paraId="71338FCF" w14:textId="5A689F14" w:rsidR="007E60C0" w:rsidRPr="00F21BD9" w:rsidRDefault="007E60C0" w:rsidP="007E60C0">
      <w:pPr>
        <w:rPr>
          <w:rFonts w:ascii="HG丸ｺﾞｼｯｸM-PRO" w:eastAsia="HG丸ｺﾞｼｯｸM-PRO"/>
          <w:sz w:val="36"/>
          <w:szCs w:val="36"/>
        </w:rPr>
      </w:pPr>
    </w:p>
    <w:p w14:paraId="6220DA21" w14:textId="6F9E5A65" w:rsidR="00E91C06" w:rsidRDefault="00E91C06" w:rsidP="00E91C06">
      <w:pPr>
        <w:rPr>
          <w:rFonts w:ascii="HG丸ｺﾞｼｯｸM-PRO" w:eastAsia="HG丸ｺﾞｼｯｸM-PRO" w:hAnsi="Calibri"/>
          <w:sz w:val="28"/>
          <w:szCs w:val="28"/>
        </w:rPr>
      </w:pPr>
    </w:p>
    <w:p w14:paraId="215D0D6A" w14:textId="5E9B703A" w:rsidR="00E91C06" w:rsidRDefault="00E91C06" w:rsidP="00E91C06">
      <w:pPr>
        <w:rPr>
          <w:rFonts w:ascii="HG丸ｺﾞｼｯｸM-PRO" w:eastAsia="HG丸ｺﾞｼｯｸM-PRO" w:hAnsi="Calibri"/>
          <w:sz w:val="28"/>
          <w:szCs w:val="28"/>
        </w:rPr>
      </w:pPr>
    </w:p>
    <w:p w14:paraId="09D864CB" w14:textId="7E517D73" w:rsidR="00E91C06" w:rsidRDefault="00E91C06" w:rsidP="007E60C0">
      <w:pPr>
        <w:spacing w:line="400" w:lineRule="exact"/>
        <w:ind w:right="280"/>
        <w:jc w:val="left"/>
        <w:rPr>
          <w:rFonts w:ascii="HG丸ｺﾞｼｯｸM-PRO" w:eastAsia="HG丸ｺﾞｼｯｸM-PRO" w:hAnsi="Calibri"/>
          <w:sz w:val="28"/>
          <w:szCs w:val="28"/>
        </w:rPr>
      </w:pPr>
    </w:p>
    <w:p w14:paraId="4D9F6596" w14:textId="77777777" w:rsidR="00E91C06" w:rsidRDefault="00E91C06" w:rsidP="007E60C0">
      <w:pPr>
        <w:spacing w:line="400" w:lineRule="exact"/>
        <w:ind w:right="280"/>
        <w:jc w:val="left"/>
        <w:rPr>
          <w:rFonts w:ascii="HG丸ｺﾞｼｯｸM-PRO" w:eastAsia="HG丸ｺﾞｼｯｸM-PRO" w:hAnsi="Calibri"/>
          <w:sz w:val="28"/>
          <w:szCs w:val="28"/>
        </w:rPr>
      </w:pPr>
    </w:p>
    <w:p w14:paraId="7708FAEA" w14:textId="0EB9FC48" w:rsidR="007E60C0" w:rsidRPr="007E60C0" w:rsidRDefault="00D5483B" w:rsidP="007E60C0">
      <w:pPr>
        <w:spacing w:line="400" w:lineRule="exact"/>
        <w:ind w:right="280"/>
        <w:jc w:val="left"/>
        <w:rPr>
          <w:rFonts w:ascii="HG丸ｺﾞｼｯｸM-PRO" w:eastAsia="HG丸ｺﾞｼｯｸM-PRO" w:hAnsi="Calibri"/>
          <w:sz w:val="28"/>
          <w:szCs w:val="28"/>
        </w:rPr>
      </w:pPr>
      <w:r>
        <w:rPr>
          <w:rFonts w:ascii="HG丸ｺﾞｼｯｸM-PRO" w:eastAsia="HG丸ｺﾞｼｯｸM-PRO"/>
          <w:noProof/>
          <w:color w:val="7030A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A40445B" wp14:editId="24ED5318">
                <wp:simplePos x="0" y="0"/>
                <wp:positionH relativeFrom="column">
                  <wp:posOffset>-64770</wp:posOffset>
                </wp:positionH>
                <wp:positionV relativeFrom="paragraph">
                  <wp:posOffset>1446530</wp:posOffset>
                </wp:positionV>
                <wp:extent cx="6791325" cy="4533900"/>
                <wp:effectExtent l="19050" t="19050" r="28575" b="19050"/>
                <wp:wrapNone/>
                <wp:docPr id="414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53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33DD7" w14:textId="77777777" w:rsidR="00111132" w:rsidRPr="00232DC5" w:rsidRDefault="00111132" w:rsidP="00111132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40"/>
                                <w:szCs w:val="40"/>
                              </w:rPr>
                            </w:pPr>
                            <w:r w:rsidRPr="00232DC5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・このノートには法的な</w:t>
                            </w:r>
                            <w:r w:rsidRPr="00232DC5">
                              <w:rPr>
                                <w:rFonts w:ascii="HG丸ｺﾞｼｯｸM-PRO" w:eastAsia="HG丸ｺﾞｼｯｸM-PRO"/>
                                <w:sz w:val="40"/>
                                <w:szCs w:val="40"/>
                              </w:rPr>
                              <w:t>効力はありません。</w:t>
                            </w:r>
                          </w:p>
                          <w:p w14:paraId="6158540B" w14:textId="629C6B75" w:rsidR="00111132" w:rsidRPr="00232DC5" w:rsidRDefault="00111132" w:rsidP="00111132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40"/>
                                <w:szCs w:val="40"/>
                              </w:rPr>
                            </w:pPr>
                            <w:r w:rsidRPr="00232DC5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・もしもの</w:t>
                            </w:r>
                            <w:r w:rsidRPr="00232DC5">
                              <w:rPr>
                                <w:rFonts w:ascii="HG丸ｺﾞｼｯｸM-PRO" w:eastAsia="HG丸ｺﾞｼｯｸM-PRO"/>
                                <w:sz w:val="40"/>
                                <w:szCs w:val="40"/>
                              </w:rPr>
                              <w:t>時に、</w:t>
                            </w:r>
                            <w:r w:rsidR="006C218B" w:rsidRPr="00232DC5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あなたの</w:t>
                            </w:r>
                            <w:r w:rsidR="008B6A16" w:rsidRPr="00232DC5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希望</w:t>
                            </w:r>
                            <w:r w:rsidR="006C218B" w:rsidRPr="00232DC5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を家族や</w:t>
                            </w:r>
                            <w:r w:rsidR="00E44C8B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支援する人</w:t>
                            </w:r>
                            <w:r w:rsidR="008B6A16" w:rsidRPr="00232DC5">
                              <w:rPr>
                                <w:rFonts w:ascii="HG丸ｺﾞｼｯｸM-PRO" w:eastAsia="HG丸ｺﾞｼｯｸM-PRO"/>
                                <w:sz w:val="40"/>
                                <w:szCs w:val="40"/>
                              </w:rPr>
                              <w:t>に</w:t>
                            </w:r>
                            <w:r w:rsidR="006C218B" w:rsidRPr="00232DC5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伝えるためのもので</w:t>
                            </w:r>
                            <w:r w:rsidR="008B6A16" w:rsidRPr="00232DC5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す</w:t>
                            </w:r>
                            <w:r w:rsidR="008B6A16" w:rsidRPr="00232DC5">
                              <w:rPr>
                                <w:rFonts w:ascii="HG丸ｺﾞｼｯｸM-PRO" w:eastAsia="HG丸ｺﾞｼｯｸM-PRO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  <w:p w14:paraId="4CC07263" w14:textId="5C96E9D4" w:rsidR="00AD5A75" w:rsidRDefault="009D754F" w:rsidP="009D754F">
                            <w:pPr>
                              <w:spacing w:line="240" w:lineRule="auto"/>
                              <w:jc w:val="left"/>
                              <w:rPr>
                                <w:rFonts w:ascii="HG丸ｺﾞｼｯｸM-PRO" w:eastAsia="HG丸ｺﾞｼｯｸM-PRO" w:hAnsi="Century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32DC5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・</w:t>
                            </w:r>
                            <w:r w:rsidRPr="00232DC5">
                              <w:rPr>
                                <w:rFonts w:ascii="HG丸ｺﾞｼｯｸM-PRO" w:eastAsia="HG丸ｺﾞｼｯｸM-PRO" w:hAnsi="Century" w:cs="Times New Roman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保険証やお薬手帳といっしょに携帯</w:t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することもできます。</w:t>
                            </w:r>
                          </w:p>
                          <w:p w14:paraId="3463587D" w14:textId="1D624601" w:rsidR="00FC7B82" w:rsidRPr="00FC7B82" w:rsidRDefault="00FC7B82" w:rsidP="009D754F">
                            <w:pPr>
                              <w:spacing w:line="240" w:lineRule="auto"/>
                              <w:jc w:val="left"/>
                              <w:rPr>
                                <w:rFonts w:ascii="HG丸ｺﾞｼｯｸM-PRO" w:eastAsia="HG丸ｺﾞｼｯｸM-PRO" w:hAnsi="Century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・病気や</w:t>
                            </w:r>
                            <w:r>
                              <w:rPr>
                                <w:rFonts w:ascii="HG丸ｺﾞｼｯｸM-PRO" w:eastAsia="HG丸ｺﾞｼｯｸM-PRO" w:hAnsi="Century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認知症になる前に、</w:t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これから</w:t>
                            </w:r>
                            <w:r>
                              <w:rPr>
                                <w:rFonts w:ascii="HG丸ｺﾞｼｯｸM-PRO" w:eastAsia="HG丸ｺﾞｼｯｸM-PRO" w:hAnsi="Century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どうしたいかを考えながら記入</w:t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してみましょう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0445B" id="_x0000_s1046" style="position:absolute;margin-left:-5.1pt;margin-top:113.9pt;width:534.75pt;height:35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" fillcolor="white [3212]" strokecolor="black [3213]" strokeweight="2.25pt">
                <v:textbox>
                  <w:txbxContent>
                    <w:p w14:paraId="72B33DD7" w14:textId="77777777" w:rsidR="00111132" w:rsidRPr="00232DC5" w:rsidRDefault="00111132" w:rsidP="00111132">
                      <w:pPr>
                        <w:jc w:val="left"/>
                        <w:rPr>
                          <w:rFonts w:ascii="HG丸ｺﾞｼｯｸM-PRO" w:eastAsia="HG丸ｺﾞｼｯｸM-PRO"/>
                          <w:sz w:val="40"/>
                          <w:szCs w:val="40"/>
                        </w:rPr>
                      </w:pPr>
                      <w:r w:rsidRPr="00232DC5"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・このノートには法的な</w:t>
                      </w:r>
                      <w:r w:rsidRPr="00232DC5">
                        <w:rPr>
                          <w:rFonts w:ascii="HG丸ｺﾞｼｯｸM-PRO" w:eastAsia="HG丸ｺﾞｼｯｸM-PRO"/>
                          <w:sz w:val="40"/>
                          <w:szCs w:val="40"/>
                        </w:rPr>
                        <w:t>効力はありません。</w:t>
                      </w:r>
                    </w:p>
                    <w:p w14:paraId="6158540B" w14:textId="629C6B75" w:rsidR="00111132" w:rsidRPr="00232DC5" w:rsidRDefault="00111132" w:rsidP="00111132">
                      <w:pPr>
                        <w:jc w:val="left"/>
                        <w:rPr>
                          <w:rFonts w:ascii="HG丸ｺﾞｼｯｸM-PRO" w:eastAsia="HG丸ｺﾞｼｯｸM-PRO"/>
                          <w:sz w:val="40"/>
                          <w:szCs w:val="40"/>
                        </w:rPr>
                      </w:pPr>
                      <w:r w:rsidRPr="00232DC5"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・もしもの</w:t>
                      </w:r>
                      <w:r w:rsidRPr="00232DC5">
                        <w:rPr>
                          <w:rFonts w:ascii="HG丸ｺﾞｼｯｸM-PRO" w:eastAsia="HG丸ｺﾞｼｯｸM-PRO"/>
                          <w:sz w:val="40"/>
                          <w:szCs w:val="40"/>
                        </w:rPr>
                        <w:t>時に、</w:t>
                      </w:r>
                      <w:r w:rsidR="006C218B" w:rsidRPr="00232DC5"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あなたの</w:t>
                      </w:r>
                      <w:r w:rsidR="008B6A16" w:rsidRPr="00232DC5"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希望</w:t>
                      </w:r>
                      <w:r w:rsidR="006C218B" w:rsidRPr="00232DC5"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を家族や</w:t>
                      </w:r>
                      <w:r w:rsidR="00E44C8B"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支援する人</w:t>
                      </w:r>
                      <w:r w:rsidR="008B6A16" w:rsidRPr="00232DC5">
                        <w:rPr>
                          <w:rFonts w:ascii="HG丸ｺﾞｼｯｸM-PRO" w:eastAsia="HG丸ｺﾞｼｯｸM-PRO"/>
                          <w:sz w:val="40"/>
                          <w:szCs w:val="40"/>
                        </w:rPr>
                        <w:t>に</w:t>
                      </w:r>
                      <w:r w:rsidR="006C218B" w:rsidRPr="00232DC5"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伝えるためのもので</w:t>
                      </w:r>
                      <w:r w:rsidR="008B6A16" w:rsidRPr="00232DC5"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す</w:t>
                      </w:r>
                      <w:r w:rsidR="008B6A16" w:rsidRPr="00232DC5">
                        <w:rPr>
                          <w:rFonts w:ascii="HG丸ｺﾞｼｯｸM-PRO" w:eastAsia="HG丸ｺﾞｼｯｸM-PRO"/>
                          <w:sz w:val="40"/>
                          <w:szCs w:val="40"/>
                        </w:rPr>
                        <w:t>。</w:t>
                      </w:r>
                    </w:p>
                    <w:p w14:paraId="4CC07263" w14:textId="5C96E9D4" w:rsidR="00AD5A75" w:rsidRDefault="009D754F" w:rsidP="009D754F">
                      <w:pPr>
                        <w:spacing w:line="240" w:lineRule="auto"/>
                        <w:jc w:val="left"/>
                        <w:rPr>
                          <w:rFonts w:ascii="HG丸ｺﾞｼｯｸM-PRO" w:eastAsia="HG丸ｺﾞｼｯｸM-PRO" w:hAnsi="Century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232DC5"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・</w:t>
                      </w:r>
                      <w:r w:rsidRPr="00232DC5">
                        <w:rPr>
                          <w:rFonts w:ascii="HG丸ｺﾞｼｯｸM-PRO" w:eastAsia="HG丸ｺﾞｼｯｸM-PRO" w:hAnsi="Century" w:cs="Times New Roman" w:hint="eastAsia"/>
                          <w:color w:val="000000" w:themeColor="text1"/>
                          <w:sz w:val="40"/>
                          <w:szCs w:val="40"/>
                        </w:rPr>
                        <w:t>保険証やお薬手帳といっしょに携帯</w:t>
                      </w:r>
                      <w:r>
                        <w:rPr>
                          <w:rFonts w:ascii="HG丸ｺﾞｼｯｸM-PRO" w:eastAsia="HG丸ｺﾞｼｯｸM-PRO" w:hAnsi="Century" w:cs="Times New Roman" w:hint="eastAsia"/>
                          <w:color w:val="000000" w:themeColor="text1"/>
                          <w:sz w:val="40"/>
                          <w:szCs w:val="40"/>
                        </w:rPr>
                        <w:t>することもできます。</w:t>
                      </w:r>
                    </w:p>
                    <w:p w14:paraId="3463587D" w14:textId="1D624601" w:rsidR="00FC7B82" w:rsidRPr="00FC7B82" w:rsidRDefault="00FC7B82" w:rsidP="009D754F">
                      <w:pPr>
                        <w:spacing w:line="240" w:lineRule="auto"/>
                        <w:jc w:val="left"/>
                        <w:rPr>
                          <w:rFonts w:ascii="HG丸ｺﾞｼｯｸM-PRO" w:eastAsia="HG丸ｺﾞｼｯｸM-PRO" w:hAnsi="Century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Century" w:cs="Times New Roman" w:hint="eastAsia"/>
                          <w:color w:val="000000" w:themeColor="text1"/>
                          <w:sz w:val="40"/>
                          <w:szCs w:val="40"/>
                        </w:rPr>
                        <w:t>・病気や</w:t>
                      </w:r>
                      <w:r>
                        <w:rPr>
                          <w:rFonts w:ascii="HG丸ｺﾞｼｯｸM-PRO" w:eastAsia="HG丸ｺﾞｼｯｸM-PRO" w:hAnsi="Century" w:cs="Times New Roman"/>
                          <w:color w:val="000000" w:themeColor="text1"/>
                          <w:sz w:val="40"/>
                          <w:szCs w:val="40"/>
                        </w:rPr>
                        <w:t>認知症になる前に、</w:t>
                      </w:r>
                      <w:r>
                        <w:rPr>
                          <w:rFonts w:ascii="HG丸ｺﾞｼｯｸM-PRO" w:eastAsia="HG丸ｺﾞｼｯｸM-PRO" w:hAnsi="Century" w:cs="Times New Roman" w:hint="eastAsia"/>
                          <w:color w:val="000000" w:themeColor="text1"/>
                          <w:sz w:val="40"/>
                          <w:szCs w:val="40"/>
                        </w:rPr>
                        <w:t>これから</w:t>
                      </w:r>
                      <w:r>
                        <w:rPr>
                          <w:rFonts w:ascii="HG丸ｺﾞｼｯｸM-PRO" w:eastAsia="HG丸ｺﾞｼｯｸM-PRO" w:hAnsi="Century" w:cs="Times New Roman"/>
                          <w:color w:val="000000" w:themeColor="text1"/>
                          <w:sz w:val="40"/>
                          <w:szCs w:val="40"/>
                        </w:rPr>
                        <w:t>どうしたいかを考えながら記入</w:t>
                      </w:r>
                      <w:r>
                        <w:rPr>
                          <w:rFonts w:ascii="HG丸ｺﾞｼｯｸM-PRO" w:eastAsia="HG丸ｺﾞｼｯｸM-PRO" w:hAnsi="Century" w:cs="Times New Roman" w:hint="eastAsia"/>
                          <w:color w:val="000000" w:themeColor="text1"/>
                          <w:sz w:val="40"/>
                          <w:szCs w:val="40"/>
                        </w:rPr>
                        <w:t>してみましょう。</w:t>
                      </w:r>
                    </w:p>
                  </w:txbxContent>
                </v:textbox>
              </v:roundrect>
            </w:pict>
          </mc:Fallback>
        </mc:AlternateContent>
      </w:r>
      <w:r w:rsidR="007E60C0" w:rsidRPr="00300D5A">
        <w:rPr>
          <w:rFonts w:ascii="HG丸ｺﾞｼｯｸM-PRO" w:eastAsia="HG丸ｺﾞｼｯｸM-PRO" w:hint="eastAsia"/>
          <w:noProof/>
          <w:color w:val="7030A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C0822ED" wp14:editId="1F30B9BD">
                <wp:simplePos x="0" y="0"/>
                <wp:positionH relativeFrom="column">
                  <wp:posOffset>-755650</wp:posOffset>
                </wp:positionH>
                <wp:positionV relativeFrom="paragraph">
                  <wp:posOffset>5559425</wp:posOffset>
                </wp:positionV>
                <wp:extent cx="7658100" cy="1994535"/>
                <wp:effectExtent l="0" t="0" r="0" b="5715"/>
                <wp:wrapNone/>
                <wp:docPr id="413" name="正方形/長方形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58100" cy="19945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3000">
                              <a:schemeClr val="bg1">
                                <a:lumMod val="55000"/>
                                <a:lumOff val="45000"/>
                                <a:alpha val="0"/>
                              </a:schemeClr>
                            </a:gs>
                            <a:gs pos="0">
                              <a:srgbClr val="FFFFCC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A784D" id="正方形/長方形 413" o:spid="_x0000_s1026" style="position:absolute;left:0;text-align:left;margin-left:-59.5pt;margin-top:437.75pt;width:603pt;height:157.05pt;flip:y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" fillcolor="white [3212]" stroked="f" strokeweight="2pt">
                <v:fill opacity="0" color2="white [1788]" colors="0 white;0 #ffc;60948f white" focus="100%" type="gradient">
                  <o:fill v:ext="view" type="gradientUnscaled"/>
                </v:fill>
              </v:rect>
            </w:pict>
          </mc:Fallback>
        </mc:AlternateContent>
      </w:r>
    </w:p>
    <w:sectPr w:rsidR="007E60C0" w:rsidRPr="007E60C0" w:rsidSect="00156500">
      <w:footerReference w:type="even" r:id="rId16"/>
      <w:footerReference w:type="default" r:id="rId17"/>
      <w:pgSz w:w="11906" w:h="16838" w:code="9"/>
      <w:pgMar w:top="567" w:right="567" w:bottom="567" w:left="56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0C3F2" w14:textId="77777777" w:rsidR="009C1485" w:rsidRDefault="009C1485" w:rsidP="00D0120F">
      <w:r>
        <w:separator/>
      </w:r>
    </w:p>
  </w:endnote>
  <w:endnote w:type="continuationSeparator" w:id="0">
    <w:p w14:paraId="632A8A3F" w14:textId="77777777" w:rsidR="009C1485" w:rsidRDefault="009C1485" w:rsidP="00D0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9D045" w14:textId="77777777" w:rsidR="006C218B" w:rsidRPr="005B46DE" w:rsidRDefault="006C218B" w:rsidP="00C53ADD">
    <w:pPr>
      <w:pStyle w:val="a5"/>
      <w:rPr>
        <w:rFonts w:ascii="HG丸ｺﾞｼｯｸM-PRO" w:eastAsia="HG丸ｺﾞｼｯｸM-PRO"/>
        <w:sz w:val="28"/>
        <w:szCs w:val="28"/>
      </w:rPr>
    </w:pPr>
    <w:r w:rsidRPr="005B46DE">
      <w:rPr>
        <w:rFonts w:ascii="HG丸ｺﾞｼｯｸM-PRO" w:eastAsia="HG丸ｺﾞｼｯｸM-PRO" w:hint="eastAsia"/>
        <w:sz w:val="28"/>
        <w:szCs w:val="28"/>
      </w:rPr>
      <w:fldChar w:fldCharType="begin"/>
    </w:r>
    <w:r w:rsidRPr="005B46DE">
      <w:rPr>
        <w:rFonts w:ascii="HG丸ｺﾞｼｯｸM-PRO" w:eastAsia="HG丸ｺﾞｼｯｸM-PRO" w:hint="eastAsia"/>
        <w:sz w:val="28"/>
        <w:szCs w:val="28"/>
      </w:rPr>
      <w:instrText xml:space="preserve"> PAGE   \* MERGEFORMAT </w:instrText>
    </w:r>
    <w:r w:rsidRPr="005B46DE">
      <w:rPr>
        <w:rFonts w:ascii="HG丸ｺﾞｼｯｸM-PRO" w:eastAsia="HG丸ｺﾞｼｯｸM-PRO" w:hint="eastAsia"/>
        <w:sz w:val="28"/>
        <w:szCs w:val="28"/>
      </w:rPr>
      <w:fldChar w:fldCharType="separate"/>
    </w:r>
    <w:r w:rsidRPr="003D5D01">
      <w:rPr>
        <w:rFonts w:ascii="HG丸ｺﾞｼｯｸM-PRO" w:eastAsia="HG丸ｺﾞｼｯｸM-PRO"/>
        <w:noProof/>
        <w:sz w:val="28"/>
        <w:szCs w:val="28"/>
        <w:lang w:val="ja-JP"/>
      </w:rPr>
      <w:t>2</w:t>
    </w:r>
    <w:r w:rsidRPr="005B46DE">
      <w:rPr>
        <w:rFonts w:ascii="HG丸ｺﾞｼｯｸM-PRO" w:eastAsia="HG丸ｺﾞｼｯｸM-PRO" w:hint="eastAsia"/>
        <w:sz w:val="28"/>
        <w:szCs w:val="28"/>
      </w:rPr>
      <w:fldChar w:fldCharType="end"/>
    </w:r>
    <w:r w:rsidRPr="00B42965">
      <w:rPr>
        <w:rFonts w:ascii="HG丸ｺﾞｼｯｸM-PRO" w:eastAsia="HG丸ｺﾞｼｯｸM-PRO" w:hint="eastAsia"/>
        <w:sz w:val="28"/>
        <w:szCs w:val="28"/>
      </w:rPr>
      <w:t xml:space="preserve">　</w:t>
    </w:r>
    <w:r>
      <w:rPr>
        <w:rFonts w:ascii="HG丸ｺﾞｼｯｸM-PRO" w:eastAsia="HG丸ｺﾞｼｯｸM-PRO" w:hint="eastAsia"/>
        <w:sz w:val="28"/>
        <w:szCs w:val="28"/>
      </w:rPr>
      <w:t xml:space="preserve">　　　　  </w:t>
    </w:r>
    <w:r w:rsidRPr="00B42965">
      <w:rPr>
        <w:rFonts w:ascii="HG丸ｺﾞｼｯｸM-PRO" w:eastAsia="HG丸ｺﾞｼｯｸM-PRO" w:hint="eastAsia"/>
        <w:sz w:val="28"/>
        <w:szCs w:val="28"/>
      </w:rPr>
      <w:t xml:space="preserve">記入日　　</w:t>
    </w:r>
    <w:r>
      <w:rPr>
        <w:rFonts w:ascii="HG丸ｺﾞｼｯｸM-PRO" w:eastAsia="HG丸ｺﾞｼｯｸM-PRO" w:hint="eastAsia"/>
        <w:sz w:val="28"/>
        <w:szCs w:val="28"/>
      </w:rPr>
      <w:t xml:space="preserve">　　</w:t>
    </w:r>
    <w:r w:rsidRPr="00B42965">
      <w:rPr>
        <w:rFonts w:ascii="HG丸ｺﾞｼｯｸM-PRO" w:eastAsia="HG丸ｺﾞｼｯｸM-PRO" w:hint="eastAsia"/>
        <w:sz w:val="28"/>
        <w:szCs w:val="28"/>
      </w:rPr>
      <w:t xml:space="preserve">　年　　　月　　　日　　　歳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89878" w14:textId="77777777" w:rsidR="006C218B" w:rsidRPr="00095832" w:rsidRDefault="006C218B" w:rsidP="003D5D01">
    <w:pPr>
      <w:pStyle w:val="a5"/>
      <w:wordWrap w:val="0"/>
      <w:ind w:right="280"/>
      <w:jc w:val="right"/>
      <w:rPr>
        <w:rFonts w:ascii="HG丸ｺﾞｼｯｸM-PRO" w:eastAsia="HG丸ｺﾞｼｯｸM-PRO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240C2" w14:textId="77777777" w:rsidR="009C1485" w:rsidRDefault="009C1485" w:rsidP="00D0120F">
      <w:r>
        <w:separator/>
      </w:r>
    </w:p>
  </w:footnote>
  <w:footnote w:type="continuationSeparator" w:id="0">
    <w:p w14:paraId="2BCBD828" w14:textId="77777777" w:rsidR="009C1485" w:rsidRDefault="009C1485" w:rsidP="00D0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8487A"/>
    <w:multiLevelType w:val="hybridMultilevel"/>
    <w:tmpl w:val="6804C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3562E5"/>
    <w:multiLevelType w:val="hybridMultilevel"/>
    <w:tmpl w:val="32C4048A"/>
    <w:lvl w:ilvl="0" w:tplc="A740EA1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B3FB3"/>
    <w:multiLevelType w:val="hybridMultilevel"/>
    <w:tmpl w:val="EEDCFD24"/>
    <w:lvl w:ilvl="0" w:tplc="ED5EED44">
      <w:numFmt w:val="bullet"/>
      <w:lvlText w:val="□"/>
      <w:lvlJc w:val="left"/>
      <w:pPr>
        <w:ind w:left="47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" w15:restartNumberingAfterBreak="0">
    <w:nsid w:val="32146A20"/>
    <w:multiLevelType w:val="hybridMultilevel"/>
    <w:tmpl w:val="5C081472"/>
    <w:lvl w:ilvl="0" w:tplc="F240163C">
      <w:numFmt w:val="bullet"/>
      <w:lvlText w:val="□"/>
      <w:lvlJc w:val="left"/>
      <w:pPr>
        <w:ind w:left="5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" w15:restartNumberingAfterBreak="0">
    <w:nsid w:val="34991185"/>
    <w:multiLevelType w:val="hybridMultilevel"/>
    <w:tmpl w:val="2D7EAD18"/>
    <w:lvl w:ilvl="0" w:tplc="AF4225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3A332C"/>
    <w:multiLevelType w:val="hybridMultilevel"/>
    <w:tmpl w:val="C9707C66"/>
    <w:lvl w:ilvl="0" w:tplc="2E281E4C">
      <w:numFmt w:val="bullet"/>
      <w:lvlText w:val="□"/>
      <w:lvlJc w:val="left"/>
      <w:pPr>
        <w:ind w:left="5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6" w15:restartNumberingAfterBreak="0">
    <w:nsid w:val="5D8C7BDF"/>
    <w:multiLevelType w:val="hybridMultilevel"/>
    <w:tmpl w:val="B5F85BCA"/>
    <w:lvl w:ilvl="0" w:tplc="7A9E6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0041531">
    <w:abstractNumId w:val="5"/>
  </w:num>
  <w:num w:numId="2" w16cid:durableId="1569073384">
    <w:abstractNumId w:val="3"/>
  </w:num>
  <w:num w:numId="3" w16cid:durableId="463735161">
    <w:abstractNumId w:val="0"/>
  </w:num>
  <w:num w:numId="4" w16cid:durableId="1267925380">
    <w:abstractNumId w:val="2"/>
  </w:num>
  <w:num w:numId="5" w16cid:durableId="2086612652">
    <w:abstractNumId w:val="4"/>
  </w:num>
  <w:num w:numId="6" w16cid:durableId="1972975005">
    <w:abstractNumId w:val="1"/>
  </w:num>
  <w:num w:numId="7" w16cid:durableId="16788439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 style="mso-width-relative:margin;mso-height-relative:margin;v-text-anchor:middle" fillcolor="white" strokecolor="#ffc000">
      <v:fill color="white"/>
      <v:stroke dashstyle="dash" color="#ffc00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8E5"/>
    <w:rsid w:val="000001E7"/>
    <w:rsid w:val="0000070B"/>
    <w:rsid w:val="000031DA"/>
    <w:rsid w:val="0000461D"/>
    <w:rsid w:val="00005A82"/>
    <w:rsid w:val="00012873"/>
    <w:rsid w:val="00013A67"/>
    <w:rsid w:val="00014CF7"/>
    <w:rsid w:val="0001713A"/>
    <w:rsid w:val="00017BAF"/>
    <w:rsid w:val="00021DA2"/>
    <w:rsid w:val="000228C5"/>
    <w:rsid w:val="0002740A"/>
    <w:rsid w:val="00035F9B"/>
    <w:rsid w:val="000401B5"/>
    <w:rsid w:val="00041CAF"/>
    <w:rsid w:val="000426D9"/>
    <w:rsid w:val="0004324D"/>
    <w:rsid w:val="00045445"/>
    <w:rsid w:val="00045D45"/>
    <w:rsid w:val="0004768F"/>
    <w:rsid w:val="0005302F"/>
    <w:rsid w:val="0005653E"/>
    <w:rsid w:val="00060271"/>
    <w:rsid w:val="00062B9A"/>
    <w:rsid w:val="000650E5"/>
    <w:rsid w:val="00067160"/>
    <w:rsid w:val="00071286"/>
    <w:rsid w:val="000818FE"/>
    <w:rsid w:val="000821C0"/>
    <w:rsid w:val="00087125"/>
    <w:rsid w:val="00094F4E"/>
    <w:rsid w:val="00095832"/>
    <w:rsid w:val="00097A55"/>
    <w:rsid w:val="000A5238"/>
    <w:rsid w:val="000A7F13"/>
    <w:rsid w:val="000B0EBA"/>
    <w:rsid w:val="000B1BE5"/>
    <w:rsid w:val="000B5F0D"/>
    <w:rsid w:val="000B7AAF"/>
    <w:rsid w:val="000C120A"/>
    <w:rsid w:val="000C32EF"/>
    <w:rsid w:val="000C4A76"/>
    <w:rsid w:val="000C613E"/>
    <w:rsid w:val="000D0196"/>
    <w:rsid w:val="000D50B7"/>
    <w:rsid w:val="000D5161"/>
    <w:rsid w:val="000D626F"/>
    <w:rsid w:val="000E04DE"/>
    <w:rsid w:val="000E19BB"/>
    <w:rsid w:val="000F3064"/>
    <w:rsid w:val="000F5E2A"/>
    <w:rsid w:val="000F62EB"/>
    <w:rsid w:val="00100EFF"/>
    <w:rsid w:val="00104E2E"/>
    <w:rsid w:val="00111132"/>
    <w:rsid w:val="00111466"/>
    <w:rsid w:val="00114DEB"/>
    <w:rsid w:val="00117813"/>
    <w:rsid w:val="00120071"/>
    <w:rsid w:val="00122CF9"/>
    <w:rsid w:val="001246E5"/>
    <w:rsid w:val="0012785C"/>
    <w:rsid w:val="00127E75"/>
    <w:rsid w:val="00131640"/>
    <w:rsid w:val="001317D5"/>
    <w:rsid w:val="00136E95"/>
    <w:rsid w:val="0014117C"/>
    <w:rsid w:val="0014666F"/>
    <w:rsid w:val="001470B9"/>
    <w:rsid w:val="001476A9"/>
    <w:rsid w:val="00152CAE"/>
    <w:rsid w:val="00155BEE"/>
    <w:rsid w:val="00156500"/>
    <w:rsid w:val="0016047D"/>
    <w:rsid w:val="00160EFF"/>
    <w:rsid w:val="00163144"/>
    <w:rsid w:val="00166188"/>
    <w:rsid w:val="00166534"/>
    <w:rsid w:val="00175651"/>
    <w:rsid w:val="00175FE1"/>
    <w:rsid w:val="00180000"/>
    <w:rsid w:val="001808E4"/>
    <w:rsid w:val="001841AF"/>
    <w:rsid w:val="00185CEC"/>
    <w:rsid w:val="00192819"/>
    <w:rsid w:val="00196C21"/>
    <w:rsid w:val="001A03C2"/>
    <w:rsid w:val="001A0DC3"/>
    <w:rsid w:val="001A1593"/>
    <w:rsid w:val="001A1C36"/>
    <w:rsid w:val="001A3C74"/>
    <w:rsid w:val="001A697C"/>
    <w:rsid w:val="001A6C70"/>
    <w:rsid w:val="001B26B1"/>
    <w:rsid w:val="001B5A16"/>
    <w:rsid w:val="001B6E4D"/>
    <w:rsid w:val="001C12B6"/>
    <w:rsid w:val="001C171F"/>
    <w:rsid w:val="001C2FD4"/>
    <w:rsid w:val="001D03DB"/>
    <w:rsid w:val="001D1C04"/>
    <w:rsid w:val="001D1EBC"/>
    <w:rsid w:val="001D24D0"/>
    <w:rsid w:val="001D3F08"/>
    <w:rsid w:val="001D68D1"/>
    <w:rsid w:val="001E0726"/>
    <w:rsid w:val="001E5C57"/>
    <w:rsid w:val="001F003D"/>
    <w:rsid w:val="001F0BE2"/>
    <w:rsid w:val="001F134D"/>
    <w:rsid w:val="001F3823"/>
    <w:rsid w:val="001F4BB5"/>
    <w:rsid w:val="001F6F49"/>
    <w:rsid w:val="00200712"/>
    <w:rsid w:val="002028EE"/>
    <w:rsid w:val="00204868"/>
    <w:rsid w:val="00211A94"/>
    <w:rsid w:val="00213309"/>
    <w:rsid w:val="00215C68"/>
    <w:rsid w:val="00223232"/>
    <w:rsid w:val="00226011"/>
    <w:rsid w:val="00232DC5"/>
    <w:rsid w:val="00233864"/>
    <w:rsid w:val="0023473A"/>
    <w:rsid w:val="00234FE6"/>
    <w:rsid w:val="002463AD"/>
    <w:rsid w:val="00250A19"/>
    <w:rsid w:val="002515BA"/>
    <w:rsid w:val="002534C7"/>
    <w:rsid w:val="00255F43"/>
    <w:rsid w:val="00260215"/>
    <w:rsid w:val="00262F12"/>
    <w:rsid w:val="00266EBC"/>
    <w:rsid w:val="002672E7"/>
    <w:rsid w:val="002672FD"/>
    <w:rsid w:val="00270CC8"/>
    <w:rsid w:val="0027332F"/>
    <w:rsid w:val="00274EF0"/>
    <w:rsid w:val="002829DC"/>
    <w:rsid w:val="00283BE3"/>
    <w:rsid w:val="0028492F"/>
    <w:rsid w:val="00286FE9"/>
    <w:rsid w:val="0028713B"/>
    <w:rsid w:val="00287D32"/>
    <w:rsid w:val="002900D4"/>
    <w:rsid w:val="002937AD"/>
    <w:rsid w:val="002937D9"/>
    <w:rsid w:val="002971E9"/>
    <w:rsid w:val="002A1DED"/>
    <w:rsid w:val="002A706F"/>
    <w:rsid w:val="002B1F35"/>
    <w:rsid w:val="002B474D"/>
    <w:rsid w:val="002B58ED"/>
    <w:rsid w:val="002C2721"/>
    <w:rsid w:val="002D0A6C"/>
    <w:rsid w:val="002D37C1"/>
    <w:rsid w:val="002E076A"/>
    <w:rsid w:val="002E0F2B"/>
    <w:rsid w:val="002E2267"/>
    <w:rsid w:val="002E347E"/>
    <w:rsid w:val="002E4477"/>
    <w:rsid w:val="002F189B"/>
    <w:rsid w:val="002F24ED"/>
    <w:rsid w:val="002F34AD"/>
    <w:rsid w:val="002F6690"/>
    <w:rsid w:val="002F7463"/>
    <w:rsid w:val="003000B7"/>
    <w:rsid w:val="00301136"/>
    <w:rsid w:val="0030205E"/>
    <w:rsid w:val="00302420"/>
    <w:rsid w:val="003025CE"/>
    <w:rsid w:val="003218A2"/>
    <w:rsid w:val="003225B4"/>
    <w:rsid w:val="0032733B"/>
    <w:rsid w:val="00327513"/>
    <w:rsid w:val="00327F10"/>
    <w:rsid w:val="00327FAA"/>
    <w:rsid w:val="0033619F"/>
    <w:rsid w:val="00340EDC"/>
    <w:rsid w:val="00342DEF"/>
    <w:rsid w:val="003438B2"/>
    <w:rsid w:val="00344448"/>
    <w:rsid w:val="0034524E"/>
    <w:rsid w:val="00352A19"/>
    <w:rsid w:val="0035455C"/>
    <w:rsid w:val="0035570D"/>
    <w:rsid w:val="003602AA"/>
    <w:rsid w:val="0036120F"/>
    <w:rsid w:val="00365BF9"/>
    <w:rsid w:val="0037085B"/>
    <w:rsid w:val="003765EB"/>
    <w:rsid w:val="00382801"/>
    <w:rsid w:val="003837A5"/>
    <w:rsid w:val="003837D4"/>
    <w:rsid w:val="00391406"/>
    <w:rsid w:val="00392386"/>
    <w:rsid w:val="00393B71"/>
    <w:rsid w:val="00395D44"/>
    <w:rsid w:val="003A16E8"/>
    <w:rsid w:val="003A3C8A"/>
    <w:rsid w:val="003A47E7"/>
    <w:rsid w:val="003A4FB1"/>
    <w:rsid w:val="003B03C9"/>
    <w:rsid w:val="003B3947"/>
    <w:rsid w:val="003B47AE"/>
    <w:rsid w:val="003B5DCB"/>
    <w:rsid w:val="003B6D1C"/>
    <w:rsid w:val="003C13F9"/>
    <w:rsid w:val="003C1CB9"/>
    <w:rsid w:val="003C2DE1"/>
    <w:rsid w:val="003C35D0"/>
    <w:rsid w:val="003D1732"/>
    <w:rsid w:val="003D5D01"/>
    <w:rsid w:val="003D5F17"/>
    <w:rsid w:val="003D6CC2"/>
    <w:rsid w:val="003E1C5D"/>
    <w:rsid w:val="003E514D"/>
    <w:rsid w:val="003E777E"/>
    <w:rsid w:val="004010A6"/>
    <w:rsid w:val="00402B78"/>
    <w:rsid w:val="0040326E"/>
    <w:rsid w:val="00403F8F"/>
    <w:rsid w:val="00406510"/>
    <w:rsid w:val="0041224F"/>
    <w:rsid w:val="004128F7"/>
    <w:rsid w:val="00415645"/>
    <w:rsid w:val="00415CCA"/>
    <w:rsid w:val="0042044D"/>
    <w:rsid w:val="00422668"/>
    <w:rsid w:val="00422854"/>
    <w:rsid w:val="00425F78"/>
    <w:rsid w:val="004449D6"/>
    <w:rsid w:val="00444DC8"/>
    <w:rsid w:val="00451F7C"/>
    <w:rsid w:val="0046137B"/>
    <w:rsid w:val="00462008"/>
    <w:rsid w:val="004645F9"/>
    <w:rsid w:val="00464869"/>
    <w:rsid w:val="00467753"/>
    <w:rsid w:val="00470A73"/>
    <w:rsid w:val="00470BC0"/>
    <w:rsid w:val="004743BD"/>
    <w:rsid w:val="00474F93"/>
    <w:rsid w:val="004752AB"/>
    <w:rsid w:val="00477155"/>
    <w:rsid w:val="0048389A"/>
    <w:rsid w:val="004850E6"/>
    <w:rsid w:val="004946D0"/>
    <w:rsid w:val="00495454"/>
    <w:rsid w:val="00495534"/>
    <w:rsid w:val="004973D9"/>
    <w:rsid w:val="004977DF"/>
    <w:rsid w:val="00497FB0"/>
    <w:rsid w:val="004A102E"/>
    <w:rsid w:val="004A1B25"/>
    <w:rsid w:val="004A230B"/>
    <w:rsid w:val="004A5585"/>
    <w:rsid w:val="004A5A63"/>
    <w:rsid w:val="004B0889"/>
    <w:rsid w:val="004B0F57"/>
    <w:rsid w:val="004B37A4"/>
    <w:rsid w:val="004C122C"/>
    <w:rsid w:val="004C2567"/>
    <w:rsid w:val="004D5955"/>
    <w:rsid w:val="004E1A85"/>
    <w:rsid w:val="004E1B5B"/>
    <w:rsid w:val="004E7328"/>
    <w:rsid w:val="004F4DA9"/>
    <w:rsid w:val="004F5E0B"/>
    <w:rsid w:val="00502AF1"/>
    <w:rsid w:val="0050316B"/>
    <w:rsid w:val="0050399C"/>
    <w:rsid w:val="005101C5"/>
    <w:rsid w:val="00510CA5"/>
    <w:rsid w:val="00511240"/>
    <w:rsid w:val="005120F1"/>
    <w:rsid w:val="00514DA8"/>
    <w:rsid w:val="005163A8"/>
    <w:rsid w:val="005212B2"/>
    <w:rsid w:val="005214D1"/>
    <w:rsid w:val="005218E6"/>
    <w:rsid w:val="00526437"/>
    <w:rsid w:val="00533AFD"/>
    <w:rsid w:val="00536182"/>
    <w:rsid w:val="00536A35"/>
    <w:rsid w:val="00541E2C"/>
    <w:rsid w:val="00542B07"/>
    <w:rsid w:val="00544767"/>
    <w:rsid w:val="00545B29"/>
    <w:rsid w:val="0054670D"/>
    <w:rsid w:val="0054785B"/>
    <w:rsid w:val="0055274C"/>
    <w:rsid w:val="00554708"/>
    <w:rsid w:val="00560071"/>
    <w:rsid w:val="00562F77"/>
    <w:rsid w:val="005735CF"/>
    <w:rsid w:val="0057376C"/>
    <w:rsid w:val="00574324"/>
    <w:rsid w:val="0057548E"/>
    <w:rsid w:val="00577D0D"/>
    <w:rsid w:val="00581EE8"/>
    <w:rsid w:val="00584A32"/>
    <w:rsid w:val="0059253E"/>
    <w:rsid w:val="00594328"/>
    <w:rsid w:val="00594A98"/>
    <w:rsid w:val="0059539B"/>
    <w:rsid w:val="00596444"/>
    <w:rsid w:val="005A1F71"/>
    <w:rsid w:val="005B4693"/>
    <w:rsid w:val="005B46DE"/>
    <w:rsid w:val="005B5BEC"/>
    <w:rsid w:val="005B797F"/>
    <w:rsid w:val="005C0D4F"/>
    <w:rsid w:val="005C3A72"/>
    <w:rsid w:val="005C3F8D"/>
    <w:rsid w:val="005C79C7"/>
    <w:rsid w:val="005D005E"/>
    <w:rsid w:val="005D0109"/>
    <w:rsid w:val="005D057A"/>
    <w:rsid w:val="005D1507"/>
    <w:rsid w:val="005E0181"/>
    <w:rsid w:val="005E4CA1"/>
    <w:rsid w:val="005E4FB4"/>
    <w:rsid w:val="005F2B3B"/>
    <w:rsid w:val="005F4D6F"/>
    <w:rsid w:val="005F52C3"/>
    <w:rsid w:val="005F7E3C"/>
    <w:rsid w:val="00603E00"/>
    <w:rsid w:val="00605B34"/>
    <w:rsid w:val="00613F06"/>
    <w:rsid w:val="00620C94"/>
    <w:rsid w:val="006212E1"/>
    <w:rsid w:val="00631710"/>
    <w:rsid w:val="00631788"/>
    <w:rsid w:val="006353D4"/>
    <w:rsid w:val="00635E80"/>
    <w:rsid w:val="00636D6D"/>
    <w:rsid w:val="00637E67"/>
    <w:rsid w:val="00640DB5"/>
    <w:rsid w:val="00641905"/>
    <w:rsid w:val="00645963"/>
    <w:rsid w:val="006466D2"/>
    <w:rsid w:val="00647EC8"/>
    <w:rsid w:val="00650359"/>
    <w:rsid w:val="00650BD2"/>
    <w:rsid w:val="00651082"/>
    <w:rsid w:val="006562AA"/>
    <w:rsid w:val="00657666"/>
    <w:rsid w:val="00664920"/>
    <w:rsid w:val="00667CBA"/>
    <w:rsid w:val="00673C5D"/>
    <w:rsid w:val="00677AA8"/>
    <w:rsid w:val="00682181"/>
    <w:rsid w:val="00682367"/>
    <w:rsid w:val="00682E7F"/>
    <w:rsid w:val="00684E37"/>
    <w:rsid w:val="00686A32"/>
    <w:rsid w:val="00690BFB"/>
    <w:rsid w:val="006937B9"/>
    <w:rsid w:val="00694D9F"/>
    <w:rsid w:val="00697CC5"/>
    <w:rsid w:val="006A3446"/>
    <w:rsid w:val="006A7AF4"/>
    <w:rsid w:val="006B0DF5"/>
    <w:rsid w:val="006B2730"/>
    <w:rsid w:val="006B4FD6"/>
    <w:rsid w:val="006C218B"/>
    <w:rsid w:val="006C2B59"/>
    <w:rsid w:val="006C5369"/>
    <w:rsid w:val="006D0CB0"/>
    <w:rsid w:val="006D331D"/>
    <w:rsid w:val="006D6502"/>
    <w:rsid w:val="006D700A"/>
    <w:rsid w:val="006D7DAD"/>
    <w:rsid w:val="006E373D"/>
    <w:rsid w:val="006E4B9D"/>
    <w:rsid w:val="006E4DF2"/>
    <w:rsid w:val="006E5180"/>
    <w:rsid w:val="006E5C5E"/>
    <w:rsid w:val="006E7983"/>
    <w:rsid w:val="006F6BEB"/>
    <w:rsid w:val="00710305"/>
    <w:rsid w:val="0071033A"/>
    <w:rsid w:val="00711D2B"/>
    <w:rsid w:val="00712EE1"/>
    <w:rsid w:val="00713554"/>
    <w:rsid w:val="00714976"/>
    <w:rsid w:val="00720EF1"/>
    <w:rsid w:val="007235C9"/>
    <w:rsid w:val="007236B9"/>
    <w:rsid w:val="00727273"/>
    <w:rsid w:val="00731B0C"/>
    <w:rsid w:val="00732A98"/>
    <w:rsid w:val="00733840"/>
    <w:rsid w:val="0073615E"/>
    <w:rsid w:val="00736DFB"/>
    <w:rsid w:val="00737EEC"/>
    <w:rsid w:val="00740A20"/>
    <w:rsid w:val="00742B9A"/>
    <w:rsid w:val="00742BDF"/>
    <w:rsid w:val="007514B8"/>
    <w:rsid w:val="00754C64"/>
    <w:rsid w:val="0076051E"/>
    <w:rsid w:val="00760893"/>
    <w:rsid w:val="00765978"/>
    <w:rsid w:val="00765C16"/>
    <w:rsid w:val="00766F48"/>
    <w:rsid w:val="00767E52"/>
    <w:rsid w:val="0077215C"/>
    <w:rsid w:val="00780656"/>
    <w:rsid w:val="00781260"/>
    <w:rsid w:val="007829BD"/>
    <w:rsid w:val="007845D1"/>
    <w:rsid w:val="00785EB0"/>
    <w:rsid w:val="00786D9F"/>
    <w:rsid w:val="00790116"/>
    <w:rsid w:val="00790DE4"/>
    <w:rsid w:val="00793426"/>
    <w:rsid w:val="007A4874"/>
    <w:rsid w:val="007A7513"/>
    <w:rsid w:val="007B456D"/>
    <w:rsid w:val="007B56B8"/>
    <w:rsid w:val="007C42FA"/>
    <w:rsid w:val="007C5221"/>
    <w:rsid w:val="007D2709"/>
    <w:rsid w:val="007D70BB"/>
    <w:rsid w:val="007D733F"/>
    <w:rsid w:val="007E08E6"/>
    <w:rsid w:val="007E60C0"/>
    <w:rsid w:val="007E671B"/>
    <w:rsid w:val="007E756F"/>
    <w:rsid w:val="007F1950"/>
    <w:rsid w:val="007F5717"/>
    <w:rsid w:val="007F6498"/>
    <w:rsid w:val="007F7184"/>
    <w:rsid w:val="007F76EB"/>
    <w:rsid w:val="00801A30"/>
    <w:rsid w:val="00806619"/>
    <w:rsid w:val="00806BE9"/>
    <w:rsid w:val="008101AD"/>
    <w:rsid w:val="0081076C"/>
    <w:rsid w:val="00810E89"/>
    <w:rsid w:val="00812FDE"/>
    <w:rsid w:val="0081329C"/>
    <w:rsid w:val="00814A27"/>
    <w:rsid w:val="0081716A"/>
    <w:rsid w:val="008174A1"/>
    <w:rsid w:val="0082254C"/>
    <w:rsid w:val="00825D11"/>
    <w:rsid w:val="00826830"/>
    <w:rsid w:val="00826D47"/>
    <w:rsid w:val="00827D1C"/>
    <w:rsid w:val="00827EB3"/>
    <w:rsid w:val="008402D7"/>
    <w:rsid w:val="008420F9"/>
    <w:rsid w:val="008433FA"/>
    <w:rsid w:val="00843702"/>
    <w:rsid w:val="008467EB"/>
    <w:rsid w:val="008473E7"/>
    <w:rsid w:val="008477DA"/>
    <w:rsid w:val="008544F0"/>
    <w:rsid w:val="00854EB2"/>
    <w:rsid w:val="00854F8F"/>
    <w:rsid w:val="008617D6"/>
    <w:rsid w:val="00867768"/>
    <w:rsid w:val="00870738"/>
    <w:rsid w:val="00884EE6"/>
    <w:rsid w:val="00885064"/>
    <w:rsid w:val="008878AA"/>
    <w:rsid w:val="008973D4"/>
    <w:rsid w:val="008976A2"/>
    <w:rsid w:val="008A0323"/>
    <w:rsid w:val="008A4AD1"/>
    <w:rsid w:val="008A61DC"/>
    <w:rsid w:val="008A62E3"/>
    <w:rsid w:val="008A6A1B"/>
    <w:rsid w:val="008B00AB"/>
    <w:rsid w:val="008B4009"/>
    <w:rsid w:val="008B44AE"/>
    <w:rsid w:val="008B4F75"/>
    <w:rsid w:val="008B636E"/>
    <w:rsid w:val="008B668C"/>
    <w:rsid w:val="008B6A16"/>
    <w:rsid w:val="008B7F6D"/>
    <w:rsid w:val="008C064D"/>
    <w:rsid w:val="008C1B08"/>
    <w:rsid w:val="008C4779"/>
    <w:rsid w:val="008C6233"/>
    <w:rsid w:val="008D11BE"/>
    <w:rsid w:val="008D6798"/>
    <w:rsid w:val="008E0CE0"/>
    <w:rsid w:val="008E1E12"/>
    <w:rsid w:val="008E3035"/>
    <w:rsid w:val="008E3070"/>
    <w:rsid w:val="008E4BA6"/>
    <w:rsid w:val="008E5EB3"/>
    <w:rsid w:val="008F365B"/>
    <w:rsid w:val="008F625C"/>
    <w:rsid w:val="008F6660"/>
    <w:rsid w:val="00900AB7"/>
    <w:rsid w:val="00901101"/>
    <w:rsid w:val="00901BB6"/>
    <w:rsid w:val="009023CE"/>
    <w:rsid w:val="009030F7"/>
    <w:rsid w:val="009121E6"/>
    <w:rsid w:val="009163B4"/>
    <w:rsid w:val="00916EE5"/>
    <w:rsid w:val="009256C4"/>
    <w:rsid w:val="0092597A"/>
    <w:rsid w:val="0092692E"/>
    <w:rsid w:val="009301A6"/>
    <w:rsid w:val="00931197"/>
    <w:rsid w:val="00933363"/>
    <w:rsid w:val="00934A77"/>
    <w:rsid w:val="009357CB"/>
    <w:rsid w:val="00940D9D"/>
    <w:rsid w:val="00941FD3"/>
    <w:rsid w:val="00943A81"/>
    <w:rsid w:val="0094480B"/>
    <w:rsid w:val="00944985"/>
    <w:rsid w:val="0094622C"/>
    <w:rsid w:val="00947CF7"/>
    <w:rsid w:val="0095061F"/>
    <w:rsid w:val="00951ABB"/>
    <w:rsid w:val="0095206B"/>
    <w:rsid w:val="00953B56"/>
    <w:rsid w:val="00953EE9"/>
    <w:rsid w:val="00954EB9"/>
    <w:rsid w:val="009561BC"/>
    <w:rsid w:val="009572F1"/>
    <w:rsid w:val="00962EEA"/>
    <w:rsid w:val="00966279"/>
    <w:rsid w:val="00970851"/>
    <w:rsid w:val="009770F3"/>
    <w:rsid w:val="009822AE"/>
    <w:rsid w:val="00984285"/>
    <w:rsid w:val="009843CC"/>
    <w:rsid w:val="009847D7"/>
    <w:rsid w:val="0099091A"/>
    <w:rsid w:val="009934E0"/>
    <w:rsid w:val="009936D7"/>
    <w:rsid w:val="009B0648"/>
    <w:rsid w:val="009C1485"/>
    <w:rsid w:val="009C155D"/>
    <w:rsid w:val="009C67A3"/>
    <w:rsid w:val="009D2D44"/>
    <w:rsid w:val="009D32FE"/>
    <w:rsid w:val="009D754F"/>
    <w:rsid w:val="009E10CD"/>
    <w:rsid w:val="009E1904"/>
    <w:rsid w:val="009E2272"/>
    <w:rsid w:val="009E29D1"/>
    <w:rsid w:val="009E586E"/>
    <w:rsid w:val="009E71FA"/>
    <w:rsid w:val="009E72BC"/>
    <w:rsid w:val="009E7BCF"/>
    <w:rsid w:val="009F0625"/>
    <w:rsid w:val="009F1833"/>
    <w:rsid w:val="009F513C"/>
    <w:rsid w:val="009F5706"/>
    <w:rsid w:val="009F60C3"/>
    <w:rsid w:val="00A02A25"/>
    <w:rsid w:val="00A03DE3"/>
    <w:rsid w:val="00A04CDC"/>
    <w:rsid w:val="00A07FA4"/>
    <w:rsid w:val="00A1076B"/>
    <w:rsid w:val="00A1182E"/>
    <w:rsid w:val="00A119AB"/>
    <w:rsid w:val="00A15363"/>
    <w:rsid w:val="00A20111"/>
    <w:rsid w:val="00A208A9"/>
    <w:rsid w:val="00A2276E"/>
    <w:rsid w:val="00A24FA6"/>
    <w:rsid w:val="00A259F5"/>
    <w:rsid w:val="00A3624F"/>
    <w:rsid w:val="00A410A0"/>
    <w:rsid w:val="00A42632"/>
    <w:rsid w:val="00A43CB1"/>
    <w:rsid w:val="00A550F4"/>
    <w:rsid w:val="00A5626B"/>
    <w:rsid w:val="00A666BF"/>
    <w:rsid w:val="00A76BCE"/>
    <w:rsid w:val="00A77F36"/>
    <w:rsid w:val="00A8201B"/>
    <w:rsid w:val="00A87A5B"/>
    <w:rsid w:val="00A96DB4"/>
    <w:rsid w:val="00A97206"/>
    <w:rsid w:val="00A97D4C"/>
    <w:rsid w:val="00AA01F8"/>
    <w:rsid w:val="00AA315F"/>
    <w:rsid w:val="00AA624B"/>
    <w:rsid w:val="00AA6483"/>
    <w:rsid w:val="00AA7BA1"/>
    <w:rsid w:val="00AB553F"/>
    <w:rsid w:val="00AB76F2"/>
    <w:rsid w:val="00AC4BB1"/>
    <w:rsid w:val="00AC74DA"/>
    <w:rsid w:val="00AD013E"/>
    <w:rsid w:val="00AD08A0"/>
    <w:rsid w:val="00AD3263"/>
    <w:rsid w:val="00AD5A75"/>
    <w:rsid w:val="00AE05F2"/>
    <w:rsid w:val="00AE79C2"/>
    <w:rsid w:val="00AF477C"/>
    <w:rsid w:val="00AF7B52"/>
    <w:rsid w:val="00AF7F8B"/>
    <w:rsid w:val="00B025A8"/>
    <w:rsid w:val="00B03612"/>
    <w:rsid w:val="00B11C8E"/>
    <w:rsid w:val="00B14D40"/>
    <w:rsid w:val="00B17C40"/>
    <w:rsid w:val="00B2209D"/>
    <w:rsid w:val="00B22BEE"/>
    <w:rsid w:val="00B269C8"/>
    <w:rsid w:val="00B278E7"/>
    <w:rsid w:val="00B36D1E"/>
    <w:rsid w:val="00B41C44"/>
    <w:rsid w:val="00B42965"/>
    <w:rsid w:val="00B518E5"/>
    <w:rsid w:val="00B52F17"/>
    <w:rsid w:val="00B5337C"/>
    <w:rsid w:val="00B53FBC"/>
    <w:rsid w:val="00B55BBE"/>
    <w:rsid w:val="00B56BCE"/>
    <w:rsid w:val="00B60025"/>
    <w:rsid w:val="00B60D83"/>
    <w:rsid w:val="00B64079"/>
    <w:rsid w:val="00B64227"/>
    <w:rsid w:val="00B71D19"/>
    <w:rsid w:val="00B76295"/>
    <w:rsid w:val="00B81661"/>
    <w:rsid w:val="00B84987"/>
    <w:rsid w:val="00B933C2"/>
    <w:rsid w:val="00B9583E"/>
    <w:rsid w:val="00BA0482"/>
    <w:rsid w:val="00BA1F45"/>
    <w:rsid w:val="00BA5D32"/>
    <w:rsid w:val="00BA771F"/>
    <w:rsid w:val="00BB25AA"/>
    <w:rsid w:val="00BB294B"/>
    <w:rsid w:val="00BB555F"/>
    <w:rsid w:val="00BB6212"/>
    <w:rsid w:val="00BB6ADA"/>
    <w:rsid w:val="00BC0D46"/>
    <w:rsid w:val="00BC1F35"/>
    <w:rsid w:val="00BC2135"/>
    <w:rsid w:val="00BC278F"/>
    <w:rsid w:val="00BD057A"/>
    <w:rsid w:val="00BD17CC"/>
    <w:rsid w:val="00BD1CF5"/>
    <w:rsid w:val="00BD27DC"/>
    <w:rsid w:val="00BD28C1"/>
    <w:rsid w:val="00BE6572"/>
    <w:rsid w:val="00BF0297"/>
    <w:rsid w:val="00BF069C"/>
    <w:rsid w:val="00C0168A"/>
    <w:rsid w:val="00C01F18"/>
    <w:rsid w:val="00C04AEE"/>
    <w:rsid w:val="00C06B46"/>
    <w:rsid w:val="00C136B9"/>
    <w:rsid w:val="00C14126"/>
    <w:rsid w:val="00C15BA0"/>
    <w:rsid w:val="00C17725"/>
    <w:rsid w:val="00C22329"/>
    <w:rsid w:val="00C3181B"/>
    <w:rsid w:val="00C32243"/>
    <w:rsid w:val="00C358E5"/>
    <w:rsid w:val="00C3749D"/>
    <w:rsid w:val="00C376CC"/>
    <w:rsid w:val="00C43B5F"/>
    <w:rsid w:val="00C441D9"/>
    <w:rsid w:val="00C442D3"/>
    <w:rsid w:val="00C446B6"/>
    <w:rsid w:val="00C44A72"/>
    <w:rsid w:val="00C51B41"/>
    <w:rsid w:val="00C53ADD"/>
    <w:rsid w:val="00C57D3F"/>
    <w:rsid w:val="00C57F1D"/>
    <w:rsid w:val="00C61108"/>
    <w:rsid w:val="00C61CD2"/>
    <w:rsid w:val="00C626A3"/>
    <w:rsid w:val="00C65775"/>
    <w:rsid w:val="00C65AC3"/>
    <w:rsid w:val="00C67057"/>
    <w:rsid w:val="00C709A0"/>
    <w:rsid w:val="00C757F6"/>
    <w:rsid w:val="00C7658E"/>
    <w:rsid w:val="00C76960"/>
    <w:rsid w:val="00C81408"/>
    <w:rsid w:val="00C865D9"/>
    <w:rsid w:val="00C92752"/>
    <w:rsid w:val="00C941CA"/>
    <w:rsid w:val="00C95637"/>
    <w:rsid w:val="00C96ABF"/>
    <w:rsid w:val="00C96E0A"/>
    <w:rsid w:val="00CA41D2"/>
    <w:rsid w:val="00CB021B"/>
    <w:rsid w:val="00CB1672"/>
    <w:rsid w:val="00CB3D47"/>
    <w:rsid w:val="00CC1213"/>
    <w:rsid w:val="00CC1A58"/>
    <w:rsid w:val="00CC4EB4"/>
    <w:rsid w:val="00CC5B73"/>
    <w:rsid w:val="00CD2FA4"/>
    <w:rsid w:val="00CD311E"/>
    <w:rsid w:val="00CD6A51"/>
    <w:rsid w:val="00CE0ADC"/>
    <w:rsid w:val="00CE31EE"/>
    <w:rsid w:val="00CE3880"/>
    <w:rsid w:val="00CE5B60"/>
    <w:rsid w:val="00CE5FAD"/>
    <w:rsid w:val="00CF00B2"/>
    <w:rsid w:val="00CF15E4"/>
    <w:rsid w:val="00CF40BC"/>
    <w:rsid w:val="00CF4BAC"/>
    <w:rsid w:val="00CF541B"/>
    <w:rsid w:val="00CF6D9F"/>
    <w:rsid w:val="00CF7606"/>
    <w:rsid w:val="00D0120F"/>
    <w:rsid w:val="00D0208C"/>
    <w:rsid w:val="00D10C46"/>
    <w:rsid w:val="00D126E3"/>
    <w:rsid w:val="00D20B57"/>
    <w:rsid w:val="00D21A87"/>
    <w:rsid w:val="00D220A8"/>
    <w:rsid w:val="00D223F0"/>
    <w:rsid w:val="00D2441E"/>
    <w:rsid w:val="00D27C94"/>
    <w:rsid w:val="00D33B09"/>
    <w:rsid w:val="00D33BA5"/>
    <w:rsid w:val="00D363A0"/>
    <w:rsid w:val="00D41155"/>
    <w:rsid w:val="00D43128"/>
    <w:rsid w:val="00D438AB"/>
    <w:rsid w:val="00D4498A"/>
    <w:rsid w:val="00D44A0C"/>
    <w:rsid w:val="00D44A1D"/>
    <w:rsid w:val="00D45D03"/>
    <w:rsid w:val="00D46AAC"/>
    <w:rsid w:val="00D46FA7"/>
    <w:rsid w:val="00D5483B"/>
    <w:rsid w:val="00D57671"/>
    <w:rsid w:val="00D610C3"/>
    <w:rsid w:val="00D61FE5"/>
    <w:rsid w:val="00D72670"/>
    <w:rsid w:val="00D726AC"/>
    <w:rsid w:val="00D74392"/>
    <w:rsid w:val="00D7790A"/>
    <w:rsid w:val="00D81937"/>
    <w:rsid w:val="00D81B16"/>
    <w:rsid w:val="00D91704"/>
    <w:rsid w:val="00DA70E6"/>
    <w:rsid w:val="00DA756D"/>
    <w:rsid w:val="00DB072D"/>
    <w:rsid w:val="00DB59AC"/>
    <w:rsid w:val="00DC4938"/>
    <w:rsid w:val="00DD1A25"/>
    <w:rsid w:val="00DD5E4D"/>
    <w:rsid w:val="00DE643B"/>
    <w:rsid w:val="00DF617F"/>
    <w:rsid w:val="00DF7262"/>
    <w:rsid w:val="00E00463"/>
    <w:rsid w:val="00E0115C"/>
    <w:rsid w:val="00E039A7"/>
    <w:rsid w:val="00E07F91"/>
    <w:rsid w:val="00E1445E"/>
    <w:rsid w:val="00E20C9B"/>
    <w:rsid w:val="00E21424"/>
    <w:rsid w:val="00E245DE"/>
    <w:rsid w:val="00E256CB"/>
    <w:rsid w:val="00E2582D"/>
    <w:rsid w:val="00E334F4"/>
    <w:rsid w:val="00E343F2"/>
    <w:rsid w:val="00E3486D"/>
    <w:rsid w:val="00E34C87"/>
    <w:rsid w:val="00E44C8B"/>
    <w:rsid w:val="00E45732"/>
    <w:rsid w:val="00E47EA7"/>
    <w:rsid w:val="00E51C08"/>
    <w:rsid w:val="00E54C16"/>
    <w:rsid w:val="00E5775B"/>
    <w:rsid w:val="00E57AB3"/>
    <w:rsid w:val="00E601BA"/>
    <w:rsid w:val="00E61AB2"/>
    <w:rsid w:val="00E66D8B"/>
    <w:rsid w:val="00E72644"/>
    <w:rsid w:val="00E73239"/>
    <w:rsid w:val="00E732FC"/>
    <w:rsid w:val="00E75ABD"/>
    <w:rsid w:val="00E764EC"/>
    <w:rsid w:val="00E77A19"/>
    <w:rsid w:val="00E77DD7"/>
    <w:rsid w:val="00E82659"/>
    <w:rsid w:val="00E83FDD"/>
    <w:rsid w:val="00E86423"/>
    <w:rsid w:val="00E901D8"/>
    <w:rsid w:val="00E90AEF"/>
    <w:rsid w:val="00E91C06"/>
    <w:rsid w:val="00E9340D"/>
    <w:rsid w:val="00E968C8"/>
    <w:rsid w:val="00E96D19"/>
    <w:rsid w:val="00E97917"/>
    <w:rsid w:val="00EA0A2A"/>
    <w:rsid w:val="00EA6E01"/>
    <w:rsid w:val="00EA7384"/>
    <w:rsid w:val="00EB3D3B"/>
    <w:rsid w:val="00EB50B3"/>
    <w:rsid w:val="00EB6C70"/>
    <w:rsid w:val="00EB741B"/>
    <w:rsid w:val="00EC09B7"/>
    <w:rsid w:val="00EC4363"/>
    <w:rsid w:val="00EC5937"/>
    <w:rsid w:val="00EC6017"/>
    <w:rsid w:val="00EC6A0E"/>
    <w:rsid w:val="00ED69E2"/>
    <w:rsid w:val="00EE0EEB"/>
    <w:rsid w:val="00EE2C19"/>
    <w:rsid w:val="00EF06BA"/>
    <w:rsid w:val="00EF09DD"/>
    <w:rsid w:val="00EF0F4B"/>
    <w:rsid w:val="00EF4684"/>
    <w:rsid w:val="00EF5CFC"/>
    <w:rsid w:val="00F02741"/>
    <w:rsid w:val="00F02EF2"/>
    <w:rsid w:val="00F05318"/>
    <w:rsid w:val="00F06314"/>
    <w:rsid w:val="00F06704"/>
    <w:rsid w:val="00F06D3B"/>
    <w:rsid w:val="00F127D6"/>
    <w:rsid w:val="00F12B6A"/>
    <w:rsid w:val="00F13796"/>
    <w:rsid w:val="00F15C13"/>
    <w:rsid w:val="00F170D3"/>
    <w:rsid w:val="00F20E2C"/>
    <w:rsid w:val="00F249E1"/>
    <w:rsid w:val="00F25C5E"/>
    <w:rsid w:val="00F30003"/>
    <w:rsid w:val="00F36CB3"/>
    <w:rsid w:val="00F379BC"/>
    <w:rsid w:val="00F37B91"/>
    <w:rsid w:val="00F42031"/>
    <w:rsid w:val="00F431EB"/>
    <w:rsid w:val="00F46AF7"/>
    <w:rsid w:val="00F511AE"/>
    <w:rsid w:val="00F54202"/>
    <w:rsid w:val="00F56E35"/>
    <w:rsid w:val="00F5716B"/>
    <w:rsid w:val="00F6035B"/>
    <w:rsid w:val="00F604E4"/>
    <w:rsid w:val="00F60594"/>
    <w:rsid w:val="00F61B06"/>
    <w:rsid w:val="00F70D76"/>
    <w:rsid w:val="00F715BC"/>
    <w:rsid w:val="00F72734"/>
    <w:rsid w:val="00F763ED"/>
    <w:rsid w:val="00F7743C"/>
    <w:rsid w:val="00F779E5"/>
    <w:rsid w:val="00F803A7"/>
    <w:rsid w:val="00F81D24"/>
    <w:rsid w:val="00F820B7"/>
    <w:rsid w:val="00F825CE"/>
    <w:rsid w:val="00F83CEF"/>
    <w:rsid w:val="00F942A5"/>
    <w:rsid w:val="00FA0A7F"/>
    <w:rsid w:val="00FA2DA5"/>
    <w:rsid w:val="00FA3662"/>
    <w:rsid w:val="00FC1087"/>
    <w:rsid w:val="00FC56A2"/>
    <w:rsid w:val="00FC7B82"/>
    <w:rsid w:val="00FD3B79"/>
    <w:rsid w:val="00FD6CE5"/>
    <w:rsid w:val="00FE186E"/>
    <w:rsid w:val="00FE4FCF"/>
    <w:rsid w:val="00FE66DE"/>
    <w:rsid w:val="00FE6C7B"/>
    <w:rsid w:val="00FF555D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style="mso-width-relative:margin;mso-height-relative:margin;v-text-anchor:middle" fillcolor="white" strokecolor="#ffc000">
      <v:fill color="white"/>
      <v:stroke dashstyle="dash" color="#ffc000"/>
      <v:textbox inset="5.85pt,.7pt,5.85pt,.7pt"/>
    </o:shapedefaults>
    <o:shapelayout v:ext="edit">
      <o:idmap v:ext="edit" data="1"/>
    </o:shapelayout>
  </w:shapeDefaults>
  <w:decimalSymbol w:val="."/>
  <w:listSeparator w:val=","/>
  <w14:docId w14:val="7B0A7ACD"/>
  <w15:docId w15:val="{6EB370DF-A1C6-4D71-A925-7CD51203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0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2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20F"/>
  </w:style>
  <w:style w:type="paragraph" w:styleId="a5">
    <w:name w:val="footer"/>
    <w:basedOn w:val="a"/>
    <w:link w:val="a6"/>
    <w:uiPriority w:val="99"/>
    <w:unhideWhenUsed/>
    <w:rsid w:val="00D01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20F"/>
  </w:style>
  <w:style w:type="paragraph" w:styleId="a7">
    <w:name w:val="Balloon Text"/>
    <w:basedOn w:val="a"/>
    <w:link w:val="a8"/>
    <w:uiPriority w:val="99"/>
    <w:semiHidden/>
    <w:unhideWhenUsed/>
    <w:rsid w:val="00D01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12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E51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160E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A3C74"/>
    <w:pPr>
      <w:ind w:leftChars="400" w:left="840"/>
    </w:pPr>
  </w:style>
  <w:style w:type="character" w:styleId="ab">
    <w:name w:val="Hyperlink"/>
    <w:basedOn w:val="a0"/>
    <w:uiPriority w:val="99"/>
    <w:unhideWhenUsed/>
    <w:rsid w:val="007E60C0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E307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E307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307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307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E3070"/>
    <w:rPr>
      <w:b/>
      <w:bCs/>
    </w:rPr>
  </w:style>
  <w:style w:type="paragraph" w:styleId="af1">
    <w:name w:val="No Spacing"/>
    <w:uiPriority w:val="1"/>
    <w:qFormat/>
    <w:rsid w:val="00526437"/>
    <w:pPr>
      <w:widowControl w:val="0"/>
      <w:spacing w:after="0" w:line="240" w:lineRule="auto"/>
    </w:pPr>
  </w:style>
  <w:style w:type="table" w:customStyle="1" w:styleId="1">
    <w:name w:val="表 (格子)1"/>
    <w:basedOn w:val="a1"/>
    <w:next w:val="a9"/>
    <w:uiPriority w:val="59"/>
    <w:rsid w:val="005B797F"/>
    <w:pPr>
      <w:spacing w:after="0" w:line="540" w:lineRule="exac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0A9314-8807-42C3-8E7D-679B90F3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og17</dc:creator>
  <cp:lastModifiedBy>HOKATSU</cp:lastModifiedBy>
  <cp:revision>34</cp:revision>
  <cp:lastPrinted>2024-04-11T08:10:00Z</cp:lastPrinted>
  <dcterms:created xsi:type="dcterms:W3CDTF">2018-04-13T00:58:00Z</dcterms:created>
  <dcterms:modified xsi:type="dcterms:W3CDTF">2024-04-11T08:23:00Z</dcterms:modified>
</cp:coreProperties>
</file>